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856D" w14:textId="031F07A1" w:rsidR="002C2932" w:rsidRPr="00B37DF4" w:rsidRDefault="00C82C7B" w:rsidP="002C2932">
      <w:pPr>
        <w:jc w:val="center"/>
        <w:rPr>
          <w:color w:val="000000" w:themeColor="text1"/>
        </w:rPr>
      </w:pPr>
      <w:r w:rsidRPr="00B37DF4">
        <w:rPr>
          <w:rFonts w:hint="eastAsia"/>
          <w:color w:val="000000" w:themeColor="text1"/>
        </w:rPr>
        <w:t>第</w:t>
      </w:r>
      <w:r w:rsidR="0079092F" w:rsidRPr="00B37DF4">
        <w:rPr>
          <w:rFonts w:hint="eastAsia"/>
          <w:color w:val="000000" w:themeColor="text1"/>
        </w:rPr>
        <w:t>５</w:t>
      </w:r>
      <w:r w:rsidR="004905AB">
        <w:rPr>
          <w:rFonts w:hint="eastAsia"/>
          <w:color w:val="000000" w:themeColor="text1"/>
        </w:rPr>
        <w:t>６</w:t>
      </w:r>
      <w:r w:rsidR="000E455F" w:rsidRPr="00B37DF4">
        <w:rPr>
          <w:rFonts w:hint="eastAsia"/>
          <w:color w:val="000000" w:themeColor="text1"/>
        </w:rPr>
        <w:t>回</w:t>
      </w:r>
      <w:r w:rsidR="0079092F" w:rsidRPr="00B37DF4">
        <w:rPr>
          <w:rFonts w:hint="eastAsia"/>
          <w:color w:val="000000" w:themeColor="text1"/>
        </w:rPr>
        <w:t xml:space="preserve">　</w:t>
      </w:r>
      <w:r w:rsidR="000E455F" w:rsidRPr="00B37DF4">
        <w:rPr>
          <w:rFonts w:hint="eastAsia"/>
          <w:color w:val="000000" w:themeColor="text1"/>
        </w:rPr>
        <w:t>鹿児島県空手道選手権大会（個人戦）並びに</w:t>
      </w:r>
      <w:r w:rsidR="000E455F" w:rsidRPr="00B37DF4">
        <w:rPr>
          <w:rFonts w:hint="eastAsia"/>
          <w:color w:val="000000" w:themeColor="text1"/>
        </w:rPr>
        <w:t xml:space="preserve"> </w:t>
      </w:r>
    </w:p>
    <w:p w14:paraId="6D29859B" w14:textId="2957EB3B" w:rsidR="000E455F" w:rsidRPr="00B37DF4" w:rsidRDefault="00F05660" w:rsidP="002C2932">
      <w:pPr>
        <w:jc w:val="center"/>
        <w:rPr>
          <w:color w:val="000000" w:themeColor="text1"/>
        </w:rPr>
      </w:pPr>
      <w:r w:rsidRPr="00B37DF4">
        <w:rPr>
          <w:rFonts w:hint="eastAsia"/>
          <w:color w:val="000000" w:themeColor="text1"/>
        </w:rPr>
        <w:t>令和</w:t>
      </w:r>
      <w:r w:rsidR="004905AB">
        <w:rPr>
          <w:rFonts w:hint="eastAsia"/>
          <w:color w:val="000000" w:themeColor="text1"/>
        </w:rPr>
        <w:t>４</w:t>
      </w:r>
      <w:r w:rsidR="000E455F" w:rsidRPr="00B37DF4">
        <w:rPr>
          <w:rFonts w:hint="eastAsia"/>
          <w:color w:val="000000" w:themeColor="text1"/>
        </w:rPr>
        <w:t>年度</w:t>
      </w:r>
      <w:r w:rsidR="0079092F" w:rsidRPr="00B37DF4">
        <w:rPr>
          <w:rFonts w:hint="eastAsia"/>
          <w:color w:val="000000" w:themeColor="text1"/>
        </w:rPr>
        <w:t xml:space="preserve">　</w:t>
      </w:r>
      <w:r w:rsidR="000E455F" w:rsidRPr="00B37DF4">
        <w:rPr>
          <w:rFonts w:hint="eastAsia"/>
          <w:color w:val="000000" w:themeColor="text1"/>
        </w:rPr>
        <w:t>県</w:t>
      </w:r>
      <w:r w:rsidR="004905AB">
        <w:rPr>
          <w:rFonts w:hint="eastAsia"/>
          <w:color w:val="000000" w:themeColor="text1"/>
        </w:rPr>
        <w:t>国体</w:t>
      </w:r>
      <w:r w:rsidR="000E455F" w:rsidRPr="00B37DF4">
        <w:rPr>
          <w:rFonts w:hint="eastAsia"/>
          <w:color w:val="000000" w:themeColor="text1"/>
        </w:rPr>
        <w:t>選手第</w:t>
      </w:r>
      <w:r w:rsidR="009B66FE" w:rsidRPr="00B37DF4">
        <w:rPr>
          <w:rFonts w:hint="eastAsia"/>
          <w:color w:val="000000" w:themeColor="text1"/>
        </w:rPr>
        <w:t>２</w:t>
      </w:r>
      <w:r w:rsidR="000E455F" w:rsidRPr="00B37DF4">
        <w:rPr>
          <w:rFonts w:hint="eastAsia"/>
          <w:color w:val="000000" w:themeColor="text1"/>
        </w:rPr>
        <w:t xml:space="preserve">次選考会　</w:t>
      </w:r>
      <w:r w:rsidR="002C2932" w:rsidRPr="00B37DF4">
        <w:rPr>
          <w:rFonts w:hint="eastAsia"/>
          <w:color w:val="000000" w:themeColor="text1"/>
        </w:rPr>
        <w:t xml:space="preserve">兼　</w:t>
      </w:r>
      <w:r w:rsidR="00991A42" w:rsidRPr="00441C5B">
        <w:rPr>
          <w:rFonts w:hint="eastAsia"/>
        </w:rPr>
        <w:t>全日本</w:t>
      </w:r>
      <w:r w:rsidR="002C2932" w:rsidRPr="00441C5B">
        <w:rPr>
          <w:rFonts w:hint="eastAsia"/>
        </w:rPr>
        <w:t>少年少女大会</w:t>
      </w:r>
      <w:r w:rsidR="002C2932" w:rsidRPr="00B37DF4">
        <w:rPr>
          <w:rFonts w:hint="eastAsia"/>
          <w:color w:val="000000" w:themeColor="text1"/>
        </w:rPr>
        <w:t>県代表予選会</w:t>
      </w:r>
    </w:p>
    <w:p w14:paraId="04485D41" w14:textId="73BF32CB" w:rsidR="00A93B24" w:rsidRPr="00B37DF4" w:rsidRDefault="00A93B24" w:rsidP="00A93B24">
      <w:pPr>
        <w:ind w:firstLineChars="1150" w:firstLine="2535"/>
        <w:jc w:val="left"/>
        <w:rPr>
          <w:color w:val="000000" w:themeColor="text1"/>
        </w:rPr>
      </w:pPr>
      <w:r w:rsidRPr="00B37DF4">
        <w:rPr>
          <w:rFonts w:hint="eastAsia"/>
          <w:color w:val="000000" w:themeColor="text1"/>
        </w:rPr>
        <w:t xml:space="preserve">全日本マスターズ大会県代表予選会　</w:t>
      </w:r>
    </w:p>
    <w:p w14:paraId="6CF7716F" w14:textId="0C568111" w:rsidR="000E455F" w:rsidRPr="00B37DF4" w:rsidRDefault="000E455F" w:rsidP="000E455F">
      <w:pPr>
        <w:jc w:val="center"/>
        <w:rPr>
          <w:b/>
          <w:color w:val="000000" w:themeColor="text1"/>
          <w:sz w:val="28"/>
          <w:szCs w:val="28"/>
          <w:u w:val="single"/>
        </w:rPr>
      </w:pPr>
      <w:r w:rsidRPr="00B37DF4">
        <w:rPr>
          <w:rFonts w:hint="eastAsia"/>
          <w:b/>
          <w:color w:val="000000" w:themeColor="text1"/>
          <w:sz w:val="28"/>
          <w:szCs w:val="28"/>
          <w:u w:val="single"/>
        </w:rPr>
        <w:t>実</w:t>
      </w:r>
      <w:r w:rsidRPr="00B37DF4">
        <w:rPr>
          <w:rFonts w:hint="eastAsia"/>
          <w:b/>
          <w:color w:val="000000" w:themeColor="text1"/>
          <w:sz w:val="28"/>
          <w:szCs w:val="28"/>
          <w:u w:val="single"/>
        </w:rPr>
        <w:t xml:space="preserve"> </w:t>
      </w:r>
      <w:r w:rsidRPr="00B37DF4">
        <w:rPr>
          <w:rFonts w:hint="eastAsia"/>
          <w:b/>
          <w:color w:val="000000" w:themeColor="text1"/>
          <w:sz w:val="28"/>
          <w:szCs w:val="28"/>
          <w:u w:val="single"/>
        </w:rPr>
        <w:t>施</w:t>
      </w:r>
      <w:r w:rsidRPr="00B37DF4">
        <w:rPr>
          <w:rFonts w:hint="eastAsia"/>
          <w:b/>
          <w:color w:val="000000" w:themeColor="text1"/>
          <w:sz w:val="28"/>
          <w:szCs w:val="28"/>
          <w:u w:val="single"/>
        </w:rPr>
        <w:t xml:space="preserve"> </w:t>
      </w:r>
      <w:r w:rsidRPr="00B37DF4">
        <w:rPr>
          <w:rFonts w:hint="eastAsia"/>
          <w:b/>
          <w:color w:val="000000" w:themeColor="text1"/>
          <w:sz w:val="28"/>
          <w:szCs w:val="28"/>
          <w:u w:val="single"/>
        </w:rPr>
        <w:t>要</w:t>
      </w:r>
      <w:r w:rsidRPr="00B37DF4">
        <w:rPr>
          <w:rFonts w:hint="eastAsia"/>
          <w:b/>
          <w:color w:val="000000" w:themeColor="text1"/>
          <w:sz w:val="28"/>
          <w:szCs w:val="28"/>
          <w:u w:val="single"/>
        </w:rPr>
        <w:t xml:space="preserve"> </w:t>
      </w:r>
      <w:r w:rsidRPr="00B37DF4">
        <w:rPr>
          <w:rFonts w:hint="eastAsia"/>
          <w:b/>
          <w:color w:val="000000" w:themeColor="text1"/>
          <w:sz w:val="28"/>
          <w:szCs w:val="28"/>
          <w:u w:val="single"/>
        </w:rPr>
        <w:t>項</w:t>
      </w:r>
    </w:p>
    <w:p w14:paraId="6BC79F57" w14:textId="77777777" w:rsidR="000E455F" w:rsidRPr="00B37DF4" w:rsidRDefault="000E455F" w:rsidP="000E455F">
      <w:pPr>
        <w:jc w:val="left"/>
        <w:rPr>
          <w:color w:val="000000" w:themeColor="text1"/>
        </w:rPr>
      </w:pPr>
    </w:p>
    <w:p w14:paraId="6438BBB9" w14:textId="77777777" w:rsidR="000E455F" w:rsidRPr="00B37DF4" w:rsidRDefault="000E455F" w:rsidP="000E455F">
      <w:pPr>
        <w:ind w:left="1764" w:hangingChars="800" w:hanging="1764"/>
        <w:jc w:val="left"/>
        <w:rPr>
          <w:color w:val="000000" w:themeColor="text1"/>
        </w:rPr>
      </w:pPr>
      <w:r w:rsidRPr="00B37DF4">
        <w:rPr>
          <w:rFonts w:hint="eastAsia"/>
          <w:color w:val="000000" w:themeColor="text1"/>
        </w:rPr>
        <w:t>１、趣　　旨　　空手道の正常な普及発展と青少年の健全育成及び社会体育振興に寄与すると共に、　　　　　　　　　　　空手道の競技力向上と親睦交流を図ることを目的とする。</w:t>
      </w:r>
    </w:p>
    <w:p w14:paraId="6F86906E" w14:textId="77777777" w:rsidR="000E455F" w:rsidRPr="00B37DF4" w:rsidRDefault="000E455F" w:rsidP="000E455F">
      <w:pPr>
        <w:pStyle w:val="a3"/>
        <w:ind w:leftChars="0" w:left="450" w:firstLineChars="500" w:firstLine="1102"/>
        <w:rPr>
          <w:color w:val="000000" w:themeColor="text1"/>
        </w:rPr>
      </w:pPr>
    </w:p>
    <w:p w14:paraId="185FBF34" w14:textId="07E8835E" w:rsidR="000E455F" w:rsidRPr="00B37DF4" w:rsidRDefault="00C82C7B" w:rsidP="000E455F">
      <w:pPr>
        <w:pStyle w:val="a3"/>
        <w:numPr>
          <w:ilvl w:val="0"/>
          <w:numId w:val="2"/>
        </w:numPr>
        <w:ind w:leftChars="0"/>
        <w:rPr>
          <w:color w:val="000000" w:themeColor="text1"/>
        </w:rPr>
      </w:pPr>
      <w:r w:rsidRPr="00B37DF4">
        <w:rPr>
          <w:rFonts w:hint="eastAsia"/>
          <w:color w:val="000000" w:themeColor="text1"/>
        </w:rPr>
        <w:t>名　　称　　第</w:t>
      </w:r>
      <w:r w:rsidR="0079092F" w:rsidRPr="00B37DF4">
        <w:rPr>
          <w:rFonts w:hint="eastAsia"/>
          <w:color w:val="000000" w:themeColor="text1"/>
        </w:rPr>
        <w:t>５</w:t>
      </w:r>
      <w:r w:rsidR="004905AB">
        <w:rPr>
          <w:rFonts w:hint="eastAsia"/>
          <w:color w:val="000000" w:themeColor="text1"/>
        </w:rPr>
        <w:t>６</w:t>
      </w:r>
      <w:r w:rsidR="000E455F" w:rsidRPr="00B37DF4">
        <w:rPr>
          <w:rFonts w:hint="eastAsia"/>
          <w:color w:val="000000" w:themeColor="text1"/>
        </w:rPr>
        <w:t>回</w:t>
      </w:r>
      <w:r w:rsidR="0079092F" w:rsidRPr="00B37DF4">
        <w:rPr>
          <w:rFonts w:hint="eastAsia"/>
          <w:color w:val="000000" w:themeColor="text1"/>
        </w:rPr>
        <w:t xml:space="preserve">　</w:t>
      </w:r>
      <w:r w:rsidR="009D0B8C" w:rsidRPr="00B37DF4">
        <w:rPr>
          <w:rFonts w:hint="eastAsia"/>
          <w:color w:val="000000" w:themeColor="text1"/>
        </w:rPr>
        <w:t xml:space="preserve">全空連　</w:t>
      </w:r>
      <w:r w:rsidR="000E455F" w:rsidRPr="00B37DF4">
        <w:rPr>
          <w:rFonts w:hint="eastAsia"/>
          <w:color w:val="000000" w:themeColor="text1"/>
        </w:rPr>
        <w:t>鹿児島県空手道選手権大会（個人戦）</w:t>
      </w:r>
    </w:p>
    <w:p w14:paraId="2C36EF74" w14:textId="77777777" w:rsidR="007377CE" w:rsidRPr="00B37DF4" w:rsidRDefault="007377CE" w:rsidP="007377CE">
      <w:pPr>
        <w:pStyle w:val="a3"/>
        <w:ind w:leftChars="0" w:left="480"/>
        <w:rPr>
          <w:color w:val="000000" w:themeColor="text1"/>
        </w:rPr>
      </w:pPr>
    </w:p>
    <w:p w14:paraId="528D0C82" w14:textId="77777777" w:rsidR="000E455F" w:rsidRDefault="009B66FE" w:rsidP="000E455F">
      <w:r>
        <w:rPr>
          <w:rFonts w:hint="eastAsia"/>
        </w:rPr>
        <w:t xml:space="preserve">３、主　　催　　</w:t>
      </w:r>
      <w:r w:rsidR="009D0B8C">
        <w:rPr>
          <w:rFonts w:hint="eastAsia"/>
        </w:rPr>
        <w:t xml:space="preserve">全空連　</w:t>
      </w:r>
      <w:r w:rsidR="000E455F">
        <w:rPr>
          <w:rFonts w:hint="eastAsia"/>
        </w:rPr>
        <w:t>鹿児島県空手道連盟</w:t>
      </w:r>
    </w:p>
    <w:p w14:paraId="0825A920" w14:textId="77777777" w:rsidR="007377CE" w:rsidRDefault="007377CE" w:rsidP="000E455F"/>
    <w:p w14:paraId="27D5F88F" w14:textId="77777777" w:rsidR="000E455F" w:rsidRDefault="000E455F" w:rsidP="000E455F">
      <w:r>
        <w:rPr>
          <w:rFonts w:hint="eastAsia"/>
        </w:rPr>
        <w:t>４、</w:t>
      </w:r>
      <w:r w:rsidR="00991731">
        <w:rPr>
          <w:rFonts w:hint="eastAsia"/>
        </w:rPr>
        <w:t>後　　援　　鹿児島県教育委員会、（公財）鹿児島県体育協会、鹿児島市教育委員会、</w:t>
      </w:r>
    </w:p>
    <w:p w14:paraId="56AD47CF" w14:textId="77777777" w:rsidR="00991731" w:rsidRDefault="00991731" w:rsidP="000E455F">
      <w:r>
        <w:rPr>
          <w:rFonts w:hint="eastAsia"/>
        </w:rPr>
        <w:t xml:space="preserve">　　　　　　　　鹿児島市体育協会</w:t>
      </w:r>
    </w:p>
    <w:p w14:paraId="50A8C370" w14:textId="77777777" w:rsidR="007377CE" w:rsidRDefault="007377CE" w:rsidP="000E455F"/>
    <w:p w14:paraId="755E8776" w14:textId="77777777" w:rsidR="00991731" w:rsidRDefault="00991731" w:rsidP="000E455F">
      <w:r>
        <w:rPr>
          <w:rFonts w:hint="eastAsia"/>
        </w:rPr>
        <w:t>５、協　　賛　　公益財団法人　全日本空手道連盟</w:t>
      </w:r>
    </w:p>
    <w:p w14:paraId="467FA9A9" w14:textId="77777777" w:rsidR="00991731" w:rsidRDefault="00991731" w:rsidP="000E455F"/>
    <w:p w14:paraId="2A9C9289" w14:textId="68A7D6DE" w:rsidR="00853CC3" w:rsidRDefault="00863A3D" w:rsidP="00D23770">
      <w:r>
        <w:rPr>
          <w:rFonts w:hint="eastAsia"/>
        </w:rPr>
        <w:t xml:space="preserve">６、日　　時　　</w:t>
      </w:r>
      <w:r w:rsidR="00F05660">
        <w:rPr>
          <w:rFonts w:hint="eastAsia"/>
        </w:rPr>
        <w:t>令和</w:t>
      </w:r>
      <w:r w:rsidR="004905AB">
        <w:rPr>
          <w:rFonts w:hint="eastAsia"/>
        </w:rPr>
        <w:t>４</w:t>
      </w:r>
      <w:r>
        <w:rPr>
          <w:rFonts w:hint="eastAsia"/>
        </w:rPr>
        <w:t>年</w:t>
      </w:r>
      <w:r w:rsidR="00C82C7B">
        <w:rPr>
          <w:rFonts w:hint="eastAsia"/>
        </w:rPr>
        <w:t xml:space="preserve">　</w:t>
      </w:r>
      <w:r w:rsidR="00707062">
        <w:rPr>
          <w:rFonts w:hint="eastAsia"/>
        </w:rPr>
        <w:t>４</w:t>
      </w:r>
      <w:r>
        <w:rPr>
          <w:rFonts w:hint="eastAsia"/>
        </w:rPr>
        <w:t>月</w:t>
      </w:r>
      <w:r w:rsidR="004905AB">
        <w:rPr>
          <w:rFonts w:hint="eastAsia"/>
        </w:rPr>
        <w:t>３０</w:t>
      </w:r>
      <w:r>
        <w:rPr>
          <w:rFonts w:hint="eastAsia"/>
        </w:rPr>
        <w:t>日</w:t>
      </w:r>
      <w:r w:rsidR="00853CC3">
        <w:rPr>
          <w:rFonts w:hint="eastAsia"/>
        </w:rPr>
        <w:t>（</w:t>
      </w:r>
      <w:r w:rsidR="00D86139">
        <w:rPr>
          <w:rFonts w:hint="eastAsia"/>
        </w:rPr>
        <w:t>土</w:t>
      </w:r>
      <w:r w:rsidR="00853CC3">
        <w:rPr>
          <w:rFonts w:hint="eastAsia"/>
        </w:rPr>
        <w:t>）</w:t>
      </w:r>
      <w:r w:rsidR="00D86139">
        <w:rPr>
          <w:rFonts w:hint="eastAsia"/>
        </w:rPr>
        <w:t>～</w:t>
      </w:r>
      <w:r w:rsidR="004905AB">
        <w:rPr>
          <w:rFonts w:hint="eastAsia"/>
        </w:rPr>
        <w:t>５月</w:t>
      </w:r>
      <w:r w:rsidR="006A0488">
        <w:rPr>
          <w:rFonts w:hint="eastAsia"/>
        </w:rPr>
        <w:t>１</w:t>
      </w:r>
      <w:r w:rsidR="00D86139">
        <w:rPr>
          <w:rFonts w:hint="eastAsia"/>
        </w:rPr>
        <w:t>日（日）</w:t>
      </w:r>
    </w:p>
    <w:p w14:paraId="4090BFE6" w14:textId="5DE75629" w:rsidR="00D86139" w:rsidRDefault="00D86139" w:rsidP="00D23770">
      <w:r>
        <w:rPr>
          <w:rFonts w:hint="eastAsia"/>
        </w:rPr>
        <w:t xml:space="preserve">　　　　　　　　　　　４月</w:t>
      </w:r>
      <w:r w:rsidR="004905AB">
        <w:rPr>
          <w:rFonts w:hint="eastAsia"/>
        </w:rPr>
        <w:t>３０</w:t>
      </w:r>
      <w:r>
        <w:rPr>
          <w:rFonts w:hint="eastAsia"/>
        </w:rPr>
        <w:t>日（土）</w:t>
      </w:r>
    </w:p>
    <w:p w14:paraId="53AE58F3" w14:textId="178B1240" w:rsidR="003A7888" w:rsidRDefault="00853CC3" w:rsidP="00991731">
      <w:pPr>
        <w:ind w:firstLineChars="800" w:firstLine="1764"/>
        <w:rPr>
          <w:b/>
        </w:rPr>
      </w:pPr>
      <w:r>
        <w:rPr>
          <w:rFonts w:hint="eastAsia"/>
        </w:rPr>
        <w:t xml:space="preserve">　　　　</w:t>
      </w:r>
      <w:bookmarkStart w:id="0" w:name="_Hlk60932301"/>
      <w:r>
        <w:rPr>
          <w:rFonts w:hint="eastAsia"/>
        </w:rPr>
        <w:t>８：３０～</w:t>
      </w:r>
      <w:r w:rsidR="0079092F">
        <w:rPr>
          <w:rFonts w:hint="eastAsia"/>
        </w:rPr>
        <w:t xml:space="preserve">　　　　</w:t>
      </w:r>
      <w:r>
        <w:rPr>
          <w:rFonts w:hint="eastAsia"/>
        </w:rPr>
        <w:t xml:space="preserve">　　</w:t>
      </w:r>
      <w:r w:rsidR="00BB3510">
        <w:rPr>
          <w:rFonts w:hint="eastAsia"/>
        </w:rPr>
        <w:t xml:space="preserve">　</w:t>
      </w:r>
      <w:r w:rsidR="00A25DD2">
        <w:rPr>
          <w:rFonts w:hint="eastAsia"/>
        </w:rPr>
        <w:t xml:space="preserve">　</w:t>
      </w:r>
      <w:r>
        <w:rPr>
          <w:rFonts w:hint="eastAsia"/>
        </w:rPr>
        <w:t>役員</w:t>
      </w:r>
      <w:r w:rsidR="0079092F">
        <w:rPr>
          <w:rFonts w:hint="eastAsia"/>
        </w:rPr>
        <w:t xml:space="preserve">・審判員　</w:t>
      </w:r>
      <w:r>
        <w:rPr>
          <w:rFonts w:hint="eastAsia"/>
        </w:rPr>
        <w:t xml:space="preserve">集合　　</w:t>
      </w:r>
    </w:p>
    <w:p w14:paraId="6297518B" w14:textId="2E996FB0" w:rsidR="00853CC3" w:rsidRDefault="0079092F" w:rsidP="003A7888">
      <w:pPr>
        <w:ind w:firstLineChars="800" w:firstLine="1764"/>
      </w:pPr>
      <w:r>
        <w:rPr>
          <w:rFonts w:hint="eastAsia"/>
        </w:rPr>
        <w:t xml:space="preserve">　　　　８</w:t>
      </w:r>
      <w:r w:rsidR="00853CC3">
        <w:rPr>
          <w:rFonts w:hint="eastAsia"/>
        </w:rPr>
        <w:t>：</w:t>
      </w:r>
      <w:r w:rsidR="00D86139">
        <w:rPr>
          <w:rFonts w:hint="eastAsia"/>
        </w:rPr>
        <w:t>３</w:t>
      </w:r>
      <w:r w:rsidR="00D23770">
        <w:rPr>
          <w:rFonts w:hint="eastAsia"/>
        </w:rPr>
        <w:t>０</w:t>
      </w:r>
      <w:r w:rsidR="00034ADF">
        <w:rPr>
          <w:rFonts w:hint="eastAsia"/>
        </w:rPr>
        <w:t xml:space="preserve"> </w:t>
      </w:r>
      <w:r w:rsidR="00853CC3">
        <w:rPr>
          <w:rFonts w:hint="eastAsia"/>
        </w:rPr>
        <w:t>～</w:t>
      </w:r>
      <w:r w:rsidR="00034ADF">
        <w:rPr>
          <w:rFonts w:hint="eastAsia"/>
        </w:rPr>
        <w:t xml:space="preserve"> </w:t>
      </w:r>
      <w:r w:rsidR="00853CC3">
        <w:rPr>
          <w:rFonts w:hint="eastAsia"/>
        </w:rPr>
        <w:t>９：</w:t>
      </w:r>
      <w:r w:rsidR="00034ADF">
        <w:rPr>
          <w:rFonts w:hint="eastAsia"/>
        </w:rPr>
        <w:t>１５</w:t>
      </w:r>
      <w:r w:rsidR="00853CC3">
        <w:rPr>
          <w:rFonts w:hint="eastAsia"/>
        </w:rPr>
        <w:t xml:space="preserve">　　</w:t>
      </w:r>
      <w:r w:rsidR="00BB3510">
        <w:rPr>
          <w:rFonts w:hint="eastAsia"/>
        </w:rPr>
        <w:t xml:space="preserve">　</w:t>
      </w:r>
      <w:r w:rsidR="00D86139">
        <w:rPr>
          <w:rFonts w:hint="eastAsia"/>
        </w:rPr>
        <w:t>形選手受付「中学生以上」</w:t>
      </w:r>
    </w:p>
    <w:p w14:paraId="62203795" w14:textId="1DFE50FB" w:rsidR="00BB3510" w:rsidRPr="00D23770" w:rsidRDefault="00853CC3" w:rsidP="003D0397">
      <w:pPr>
        <w:ind w:firstLineChars="800" w:firstLine="1764"/>
      </w:pPr>
      <w:r>
        <w:rPr>
          <w:rFonts w:hint="eastAsia"/>
        </w:rPr>
        <w:t xml:space="preserve">　　　</w:t>
      </w:r>
      <w:r w:rsidR="00D23770">
        <w:rPr>
          <w:rFonts w:hint="eastAsia"/>
        </w:rPr>
        <w:t xml:space="preserve">　９：１５</w:t>
      </w:r>
      <w:r w:rsidR="00034ADF">
        <w:rPr>
          <w:rFonts w:hint="eastAsia"/>
        </w:rPr>
        <w:t xml:space="preserve"> </w:t>
      </w:r>
      <w:r w:rsidR="00D23770">
        <w:rPr>
          <w:rFonts w:hint="eastAsia"/>
        </w:rPr>
        <w:t>～</w:t>
      </w:r>
      <w:r w:rsidR="00034ADF">
        <w:rPr>
          <w:rFonts w:hint="eastAsia"/>
        </w:rPr>
        <w:t xml:space="preserve"> </w:t>
      </w:r>
      <w:r w:rsidR="00D23770">
        <w:rPr>
          <w:rFonts w:hint="eastAsia"/>
        </w:rPr>
        <w:t xml:space="preserve">９：３０　　　</w:t>
      </w:r>
      <w:r w:rsidR="00034ADF" w:rsidRPr="008A1881">
        <w:rPr>
          <w:rFonts w:hint="eastAsia"/>
          <w:color w:val="FF0000"/>
          <w:u w:val="thick"/>
        </w:rPr>
        <w:t>開会式「会長あいさつ」</w:t>
      </w:r>
      <w:r w:rsidR="00711B73" w:rsidRPr="008A1881">
        <w:rPr>
          <w:rFonts w:hint="eastAsia"/>
          <w:color w:val="FF0000"/>
          <w:u w:val="thick"/>
        </w:rPr>
        <w:t>・競技上の注意</w:t>
      </w:r>
    </w:p>
    <w:p w14:paraId="0E14722E" w14:textId="051D2374" w:rsidR="002C1CE3" w:rsidRDefault="00D23770" w:rsidP="00A25DD2">
      <w:pPr>
        <w:ind w:firstLineChars="1200" w:firstLine="2646"/>
      </w:pPr>
      <w:r>
        <w:rPr>
          <w:rFonts w:hint="eastAsia"/>
        </w:rPr>
        <w:t>９</w:t>
      </w:r>
      <w:r w:rsidR="00853CC3">
        <w:rPr>
          <w:rFonts w:hint="eastAsia"/>
        </w:rPr>
        <w:t>：</w:t>
      </w:r>
      <w:r w:rsidR="00BB3510">
        <w:rPr>
          <w:rFonts w:hint="eastAsia"/>
        </w:rPr>
        <w:t>３０</w:t>
      </w:r>
      <w:r w:rsidR="00034ADF">
        <w:rPr>
          <w:rFonts w:hint="eastAsia"/>
        </w:rPr>
        <w:t xml:space="preserve"> </w:t>
      </w:r>
      <w:r w:rsidR="00853CC3">
        <w:rPr>
          <w:rFonts w:hint="eastAsia"/>
        </w:rPr>
        <w:t>～</w:t>
      </w:r>
      <w:r w:rsidR="00034ADF">
        <w:rPr>
          <w:rFonts w:hint="eastAsia"/>
        </w:rPr>
        <w:t xml:space="preserve"> </w:t>
      </w:r>
      <w:r w:rsidR="00BB3510">
        <w:rPr>
          <w:rFonts w:hint="eastAsia"/>
        </w:rPr>
        <w:t>１</w:t>
      </w:r>
      <w:r w:rsidR="00034ADF">
        <w:rPr>
          <w:rFonts w:hint="eastAsia"/>
        </w:rPr>
        <w:t>２</w:t>
      </w:r>
      <w:r w:rsidR="00853CC3">
        <w:rPr>
          <w:rFonts w:hint="eastAsia"/>
        </w:rPr>
        <w:t>：</w:t>
      </w:r>
      <w:r w:rsidR="00BB3510">
        <w:rPr>
          <w:rFonts w:hint="eastAsia"/>
        </w:rPr>
        <w:t>０</w:t>
      </w:r>
      <w:r w:rsidR="0079092F">
        <w:rPr>
          <w:rFonts w:hint="eastAsia"/>
        </w:rPr>
        <w:t>０</w:t>
      </w:r>
      <w:r w:rsidR="00853CC3">
        <w:rPr>
          <w:rFonts w:hint="eastAsia"/>
        </w:rPr>
        <w:t xml:space="preserve">　</w:t>
      </w:r>
      <w:r w:rsidR="00BB3510">
        <w:rPr>
          <w:rFonts w:hint="eastAsia"/>
        </w:rPr>
        <w:t xml:space="preserve">　</w:t>
      </w:r>
      <w:r w:rsidR="00034ADF">
        <w:rPr>
          <w:rFonts w:hint="eastAsia"/>
        </w:rPr>
        <w:t>形のみ</w:t>
      </w:r>
      <w:r>
        <w:rPr>
          <w:rFonts w:hint="eastAsia"/>
        </w:rPr>
        <w:t>競技開始</w:t>
      </w:r>
    </w:p>
    <w:p w14:paraId="727EAC13" w14:textId="4BD81335" w:rsidR="00034ADF" w:rsidRDefault="00034ADF" w:rsidP="002C1CE3">
      <w:pPr>
        <w:ind w:firstLineChars="1100" w:firstLine="2425"/>
      </w:pPr>
      <w:bookmarkStart w:id="1" w:name="_Hlk60932506"/>
      <w:bookmarkEnd w:id="0"/>
      <w:r>
        <w:rPr>
          <w:rFonts w:hint="eastAsia"/>
        </w:rPr>
        <w:t>１２：３０</w:t>
      </w:r>
      <w:r>
        <w:rPr>
          <w:rFonts w:hint="eastAsia"/>
        </w:rPr>
        <w:t xml:space="preserve"> </w:t>
      </w:r>
      <w:r>
        <w:rPr>
          <w:rFonts w:hint="eastAsia"/>
        </w:rPr>
        <w:t>～</w:t>
      </w:r>
      <w:r>
        <w:rPr>
          <w:rFonts w:hint="eastAsia"/>
        </w:rPr>
        <w:t xml:space="preserve"> </w:t>
      </w:r>
      <w:r>
        <w:rPr>
          <w:rFonts w:hint="eastAsia"/>
        </w:rPr>
        <w:t xml:space="preserve">１３：１５　</w:t>
      </w:r>
      <w:r w:rsidR="00A25DD2">
        <w:rPr>
          <w:rFonts w:hint="eastAsia"/>
        </w:rPr>
        <w:t xml:space="preserve">　</w:t>
      </w:r>
      <w:r>
        <w:rPr>
          <w:rFonts w:hint="eastAsia"/>
        </w:rPr>
        <w:t>組手選手受付「中学生以上」</w:t>
      </w:r>
    </w:p>
    <w:p w14:paraId="416D10B9" w14:textId="3B65B637" w:rsidR="007377CE" w:rsidRDefault="00034ADF" w:rsidP="002C1CE3">
      <w:pPr>
        <w:ind w:firstLineChars="1100" w:firstLine="2425"/>
      </w:pPr>
      <w:r>
        <w:rPr>
          <w:rFonts w:hint="eastAsia"/>
        </w:rPr>
        <w:t>１３：１５</w:t>
      </w:r>
      <w:r>
        <w:rPr>
          <w:rFonts w:hint="eastAsia"/>
        </w:rPr>
        <w:t xml:space="preserve"> </w:t>
      </w:r>
      <w:r>
        <w:rPr>
          <w:rFonts w:hint="eastAsia"/>
        </w:rPr>
        <w:t>～</w:t>
      </w:r>
      <w:r>
        <w:rPr>
          <w:rFonts w:hint="eastAsia"/>
        </w:rPr>
        <w:t xml:space="preserve"> </w:t>
      </w:r>
      <w:r>
        <w:rPr>
          <w:rFonts w:hint="eastAsia"/>
        </w:rPr>
        <w:t xml:space="preserve">１７：００　</w:t>
      </w:r>
      <w:r w:rsidR="00A25DD2">
        <w:rPr>
          <w:rFonts w:hint="eastAsia"/>
        </w:rPr>
        <w:t xml:space="preserve">　</w:t>
      </w:r>
      <w:r>
        <w:rPr>
          <w:rFonts w:hint="eastAsia"/>
        </w:rPr>
        <w:t>組手試合開始「中学生以上」</w:t>
      </w:r>
    </w:p>
    <w:bookmarkEnd w:id="1"/>
    <w:p w14:paraId="1E1ED702" w14:textId="3DDBDCE4" w:rsidR="00034ADF" w:rsidRDefault="00A93B24" w:rsidP="00A93B24">
      <w:pPr>
        <w:ind w:firstLineChars="1200" w:firstLine="2646"/>
      </w:pPr>
      <w:r>
        <w:rPr>
          <w:rFonts w:hint="eastAsia"/>
        </w:rPr>
        <w:t>（全日本マスターズ大会県代表予選会を兼ねる）</w:t>
      </w:r>
    </w:p>
    <w:p w14:paraId="36B5ECD9" w14:textId="77777777" w:rsidR="00A93B24" w:rsidRDefault="00A93B24" w:rsidP="002C1CE3">
      <w:pPr>
        <w:ind w:firstLineChars="1100" w:firstLine="2425"/>
      </w:pPr>
    </w:p>
    <w:p w14:paraId="06902116" w14:textId="00DF3BE2" w:rsidR="00A25DD2" w:rsidRDefault="004905AB" w:rsidP="002C1CE3">
      <w:pPr>
        <w:ind w:firstLineChars="1100" w:firstLine="2425"/>
      </w:pPr>
      <w:r>
        <w:rPr>
          <w:rFonts w:hint="eastAsia"/>
        </w:rPr>
        <w:t>５</w:t>
      </w:r>
      <w:r w:rsidR="00A25DD2">
        <w:rPr>
          <w:rFonts w:hint="eastAsia"/>
        </w:rPr>
        <w:t>月</w:t>
      </w:r>
      <w:r>
        <w:rPr>
          <w:rFonts w:hint="eastAsia"/>
        </w:rPr>
        <w:t xml:space="preserve">　</w:t>
      </w:r>
      <w:r w:rsidR="006A0488">
        <w:rPr>
          <w:rFonts w:hint="eastAsia"/>
        </w:rPr>
        <w:t>１</w:t>
      </w:r>
      <w:r w:rsidR="00A25DD2">
        <w:rPr>
          <w:rFonts w:hint="eastAsia"/>
        </w:rPr>
        <w:t>日（日）</w:t>
      </w:r>
    </w:p>
    <w:p w14:paraId="110612E8" w14:textId="02DF0725" w:rsidR="00A25DD2" w:rsidRDefault="00A25DD2" w:rsidP="00A25DD2">
      <w:pPr>
        <w:ind w:firstLineChars="800" w:firstLine="1764"/>
        <w:rPr>
          <w:b/>
        </w:rPr>
      </w:pPr>
      <w:r>
        <w:rPr>
          <w:rFonts w:hint="eastAsia"/>
        </w:rPr>
        <w:t xml:space="preserve">　　　　８：３０～　　　　　　　　役員・審判員　集合　　</w:t>
      </w:r>
    </w:p>
    <w:p w14:paraId="4F177607" w14:textId="50DBC523" w:rsidR="00A25DD2" w:rsidRDefault="00A25DD2" w:rsidP="00A25DD2">
      <w:pPr>
        <w:ind w:firstLineChars="800" w:firstLine="1764"/>
      </w:pPr>
      <w:r>
        <w:rPr>
          <w:rFonts w:hint="eastAsia"/>
        </w:rPr>
        <w:t xml:space="preserve">　　　　８：３０</w:t>
      </w:r>
      <w:r>
        <w:rPr>
          <w:rFonts w:hint="eastAsia"/>
        </w:rPr>
        <w:t xml:space="preserve"> </w:t>
      </w:r>
      <w:r>
        <w:rPr>
          <w:rFonts w:hint="eastAsia"/>
        </w:rPr>
        <w:t>～</w:t>
      </w:r>
      <w:r>
        <w:rPr>
          <w:rFonts w:hint="eastAsia"/>
        </w:rPr>
        <w:t xml:space="preserve"> </w:t>
      </w:r>
      <w:r>
        <w:rPr>
          <w:rFonts w:hint="eastAsia"/>
        </w:rPr>
        <w:t>９：１５　　　形選手受付「小学生のみ」</w:t>
      </w:r>
    </w:p>
    <w:p w14:paraId="1A26C1E8" w14:textId="237AE950" w:rsidR="003D0397" w:rsidRPr="00D23770" w:rsidRDefault="003D0397" w:rsidP="003D0397">
      <w:pPr>
        <w:ind w:firstLineChars="1200" w:firstLine="2646"/>
      </w:pPr>
      <w:r>
        <w:rPr>
          <w:rFonts w:hint="eastAsia"/>
        </w:rPr>
        <w:t>９：１５</w:t>
      </w:r>
      <w:r>
        <w:rPr>
          <w:rFonts w:hint="eastAsia"/>
        </w:rPr>
        <w:t xml:space="preserve"> </w:t>
      </w:r>
      <w:r>
        <w:rPr>
          <w:rFonts w:hint="eastAsia"/>
        </w:rPr>
        <w:t>～</w:t>
      </w:r>
      <w:r>
        <w:rPr>
          <w:rFonts w:hint="eastAsia"/>
        </w:rPr>
        <w:t xml:space="preserve"> </w:t>
      </w:r>
      <w:r>
        <w:rPr>
          <w:rFonts w:hint="eastAsia"/>
        </w:rPr>
        <w:t xml:space="preserve">９：３０　　　</w:t>
      </w:r>
      <w:r w:rsidRPr="008A1881">
        <w:rPr>
          <w:rFonts w:hint="eastAsia"/>
          <w:color w:val="FF0000"/>
          <w:u w:val="thick"/>
        </w:rPr>
        <w:t>開会式「会長あいさつ」・競技上の注意</w:t>
      </w:r>
    </w:p>
    <w:p w14:paraId="5217BACA" w14:textId="480C2D47" w:rsidR="00A25DD2" w:rsidRDefault="00A25DD2" w:rsidP="00A25DD2">
      <w:pPr>
        <w:ind w:firstLineChars="1200" w:firstLine="2646"/>
      </w:pPr>
      <w:r>
        <w:rPr>
          <w:rFonts w:hint="eastAsia"/>
        </w:rPr>
        <w:t>９：３０</w:t>
      </w:r>
      <w:r>
        <w:rPr>
          <w:rFonts w:hint="eastAsia"/>
        </w:rPr>
        <w:t xml:space="preserve"> </w:t>
      </w:r>
      <w:r>
        <w:rPr>
          <w:rFonts w:hint="eastAsia"/>
        </w:rPr>
        <w:t>～</w:t>
      </w:r>
      <w:r>
        <w:rPr>
          <w:rFonts w:hint="eastAsia"/>
        </w:rPr>
        <w:t xml:space="preserve"> </w:t>
      </w:r>
      <w:r>
        <w:rPr>
          <w:rFonts w:hint="eastAsia"/>
        </w:rPr>
        <w:t>１２：００　　形のみ競技開始</w:t>
      </w:r>
    </w:p>
    <w:p w14:paraId="725304C5" w14:textId="175FFB06" w:rsidR="00A25DD2" w:rsidRDefault="00A25DD2" w:rsidP="00A25DD2">
      <w:pPr>
        <w:ind w:firstLineChars="1100" w:firstLine="2425"/>
      </w:pPr>
      <w:r>
        <w:rPr>
          <w:rFonts w:hint="eastAsia"/>
        </w:rPr>
        <w:t>１２：３０</w:t>
      </w:r>
      <w:r>
        <w:rPr>
          <w:rFonts w:hint="eastAsia"/>
        </w:rPr>
        <w:t xml:space="preserve"> </w:t>
      </w:r>
      <w:r>
        <w:rPr>
          <w:rFonts w:hint="eastAsia"/>
        </w:rPr>
        <w:t>～</w:t>
      </w:r>
      <w:r>
        <w:rPr>
          <w:rFonts w:hint="eastAsia"/>
        </w:rPr>
        <w:t xml:space="preserve"> </w:t>
      </w:r>
      <w:r>
        <w:rPr>
          <w:rFonts w:hint="eastAsia"/>
        </w:rPr>
        <w:t>１３：１５　　組手選手受付「小学生</w:t>
      </w:r>
      <w:r w:rsidR="00EE79EC">
        <w:rPr>
          <w:rFonts w:hint="eastAsia"/>
        </w:rPr>
        <w:t>以下</w:t>
      </w:r>
      <w:r>
        <w:rPr>
          <w:rFonts w:hint="eastAsia"/>
        </w:rPr>
        <w:t>」</w:t>
      </w:r>
    </w:p>
    <w:p w14:paraId="31623516" w14:textId="140549A8" w:rsidR="00A25DD2" w:rsidRPr="00A25DD2" w:rsidRDefault="00A25DD2" w:rsidP="00A25DD2">
      <w:pPr>
        <w:ind w:firstLineChars="1100" w:firstLine="2425"/>
      </w:pPr>
      <w:r>
        <w:rPr>
          <w:rFonts w:hint="eastAsia"/>
        </w:rPr>
        <w:t>１３：１５</w:t>
      </w:r>
      <w:r>
        <w:rPr>
          <w:rFonts w:hint="eastAsia"/>
        </w:rPr>
        <w:t xml:space="preserve"> </w:t>
      </w:r>
      <w:r>
        <w:rPr>
          <w:rFonts w:hint="eastAsia"/>
        </w:rPr>
        <w:t>～</w:t>
      </w:r>
      <w:r>
        <w:rPr>
          <w:rFonts w:hint="eastAsia"/>
        </w:rPr>
        <w:t xml:space="preserve"> </w:t>
      </w:r>
      <w:r>
        <w:rPr>
          <w:rFonts w:hint="eastAsia"/>
        </w:rPr>
        <w:t>１７：００　　組手試合開始「小学生</w:t>
      </w:r>
      <w:r w:rsidR="00EE79EC">
        <w:rPr>
          <w:rFonts w:hint="eastAsia"/>
        </w:rPr>
        <w:t>以下</w:t>
      </w:r>
      <w:r>
        <w:rPr>
          <w:rFonts w:hint="eastAsia"/>
        </w:rPr>
        <w:t>」</w:t>
      </w:r>
    </w:p>
    <w:p w14:paraId="7365C5D3" w14:textId="77777777" w:rsidR="00A25DD2" w:rsidRDefault="00A25DD2" w:rsidP="00A25DD2">
      <w:pPr>
        <w:ind w:firstLineChars="1100" w:firstLine="2425"/>
      </w:pPr>
      <w:r>
        <w:rPr>
          <w:rFonts w:hint="eastAsia"/>
        </w:rPr>
        <w:t xml:space="preserve">　（少年少女大会県代表予選会を兼ねる）</w:t>
      </w:r>
    </w:p>
    <w:p w14:paraId="450AF55A" w14:textId="77777777" w:rsidR="00A25DD2" w:rsidRPr="00A25DD2" w:rsidRDefault="00A25DD2" w:rsidP="00A25DD2"/>
    <w:p w14:paraId="10276406" w14:textId="71106FB5" w:rsidR="00853CC3" w:rsidRDefault="00C82C7B" w:rsidP="00B454C5">
      <w:pPr>
        <w:ind w:firstLineChars="800" w:firstLine="1764"/>
      </w:pPr>
      <w:r>
        <w:rPr>
          <w:rFonts w:hint="eastAsia"/>
        </w:rPr>
        <w:t xml:space="preserve">※　</w:t>
      </w:r>
      <w:r w:rsidR="00B454C5" w:rsidRPr="006A0488">
        <w:rPr>
          <w:rFonts w:hint="eastAsia"/>
          <w:color w:val="FF0000"/>
        </w:rPr>
        <w:t>４</w:t>
      </w:r>
      <w:r w:rsidRPr="006A0488">
        <w:rPr>
          <w:rFonts w:hint="eastAsia"/>
          <w:color w:val="FF0000"/>
        </w:rPr>
        <w:t>月</w:t>
      </w:r>
      <w:r w:rsidR="004905AB">
        <w:rPr>
          <w:rFonts w:hint="eastAsia"/>
          <w:color w:val="FF0000"/>
        </w:rPr>
        <w:t>２９</w:t>
      </w:r>
      <w:r w:rsidR="00CB7507" w:rsidRPr="006A0488">
        <w:rPr>
          <w:rFonts w:hint="eastAsia"/>
          <w:color w:val="FF0000"/>
        </w:rPr>
        <w:t>日（</w:t>
      </w:r>
      <w:r w:rsidR="00A25DD2" w:rsidRPr="006A0488">
        <w:rPr>
          <w:rFonts w:hint="eastAsia"/>
          <w:color w:val="FF0000"/>
        </w:rPr>
        <w:t>金</w:t>
      </w:r>
      <w:r w:rsidR="00853CC3" w:rsidRPr="006A0488">
        <w:rPr>
          <w:rFonts w:hint="eastAsia"/>
          <w:color w:val="FF0000"/>
        </w:rPr>
        <w:t>）</w:t>
      </w:r>
      <w:r w:rsidR="005834F5" w:rsidRPr="006A0488">
        <w:rPr>
          <w:rFonts w:hint="eastAsia"/>
          <w:color w:val="FF0000"/>
        </w:rPr>
        <w:t>１７時より</w:t>
      </w:r>
      <w:r w:rsidR="00B454C5" w:rsidRPr="006A0488">
        <w:rPr>
          <w:rFonts w:hint="eastAsia"/>
          <w:color w:val="FF0000"/>
        </w:rPr>
        <w:t>にコ－ト設営</w:t>
      </w:r>
      <w:r w:rsidR="005834F5" w:rsidRPr="006A0488">
        <w:rPr>
          <w:rFonts w:hint="eastAsia"/>
          <w:color w:val="FF0000"/>
        </w:rPr>
        <w:t>を行います。</w:t>
      </w:r>
    </w:p>
    <w:p w14:paraId="54688DE0" w14:textId="16504EDB" w:rsidR="007377CE" w:rsidRDefault="00B454C5" w:rsidP="005834F5">
      <w:pPr>
        <w:ind w:firstLineChars="800" w:firstLine="1764"/>
      </w:pPr>
      <w:r>
        <w:rPr>
          <w:rFonts w:hint="eastAsia"/>
        </w:rPr>
        <w:t xml:space="preserve">　　</w:t>
      </w:r>
      <w:r w:rsidR="00C84210">
        <w:rPr>
          <w:rFonts w:hint="eastAsia"/>
        </w:rPr>
        <w:t>役員・技術委員会・審判委員会・選手強化委員会及び参加団体</w:t>
      </w:r>
      <w:r w:rsidR="00BF3679">
        <w:rPr>
          <w:rFonts w:hint="eastAsia"/>
        </w:rPr>
        <w:t>並びに</w:t>
      </w:r>
      <w:r w:rsidR="00C84210">
        <w:rPr>
          <w:rFonts w:hint="eastAsia"/>
        </w:rPr>
        <w:t>、</w:t>
      </w:r>
    </w:p>
    <w:p w14:paraId="4A179D78" w14:textId="77777777" w:rsidR="002C2932" w:rsidRDefault="00BF3679" w:rsidP="00BF3679">
      <w:pPr>
        <w:ind w:firstLineChars="1000" w:firstLine="2205"/>
      </w:pPr>
      <w:r>
        <w:rPr>
          <w:rFonts w:hint="eastAsia"/>
        </w:rPr>
        <w:t>鹿児島市内の審判員は</w:t>
      </w:r>
      <w:r w:rsidR="00C84210">
        <w:rPr>
          <w:rFonts w:hint="eastAsia"/>
        </w:rPr>
        <w:t>ご協力をお願い致します。</w:t>
      </w:r>
    </w:p>
    <w:p w14:paraId="0700EF4C" w14:textId="77777777" w:rsidR="0079092F" w:rsidRPr="00C84210" w:rsidRDefault="0079092F" w:rsidP="0079092F"/>
    <w:p w14:paraId="49E8DCE6" w14:textId="77777777" w:rsidR="00991731" w:rsidRDefault="00991731" w:rsidP="00991731">
      <w:r>
        <w:rPr>
          <w:rFonts w:hint="eastAsia"/>
        </w:rPr>
        <w:t>７、会　　場　　鹿児島県総合体育センター　体育館・補助体育館</w:t>
      </w:r>
    </w:p>
    <w:p w14:paraId="056F366E" w14:textId="77777777" w:rsidR="00991731" w:rsidRDefault="00991731" w:rsidP="00991731"/>
    <w:p w14:paraId="1687C965" w14:textId="77777777" w:rsidR="00991731" w:rsidRDefault="00991731" w:rsidP="00991731">
      <w:r>
        <w:rPr>
          <w:rFonts w:hint="eastAsia"/>
        </w:rPr>
        <w:t>８、入</w:t>
      </w:r>
      <w:r>
        <w:rPr>
          <w:rFonts w:hint="eastAsia"/>
        </w:rPr>
        <w:t xml:space="preserve"> </w:t>
      </w:r>
      <w:r>
        <w:rPr>
          <w:rFonts w:hint="eastAsia"/>
        </w:rPr>
        <w:t>場</w:t>
      </w:r>
      <w:r>
        <w:rPr>
          <w:rFonts w:hint="eastAsia"/>
        </w:rPr>
        <w:t xml:space="preserve"> </w:t>
      </w:r>
      <w:r>
        <w:rPr>
          <w:rFonts w:hint="eastAsia"/>
        </w:rPr>
        <w:t>料</w:t>
      </w:r>
      <w:r>
        <w:rPr>
          <w:rFonts w:hint="eastAsia"/>
        </w:rPr>
        <w:t xml:space="preserve">    </w:t>
      </w:r>
      <w:r>
        <w:rPr>
          <w:rFonts w:hint="eastAsia"/>
        </w:rPr>
        <w:t>無　　料</w:t>
      </w:r>
    </w:p>
    <w:p w14:paraId="0BEAA9B7" w14:textId="77777777" w:rsidR="00A93B24" w:rsidRDefault="00A93B24" w:rsidP="00991731"/>
    <w:p w14:paraId="7CD633B6" w14:textId="5DEF3F39" w:rsidR="00991731" w:rsidRDefault="00991731" w:rsidP="00991731">
      <w:r>
        <w:rPr>
          <w:rFonts w:hint="eastAsia"/>
        </w:rPr>
        <w:lastRenderedPageBreak/>
        <w:t xml:space="preserve">９、参加資格　　</w:t>
      </w:r>
      <w:r w:rsidR="00F05660">
        <w:rPr>
          <w:rFonts w:hint="eastAsia"/>
          <w:u w:val="single"/>
        </w:rPr>
        <w:t>令和</w:t>
      </w:r>
      <w:r w:rsidR="004905AB">
        <w:rPr>
          <w:rFonts w:hint="eastAsia"/>
          <w:u w:val="single"/>
        </w:rPr>
        <w:t>３</w:t>
      </w:r>
      <w:r w:rsidRPr="00C84210">
        <w:rPr>
          <w:rFonts w:hint="eastAsia"/>
          <w:u w:val="single"/>
        </w:rPr>
        <w:t>年度及び</w:t>
      </w:r>
      <w:r w:rsidR="00F05660">
        <w:rPr>
          <w:rFonts w:hint="eastAsia"/>
          <w:u w:val="single"/>
        </w:rPr>
        <w:t>令和</w:t>
      </w:r>
      <w:r w:rsidR="004905AB">
        <w:rPr>
          <w:rFonts w:hint="eastAsia"/>
          <w:u w:val="single"/>
        </w:rPr>
        <w:t>４</w:t>
      </w:r>
      <w:r w:rsidRPr="00C84210">
        <w:rPr>
          <w:rFonts w:hint="eastAsia"/>
          <w:u w:val="single"/>
        </w:rPr>
        <w:t>年度</w:t>
      </w:r>
      <w:r w:rsidR="00E056A8">
        <w:rPr>
          <w:rFonts w:hint="eastAsia"/>
        </w:rPr>
        <w:t>鹿児島県空手道連盟に会員登録をしている者。</w:t>
      </w:r>
    </w:p>
    <w:p w14:paraId="408AD3EA" w14:textId="66902AF3" w:rsidR="00122EC9" w:rsidRDefault="00122EC9" w:rsidP="00991731">
      <w:r>
        <w:rPr>
          <w:rFonts w:hint="eastAsia"/>
        </w:rPr>
        <w:t xml:space="preserve">　　　　　　　　全</w:t>
      </w:r>
      <w:r w:rsidR="00991A42">
        <w:rPr>
          <w:rFonts w:hint="eastAsia"/>
        </w:rPr>
        <w:t>日本</w:t>
      </w:r>
      <w:r>
        <w:rPr>
          <w:rFonts w:hint="eastAsia"/>
        </w:rPr>
        <w:t>少年少女大会県代表予選会に出場する選手は全日本空手道連盟に会員登録</w:t>
      </w:r>
    </w:p>
    <w:p w14:paraId="28F08928" w14:textId="77777777" w:rsidR="00122EC9" w:rsidRDefault="00122EC9" w:rsidP="00991731">
      <w:r>
        <w:rPr>
          <w:rFonts w:hint="eastAsia"/>
        </w:rPr>
        <w:t xml:space="preserve">　　　　　　　　している者。並びに全日本空手道連盟公認級位を取得している者。</w:t>
      </w:r>
    </w:p>
    <w:p w14:paraId="2ECA9282" w14:textId="77777777" w:rsidR="00E056A8" w:rsidRPr="00C82C7B" w:rsidRDefault="00E056A8" w:rsidP="00991731"/>
    <w:p w14:paraId="2C6349F0" w14:textId="77777777" w:rsidR="00E056A8" w:rsidRDefault="00E056A8" w:rsidP="00991731">
      <w:r>
        <w:rPr>
          <w:rFonts w:hint="eastAsia"/>
        </w:rPr>
        <w:t>10</w:t>
      </w:r>
      <w:r>
        <w:rPr>
          <w:rFonts w:hint="eastAsia"/>
        </w:rPr>
        <w:t>、種　　目　　①　組手競技　（トーナメント方式）</w:t>
      </w:r>
    </w:p>
    <w:p w14:paraId="78184550" w14:textId="77777777" w:rsidR="00C82C7B" w:rsidRPr="00DD0878" w:rsidRDefault="00727A94" w:rsidP="00991731">
      <w:r>
        <w:rPr>
          <w:rFonts w:hint="eastAsia"/>
        </w:rPr>
        <w:t xml:space="preserve">　　　　　　　　　　</w:t>
      </w:r>
      <w:r w:rsidRPr="00DD0878">
        <w:rPr>
          <w:rFonts w:hint="eastAsia"/>
        </w:rPr>
        <w:t>（</w:t>
      </w:r>
      <w:r w:rsidR="00E056A8" w:rsidRPr="00DD0878">
        <w:rPr>
          <w:rFonts w:hint="eastAsia"/>
        </w:rPr>
        <w:t>１）</w:t>
      </w:r>
      <w:r w:rsidR="00C82C7B" w:rsidRPr="00DD0878">
        <w:rPr>
          <w:rFonts w:hint="eastAsia"/>
        </w:rPr>
        <w:t>幼児の部　　（男女混合）</w:t>
      </w:r>
    </w:p>
    <w:p w14:paraId="5628190E" w14:textId="77777777" w:rsidR="00E056A8" w:rsidRDefault="00C82C7B" w:rsidP="00C82C7B">
      <w:pPr>
        <w:ind w:firstLineChars="1000" w:firstLine="2205"/>
      </w:pPr>
      <w:r>
        <w:rPr>
          <w:rFonts w:hint="eastAsia"/>
        </w:rPr>
        <w:t>（２）</w:t>
      </w:r>
      <w:r w:rsidR="00E056A8">
        <w:rPr>
          <w:rFonts w:hint="eastAsia"/>
        </w:rPr>
        <w:t>小学生の部</w:t>
      </w:r>
      <w:r>
        <w:rPr>
          <w:rFonts w:hint="eastAsia"/>
        </w:rPr>
        <w:t xml:space="preserve">　</w:t>
      </w:r>
      <w:r w:rsidR="00E056A8">
        <w:rPr>
          <w:rFonts w:hint="eastAsia"/>
        </w:rPr>
        <w:t>（</w:t>
      </w:r>
      <w:r>
        <w:rPr>
          <w:rFonts w:hint="eastAsia"/>
        </w:rPr>
        <w:t>男女別、</w:t>
      </w:r>
      <w:r w:rsidR="008547F5">
        <w:rPr>
          <w:rFonts w:hint="eastAsia"/>
        </w:rPr>
        <w:t>１</w:t>
      </w:r>
      <w:r w:rsidR="00E056A8">
        <w:rPr>
          <w:rFonts w:hint="eastAsia"/>
        </w:rPr>
        <w:t>～６年生の学年別）</w:t>
      </w:r>
    </w:p>
    <w:p w14:paraId="5B5605D3" w14:textId="77777777" w:rsidR="00E056A8" w:rsidRDefault="008547F5" w:rsidP="00991731">
      <w:r>
        <w:rPr>
          <w:rFonts w:hint="eastAsia"/>
        </w:rPr>
        <w:t xml:space="preserve">　　　　　　　　　　（</w:t>
      </w:r>
      <w:r w:rsidR="00C82C7B">
        <w:rPr>
          <w:rFonts w:hint="eastAsia"/>
        </w:rPr>
        <w:t>３</w:t>
      </w:r>
      <w:r>
        <w:rPr>
          <w:rFonts w:hint="eastAsia"/>
        </w:rPr>
        <w:t>）</w:t>
      </w:r>
      <w:r w:rsidR="00C82C7B">
        <w:rPr>
          <w:rFonts w:hint="eastAsia"/>
        </w:rPr>
        <w:t>中</w:t>
      </w:r>
      <w:r>
        <w:rPr>
          <w:rFonts w:hint="eastAsia"/>
        </w:rPr>
        <w:t>学生の部</w:t>
      </w:r>
      <w:r w:rsidR="00C82C7B">
        <w:rPr>
          <w:rFonts w:hint="eastAsia"/>
        </w:rPr>
        <w:t xml:space="preserve">　</w:t>
      </w:r>
      <w:r>
        <w:rPr>
          <w:rFonts w:hint="eastAsia"/>
        </w:rPr>
        <w:t>（</w:t>
      </w:r>
      <w:r w:rsidR="00C82C7B">
        <w:rPr>
          <w:rFonts w:hint="eastAsia"/>
        </w:rPr>
        <w:t>男女別、</w:t>
      </w:r>
      <w:r>
        <w:rPr>
          <w:rFonts w:hint="eastAsia"/>
        </w:rPr>
        <w:t>１</w:t>
      </w:r>
      <w:r w:rsidR="00E056A8">
        <w:rPr>
          <w:rFonts w:hint="eastAsia"/>
        </w:rPr>
        <w:t>～</w:t>
      </w:r>
      <w:r w:rsidR="00C82C7B">
        <w:rPr>
          <w:rFonts w:hint="eastAsia"/>
        </w:rPr>
        <w:t>３</w:t>
      </w:r>
      <w:r w:rsidR="00E056A8">
        <w:rPr>
          <w:rFonts w:hint="eastAsia"/>
        </w:rPr>
        <w:t>年生の学年別）</w:t>
      </w:r>
    </w:p>
    <w:p w14:paraId="0E2A6465" w14:textId="77777777" w:rsidR="00E056A8" w:rsidRDefault="00E056A8" w:rsidP="00991731">
      <w:r>
        <w:rPr>
          <w:rFonts w:hint="eastAsia"/>
        </w:rPr>
        <w:t xml:space="preserve">　　　　　　　　　　（</w:t>
      </w:r>
      <w:r w:rsidR="00C82C7B">
        <w:rPr>
          <w:rFonts w:hint="eastAsia"/>
        </w:rPr>
        <w:t>４</w:t>
      </w:r>
      <w:r>
        <w:rPr>
          <w:rFonts w:hint="eastAsia"/>
        </w:rPr>
        <w:t>）</w:t>
      </w:r>
      <w:r w:rsidR="00C82C7B">
        <w:rPr>
          <w:rFonts w:hint="eastAsia"/>
        </w:rPr>
        <w:t>少年</w:t>
      </w:r>
      <w:r w:rsidR="00BB3510">
        <w:rPr>
          <w:rFonts w:hint="eastAsia"/>
        </w:rPr>
        <w:t>（高校生）</w:t>
      </w:r>
      <w:r w:rsidR="00C82C7B">
        <w:rPr>
          <w:rFonts w:hint="eastAsia"/>
        </w:rPr>
        <w:t xml:space="preserve">女子の部　</w:t>
      </w:r>
    </w:p>
    <w:p w14:paraId="0B5A2A05" w14:textId="77777777" w:rsidR="00E056A8" w:rsidRDefault="00E056A8" w:rsidP="0086154A">
      <w:r>
        <w:rPr>
          <w:rFonts w:hint="eastAsia"/>
        </w:rPr>
        <w:t xml:space="preserve">　　　　　　　　　　（５）少年</w:t>
      </w:r>
      <w:r w:rsidR="00BB3510">
        <w:rPr>
          <w:rFonts w:hint="eastAsia"/>
        </w:rPr>
        <w:t>（高校生）</w:t>
      </w:r>
      <w:r>
        <w:rPr>
          <w:rFonts w:hint="eastAsia"/>
        </w:rPr>
        <w:t>男子の部（高校生１年の部、２～３年生の部）</w:t>
      </w:r>
    </w:p>
    <w:p w14:paraId="1D0AC58E" w14:textId="64808935" w:rsidR="00C82C7B" w:rsidRDefault="00E056A8" w:rsidP="007377CE">
      <w:r>
        <w:rPr>
          <w:rFonts w:hint="eastAsia"/>
        </w:rPr>
        <w:t xml:space="preserve">　　　　</w:t>
      </w:r>
      <w:r w:rsidR="00C82C7B">
        <w:rPr>
          <w:rFonts w:hint="eastAsia"/>
        </w:rPr>
        <w:t xml:space="preserve">　　　　　　（６）成年の部　　（男女別）</w:t>
      </w:r>
      <w:r>
        <w:rPr>
          <w:rFonts w:hint="eastAsia"/>
        </w:rPr>
        <w:t xml:space="preserve">　</w:t>
      </w:r>
    </w:p>
    <w:p w14:paraId="414993DB" w14:textId="77777777" w:rsidR="00E056A8" w:rsidRDefault="00E056A8" w:rsidP="00814790">
      <w:pPr>
        <w:ind w:firstLineChars="700" w:firstLine="1543"/>
      </w:pPr>
      <w:r>
        <w:rPr>
          <w:rFonts w:hint="eastAsia"/>
        </w:rPr>
        <w:t xml:space="preserve">※　</w:t>
      </w:r>
      <w:r w:rsidR="0086154A">
        <w:rPr>
          <w:rFonts w:hint="eastAsia"/>
        </w:rPr>
        <w:t>・</w:t>
      </w:r>
      <w:r>
        <w:rPr>
          <w:rFonts w:hint="eastAsia"/>
        </w:rPr>
        <w:t>参加人数によっては、合同とする場合がある</w:t>
      </w:r>
      <w:r w:rsidR="00367D72">
        <w:rPr>
          <w:rFonts w:hint="eastAsia"/>
        </w:rPr>
        <w:t>。</w:t>
      </w:r>
    </w:p>
    <w:p w14:paraId="3EBA0609" w14:textId="77777777" w:rsidR="00E056A8" w:rsidRDefault="00E056A8" w:rsidP="00991731">
      <w:r>
        <w:rPr>
          <w:rFonts w:hint="eastAsia"/>
        </w:rPr>
        <w:t xml:space="preserve">　　　　</w:t>
      </w:r>
      <w:r w:rsidR="00814790">
        <w:rPr>
          <w:rFonts w:hint="eastAsia"/>
        </w:rPr>
        <w:t xml:space="preserve">　　　</w:t>
      </w:r>
      <w:r w:rsidR="002C1CE3">
        <w:rPr>
          <w:rFonts w:hint="eastAsia"/>
        </w:rPr>
        <w:t xml:space="preserve">　</w:t>
      </w:r>
      <w:r w:rsidR="0086154A">
        <w:rPr>
          <w:rFonts w:hint="eastAsia"/>
        </w:rPr>
        <w:t xml:space="preserve">　・</w:t>
      </w:r>
      <w:r>
        <w:rPr>
          <w:rFonts w:hint="eastAsia"/>
        </w:rPr>
        <w:t>高校生は、「</w:t>
      </w:r>
      <w:r w:rsidR="0079092F">
        <w:rPr>
          <w:rFonts w:hint="eastAsia"/>
        </w:rPr>
        <w:t>出場</w:t>
      </w:r>
      <w:r>
        <w:rPr>
          <w:rFonts w:hint="eastAsia"/>
        </w:rPr>
        <w:t>登録書」</w:t>
      </w:r>
      <w:r w:rsidR="00FE574E">
        <w:rPr>
          <w:rFonts w:hint="eastAsia"/>
        </w:rPr>
        <w:t>に</w:t>
      </w:r>
      <w:r w:rsidR="00727A94">
        <w:rPr>
          <w:rFonts w:hint="eastAsia"/>
        </w:rPr>
        <w:t>学年を必ず記入すること。</w:t>
      </w:r>
    </w:p>
    <w:p w14:paraId="01865A12" w14:textId="77777777" w:rsidR="007377CE" w:rsidRDefault="0086154A" w:rsidP="00991731">
      <w:r>
        <w:rPr>
          <w:rFonts w:hint="eastAsia"/>
        </w:rPr>
        <w:t xml:space="preserve">　　　　</w:t>
      </w:r>
      <w:r w:rsidR="00814790">
        <w:rPr>
          <w:rFonts w:hint="eastAsia"/>
        </w:rPr>
        <w:t xml:space="preserve">　　　</w:t>
      </w:r>
      <w:r>
        <w:rPr>
          <w:rFonts w:hint="eastAsia"/>
        </w:rPr>
        <w:t xml:space="preserve">　</w:t>
      </w:r>
      <w:r w:rsidR="00814790">
        <w:rPr>
          <w:rFonts w:hint="eastAsia"/>
        </w:rPr>
        <w:t xml:space="preserve">  </w:t>
      </w:r>
      <w:r>
        <w:rPr>
          <w:rFonts w:hint="eastAsia"/>
        </w:rPr>
        <w:t>・少年女子と成年女子を合同で行う場合は、</w:t>
      </w:r>
      <w:r w:rsidR="00122EC9">
        <w:rPr>
          <w:rFonts w:hint="eastAsia"/>
        </w:rPr>
        <w:t>シニアル－ル</w:t>
      </w:r>
      <w:r>
        <w:rPr>
          <w:rFonts w:hint="eastAsia"/>
        </w:rPr>
        <w:t>とする。</w:t>
      </w:r>
    </w:p>
    <w:p w14:paraId="1A3A0D01" w14:textId="77777777" w:rsidR="00727A94" w:rsidRDefault="00727A94" w:rsidP="00991731">
      <w:r>
        <w:rPr>
          <w:rFonts w:hint="eastAsia"/>
        </w:rPr>
        <w:t xml:space="preserve">　　　　　　　　②　形競技</w:t>
      </w:r>
    </w:p>
    <w:p w14:paraId="40119623" w14:textId="77777777" w:rsidR="00C82C7B" w:rsidRPr="00DD0878" w:rsidRDefault="00C82C7B" w:rsidP="00DD0878">
      <w:pPr>
        <w:ind w:firstLineChars="1000" w:firstLine="2205"/>
      </w:pPr>
      <w:r w:rsidRPr="00DD0878">
        <w:rPr>
          <w:rFonts w:hint="eastAsia"/>
        </w:rPr>
        <w:t>（１）幼児の部　　（男女混合）</w:t>
      </w:r>
    </w:p>
    <w:p w14:paraId="7DB99996" w14:textId="77777777" w:rsidR="00C82C7B" w:rsidRDefault="00C82C7B" w:rsidP="00C82C7B">
      <w:pPr>
        <w:ind w:firstLineChars="1000" w:firstLine="2205"/>
      </w:pPr>
      <w:r>
        <w:rPr>
          <w:rFonts w:hint="eastAsia"/>
        </w:rPr>
        <w:t>（２）小学生の部　（男女別、１～６年生の学年別）</w:t>
      </w:r>
    </w:p>
    <w:p w14:paraId="544601FB" w14:textId="77777777" w:rsidR="00C82C7B" w:rsidRDefault="00C82C7B" w:rsidP="00C82C7B">
      <w:r>
        <w:rPr>
          <w:rFonts w:hint="eastAsia"/>
        </w:rPr>
        <w:t xml:space="preserve">　　　　　　　　　　（３）中学生の部　（男女別、１～３年生の学年別）</w:t>
      </w:r>
    </w:p>
    <w:p w14:paraId="1CC6E901" w14:textId="77777777" w:rsidR="00C82C7B" w:rsidRDefault="00C82C7B" w:rsidP="00C82C7B">
      <w:r>
        <w:rPr>
          <w:rFonts w:hint="eastAsia"/>
        </w:rPr>
        <w:t xml:space="preserve">　　　　　　　　　　（４）少年</w:t>
      </w:r>
      <w:r w:rsidR="00BB3510">
        <w:rPr>
          <w:rFonts w:hint="eastAsia"/>
        </w:rPr>
        <w:t>（高校生）女子</w:t>
      </w:r>
      <w:r>
        <w:rPr>
          <w:rFonts w:hint="eastAsia"/>
        </w:rPr>
        <w:t xml:space="preserve">部　</w:t>
      </w:r>
    </w:p>
    <w:p w14:paraId="15E597A5" w14:textId="77777777" w:rsidR="00C82C7B" w:rsidRDefault="00C82C7B" w:rsidP="00C82C7B">
      <w:r>
        <w:rPr>
          <w:rFonts w:hint="eastAsia"/>
        </w:rPr>
        <w:t xml:space="preserve">　　　　　　　　　　（５）少年</w:t>
      </w:r>
      <w:r w:rsidR="00BB3510">
        <w:rPr>
          <w:rFonts w:hint="eastAsia"/>
        </w:rPr>
        <w:t>（高校生）</w:t>
      </w:r>
      <w:r>
        <w:rPr>
          <w:rFonts w:hint="eastAsia"/>
        </w:rPr>
        <w:t>男子の部（高校生１年の部、２～３年生の部）</w:t>
      </w:r>
    </w:p>
    <w:p w14:paraId="601DC87E" w14:textId="4FD297AD" w:rsidR="00814790" w:rsidRDefault="00C82C7B" w:rsidP="00B37DF4">
      <w:r>
        <w:rPr>
          <w:rFonts w:hint="eastAsia"/>
        </w:rPr>
        <w:t xml:space="preserve">　　　　　　　　　　（６）成年の部　　（男女別）</w:t>
      </w:r>
      <w:r w:rsidR="00774B02">
        <w:rPr>
          <w:rFonts w:hint="eastAsia"/>
        </w:rPr>
        <w:t xml:space="preserve">　</w:t>
      </w:r>
    </w:p>
    <w:p w14:paraId="71A160EA" w14:textId="77777777" w:rsidR="00C82C7B" w:rsidRDefault="00C82C7B" w:rsidP="00814790">
      <w:pPr>
        <w:ind w:firstLineChars="700" w:firstLine="1543"/>
      </w:pPr>
      <w:r>
        <w:rPr>
          <w:rFonts w:hint="eastAsia"/>
        </w:rPr>
        <w:t>※　・参加人数によっては、合同とする場合がある。</w:t>
      </w:r>
    </w:p>
    <w:p w14:paraId="570FD45D" w14:textId="09EAE03D" w:rsidR="00C82C7B" w:rsidRDefault="00C82C7B" w:rsidP="00C82C7B">
      <w:r>
        <w:rPr>
          <w:rFonts w:hint="eastAsia"/>
        </w:rPr>
        <w:t xml:space="preserve">　　</w:t>
      </w:r>
      <w:r w:rsidR="00814790">
        <w:rPr>
          <w:rFonts w:hint="eastAsia"/>
        </w:rPr>
        <w:t xml:space="preserve">　　　</w:t>
      </w:r>
      <w:r>
        <w:rPr>
          <w:rFonts w:hint="eastAsia"/>
        </w:rPr>
        <w:t xml:space="preserve">　　　　・高校生は、「</w:t>
      </w:r>
      <w:r w:rsidR="0079092F">
        <w:rPr>
          <w:rFonts w:hint="eastAsia"/>
        </w:rPr>
        <w:t>出場</w:t>
      </w:r>
      <w:r>
        <w:rPr>
          <w:rFonts w:hint="eastAsia"/>
        </w:rPr>
        <w:t>登録書」</w:t>
      </w:r>
      <w:r w:rsidR="00FE574E">
        <w:rPr>
          <w:rFonts w:hint="eastAsia"/>
        </w:rPr>
        <w:t>に</w:t>
      </w:r>
      <w:r>
        <w:rPr>
          <w:rFonts w:hint="eastAsia"/>
        </w:rPr>
        <w:t>学年を必ず記入すること。</w:t>
      </w:r>
    </w:p>
    <w:p w14:paraId="12A9329E" w14:textId="2396CCD8" w:rsidR="001B1034" w:rsidRPr="00CD1ACF" w:rsidRDefault="001B1034" w:rsidP="00C82C7B">
      <w:pPr>
        <w:rPr>
          <w:color w:val="FF0000"/>
        </w:rPr>
      </w:pPr>
      <w:r>
        <w:rPr>
          <w:rFonts w:hint="eastAsia"/>
        </w:rPr>
        <w:t xml:space="preserve">　　　　　　　　③　</w:t>
      </w:r>
      <w:r w:rsidRPr="00CD1ACF">
        <w:rPr>
          <w:rFonts w:hint="eastAsia"/>
          <w:color w:val="FF0000"/>
        </w:rPr>
        <w:t>形競技団体戦「令和４年度より新設」全少九州大会参加チームの選考</w:t>
      </w:r>
      <w:r w:rsidR="006D28EF">
        <w:rPr>
          <w:rFonts w:hint="eastAsia"/>
          <w:color w:val="FF0000"/>
        </w:rPr>
        <w:t>競技</w:t>
      </w:r>
    </w:p>
    <w:p w14:paraId="6DA6413D" w14:textId="68112A37" w:rsidR="001B1034" w:rsidRPr="00CD1ACF" w:rsidRDefault="001B1034" w:rsidP="00D03A25">
      <w:pPr>
        <w:pStyle w:val="a3"/>
        <w:numPr>
          <w:ilvl w:val="0"/>
          <w:numId w:val="13"/>
        </w:numPr>
        <w:ind w:leftChars="0"/>
        <w:rPr>
          <w:color w:val="FF0000"/>
        </w:rPr>
      </w:pPr>
      <w:r w:rsidRPr="00CD1ACF">
        <w:rPr>
          <w:rFonts w:hint="eastAsia"/>
          <w:color w:val="FF0000"/>
        </w:rPr>
        <w:t>小学生団体戦男女別</w:t>
      </w:r>
      <w:r w:rsidR="00D03A25" w:rsidRPr="00CD1ACF">
        <w:rPr>
          <w:rFonts w:hint="eastAsia"/>
          <w:color w:val="FF0000"/>
        </w:rPr>
        <w:t>「１チーム３名」小学生４年生から６年生で</w:t>
      </w:r>
    </w:p>
    <w:p w14:paraId="1552C83B" w14:textId="592E0308" w:rsidR="00C82C7B" w:rsidRPr="007465AC" w:rsidRDefault="00D03A25" w:rsidP="007465AC">
      <w:pPr>
        <w:pStyle w:val="a3"/>
        <w:ind w:leftChars="0" w:left="2940"/>
        <w:rPr>
          <w:color w:val="FF0000"/>
        </w:rPr>
      </w:pPr>
      <w:r w:rsidRPr="00CD1ACF">
        <w:rPr>
          <w:rFonts w:hint="eastAsia"/>
          <w:color w:val="FF0000"/>
        </w:rPr>
        <w:t>構成すること。</w:t>
      </w:r>
      <w:r w:rsidR="005B1AF7">
        <w:rPr>
          <w:rFonts w:hint="eastAsia"/>
          <w:color w:val="FF0000"/>
        </w:rPr>
        <w:t>「混成チームは認めない」</w:t>
      </w:r>
    </w:p>
    <w:p w14:paraId="3C39575F" w14:textId="118503B6" w:rsidR="0086154A" w:rsidRDefault="00727A94" w:rsidP="00727A94">
      <w:r>
        <w:rPr>
          <w:rFonts w:hint="eastAsia"/>
        </w:rPr>
        <w:t>11</w:t>
      </w:r>
      <w:r>
        <w:rPr>
          <w:rFonts w:hint="eastAsia"/>
        </w:rPr>
        <w:t>、競技規定　　（公財）全日本空手道連盟競技規定、審判規定及び申し合わせ細則による。</w:t>
      </w:r>
    </w:p>
    <w:p w14:paraId="7ED9B11F" w14:textId="77777777" w:rsidR="00727A94" w:rsidRDefault="00727A94" w:rsidP="0086154A">
      <w:pPr>
        <w:ind w:firstLineChars="800" w:firstLine="1764"/>
      </w:pPr>
      <w:r>
        <w:rPr>
          <w:rFonts w:hint="eastAsia"/>
        </w:rPr>
        <w:t>①　組手競技</w:t>
      </w:r>
      <w:r w:rsidR="00526821">
        <w:rPr>
          <w:rFonts w:hint="eastAsia"/>
        </w:rPr>
        <w:t>に</w:t>
      </w:r>
      <w:r>
        <w:rPr>
          <w:rFonts w:hint="eastAsia"/>
        </w:rPr>
        <w:t>ついて</w:t>
      </w:r>
    </w:p>
    <w:p w14:paraId="006CFBC2" w14:textId="77777777" w:rsidR="003072B5" w:rsidRDefault="00814790" w:rsidP="00367D72">
      <w:pPr>
        <w:pStyle w:val="a3"/>
        <w:numPr>
          <w:ilvl w:val="0"/>
          <w:numId w:val="9"/>
        </w:numPr>
        <w:ind w:leftChars="0"/>
      </w:pPr>
      <w:r w:rsidRPr="00DD0878">
        <w:rPr>
          <w:rFonts w:hint="eastAsia"/>
        </w:rPr>
        <w:t>幼児、</w:t>
      </w:r>
      <w:r w:rsidR="003072B5">
        <w:rPr>
          <w:rFonts w:hint="eastAsia"/>
        </w:rPr>
        <w:t>小学生の部は</w:t>
      </w:r>
      <w:r w:rsidR="00367D72">
        <w:rPr>
          <w:rFonts w:hint="eastAsia"/>
        </w:rPr>
        <w:t>、</w:t>
      </w:r>
      <w:r w:rsidR="003072B5">
        <w:rPr>
          <w:rFonts w:hint="eastAsia"/>
        </w:rPr>
        <w:t>競技時間１分フルタイムとし、４ポイント差がつくまでとする。</w:t>
      </w:r>
    </w:p>
    <w:p w14:paraId="700300F0" w14:textId="77777777" w:rsidR="00367D72" w:rsidRDefault="005D6A7C" w:rsidP="00367D72">
      <w:pPr>
        <w:pStyle w:val="a3"/>
        <w:numPr>
          <w:ilvl w:val="0"/>
          <w:numId w:val="9"/>
        </w:numPr>
        <w:ind w:leftChars="0"/>
      </w:pPr>
      <w:r>
        <w:rPr>
          <w:rFonts w:hint="eastAsia"/>
        </w:rPr>
        <w:t>中学生の部は</w:t>
      </w:r>
      <w:r w:rsidR="00367D72">
        <w:rPr>
          <w:rFonts w:hint="eastAsia"/>
        </w:rPr>
        <w:t>、</w:t>
      </w:r>
      <w:r>
        <w:rPr>
          <w:rFonts w:hint="eastAsia"/>
        </w:rPr>
        <w:t>競技時間１分フルタイムとし、６ポイント差がつくまで</w:t>
      </w:r>
    </w:p>
    <w:p w14:paraId="3E47F19F" w14:textId="77777777" w:rsidR="005D6A7C" w:rsidRDefault="005D6A7C" w:rsidP="005D6A7C">
      <w:pPr>
        <w:pStyle w:val="a3"/>
        <w:ind w:leftChars="0" w:left="2940"/>
      </w:pPr>
      <w:r>
        <w:rPr>
          <w:rFonts w:hint="eastAsia"/>
        </w:rPr>
        <w:t>とする。</w:t>
      </w:r>
    </w:p>
    <w:p w14:paraId="690D3E7F" w14:textId="77777777" w:rsidR="00BB3510" w:rsidRDefault="00CB7507" w:rsidP="00CB7507">
      <w:pPr>
        <w:ind w:left="2220"/>
      </w:pPr>
      <w:r>
        <w:rPr>
          <w:rFonts w:hint="eastAsia"/>
        </w:rPr>
        <w:t>（３）</w:t>
      </w:r>
      <w:r>
        <w:rPr>
          <w:rFonts w:hint="eastAsia"/>
        </w:rPr>
        <w:t xml:space="preserve"> </w:t>
      </w:r>
      <w:r w:rsidR="005D6A7C">
        <w:rPr>
          <w:rFonts w:hint="eastAsia"/>
        </w:rPr>
        <w:t>少年</w:t>
      </w:r>
      <w:r w:rsidR="00BB3510">
        <w:rPr>
          <w:rFonts w:hint="eastAsia"/>
        </w:rPr>
        <w:t>（高校生）</w:t>
      </w:r>
      <w:r w:rsidR="005D6A7C">
        <w:rPr>
          <w:rFonts w:hint="eastAsia"/>
        </w:rPr>
        <w:t>男女の部及び成年男女の部は</w:t>
      </w:r>
      <w:r w:rsidR="00367D72">
        <w:rPr>
          <w:rFonts w:hint="eastAsia"/>
        </w:rPr>
        <w:t>、</w:t>
      </w:r>
      <w:r w:rsidR="005D6A7C">
        <w:rPr>
          <w:rFonts w:hint="eastAsia"/>
        </w:rPr>
        <w:t>競技時間１分３０秒フ</w:t>
      </w:r>
    </w:p>
    <w:p w14:paraId="3C2370E5" w14:textId="77777777" w:rsidR="005D6A7C" w:rsidRDefault="005D6A7C" w:rsidP="00CB7507">
      <w:pPr>
        <w:ind w:left="2220" w:firstLineChars="350" w:firstLine="772"/>
      </w:pPr>
      <w:r>
        <w:rPr>
          <w:rFonts w:hint="eastAsia"/>
        </w:rPr>
        <w:t>ルタイムとし、６ポイント差がつくまでとする。</w:t>
      </w:r>
    </w:p>
    <w:p w14:paraId="36AEC41A" w14:textId="77777777" w:rsidR="00502911" w:rsidRPr="00DD0878" w:rsidRDefault="00502911" w:rsidP="00DD0878">
      <w:pPr>
        <w:ind w:left="2220" w:firstLineChars="350" w:firstLine="772"/>
      </w:pPr>
      <w:r w:rsidRPr="00DD0878">
        <w:rPr>
          <w:rFonts w:hint="eastAsia"/>
        </w:rPr>
        <w:t>ただし、ベスト４以降は、２分フルタイム、８ポイント差がつくまで</w:t>
      </w:r>
    </w:p>
    <w:p w14:paraId="69A5FB26" w14:textId="77777777" w:rsidR="00502911" w:rsidRPr="00DD0878" w:rsidRDefault="00502911" w:rsidP="00DD0878">
      <w:pPr>
        <w:ind w:left="2220" w:firstLineChars="350" w:firstLine="772"/>
      </w:pPr>
      <w:r w:rsidRPr="00DD0878">
        <w:rPr>
          <w:rFonts w:hint="eastAsia"/>
        </w:rPr>
        <w:t>とする。</w:t>
      </w:r>
    </w:p>
    <w:p w14:paraId="1FA0DB9D" w14:textId="77777777" w:rsidR="00963EEF" w:rsidRDefault="00367D72" w:rsidP="00CB7507">
      <w:pPr>
        <w:ind w:leftChars="50" w:left="110" w:firstLineChars="950" w:firstLine="2094"/>
      </w:pPr>
      <w:r>
        <w:rPr>
          <w:rFonts w:hint="eastAsia"/>
        </w:rPr>
        <w:t>（４）</w:t>
      </w:r>
      <w:r w:rsidR="00CB7507">
        <w:rPr>
          <w:rFonts w:hint="eastAsia"/>
        </w:rPr>
        <w:t xml:space="preserve"> </w:t>
      </w:r>
      <w:r w:rsidR="005D6A7C">
        <w:rPr>
          <w:rFonts w:hint="eastAsia"/>
        </w:rPr>
        <w:t>小学生の部、中学生の部、</w:t>
      </w:r>
      <w:r w:rsidR="00963EEF">
        <w:rPr>
          <w:rFonts w:hint="eastAsia"/>
        </w:rPr>
        <w:t>少年男女の部の上段手技によるスキンタッチ</w:t>
      </w:r>
    </w:p>
    <w:p w14:paraId="7915E4B5" w14:textId="77777777" w:rsidR="00963EEF" w:rsidRPr="001A087F" w:rsidRDefault="00963EEF" w:rsidP="001A087F">
      <w:pPr>
        <w:pStyle w:val="a3"/>
        <w:ind w:leftChars="0" w:left="2940"/>
      </w:pPr>
      <w:r>
        <w:rPr>
          <w:rFonts w:hint="eastAsia"/>
        </w:rPr>
        <w:t>又は接触は、カテゴリー１の禁止行為である。</w:t>
      </w:r>
    </w:p>
    <w:p w14:paraId="57F3E951" w14:textId="77777777" w:rsidR="00DE733C" w:rsidRDefault="00DE733C" w:rsidP="00DE733C">
      <w:r>
        <w:rPr>
          <w:rFonts w:hint="eastAsia"/>
        </w:rPr>
        <w:t xml:space="preserve">                </w:t>
      </w:r>
      <w:r>
        <w:rPr>
          <w:rFonts w:hint="eastAsia"/>
        </w:rPr>
        <w:t>②　形競技について</w:t>
      </w:r>
    </w:p>
    <w:p w14:paraId="213A1CA3" w14:textId="2628855C" w:rsidR="001A087F" w:rsidRPr="00AD1BAD" w:rsidRDefault="00DE733C" w:rsidP="00122EC9">
      <w:pPr>
        <w:rPr>
          <w:color w:val="FF0000"/>
        </w:rPr>
      </w:pPr>
      <w:r>
        <w:rPr>
          <w:rFonts w:hint="eastAsia"/>
        </w:rPr>
        <w:t xml:space="preserve">　　　　　　　　　　　</w:t>
      </w:r>
      <w:r w:rsidRPr="00AD1BAD">
        <w:rPr>
          <w:rFonts w:hint="eastAsia"/>
          <w:color w:val="FF0000"/>
        </w:rPr>
        <w:t xml:space="preserve">　　　</w:t>
      </w:r>
      <w:r w:rsidRPr="00CD1ACF">
        <w:rPr>
          <w:rFonts w:hint="eastAsia"/>
        </w:rPr>
        <w:t>採点方式によりベスト</w:t>
      </w:r>
      <w:r w:rsidR="00711B73" w:rsidRPr="00CD1ACF">
        <w:rPr>
          <w:rFonts w:hint="eastAsia"/>
        </w:rPr>
        <w:t>8</w:t>
      </w:r>
      <w:r w:rsidR="00EE5F03" w:rsidRPr="00CD1ACF">
        <w:rPr>
          <w:rFonts w:hint="eastAsia"/>
        </w:rPr>
        <w:t>を選出し、以後</w:t>
      </w:r>
      <w:bookmarkStart w:id="2" w:name="_Hlk507348887"/>
      <w:r w:rsidR="00711B73" w:rsidRPr="00CD1ACF">
        <w:rPr>
          <w:rFonts w:hint="eastAsia"/>
        </w:rPr>
        <w:t>採点方式</w:t>
      </w:r>
      <w:bookmarkEnd w:id="2"/>
      <w:r w:rsidR="00EE5F03" w:rsidRPr="00CD1ACF">
        <w:rPr>
          <w:rFonts w:hint="eastAsia"/>
        </w:rPr>
        <w:t>により</w:t>
      </w:r>
      <w:r w:rsidR="003D0397" w:rsidRPr="00CD1ACF">
        <w:rPr>
          <w:rFonts w:hint="eastAsia"/>
          <w:u w:val="thick"/>
        </w:rPr>
        <w:t>決勝戦を行う</w:t>
      </w:r>
      <w:r w:rsidR="003D0397">
        <w:rPr>
          <w:rFonts w:hint="eastAsia"/>
          <w:color w:val="FF0000"/>
        </w:rPr>
        <w:t>。</w:t>
      </w:r>
    </w:p>
    <w:p w14:paraId="4D69547C" w14:textId="14EC2C34" w:rsidR="006D634B" w:rsidRPr="00CD1ACF" w:rsidRDefault="00814790" w:rsidP="002C1CE3">
      <w:pPr>
        <w:pStyle w:val="a3"/>
        <w:numPr>
          <w:ilvl w:val="0"/>
          <w:numId w:val="8"/>
        </w:numPr>
        <w:ind w:leftChars="0"/>
      </w:pPr>
      <w:r w:rsidRPr="00CD1ACF">
        <w:rPr>
          <w:rFonts w:hint="eastAsia"/>
        </w:rPr>
        <w:t>幼児の部は全空連基本形、</w:t>
      </w:r>
      <w:r w:rsidR="006D634B" w:rsidRPr="00CD1ACF">
        <w:rPr>
          <w:rFonts w:hint="eastAsia"/>
        </w:rPr>
        <w:t>小学生の部</w:t>
      </w:r>
      <w:r w:rsidR="0065527C" w:rsidRPr="00CD1ACF">
        <w:rPr>
          <w:rFonts w:hint="eastAsia"/>
        </w:rPr>
        <w:t>の</w:t>
      </w:r>
      <w:r w:rsidR="00711B73" w:rsidRPr="00CD1ACF">
        <w:rPr>
          <w:rFonts w:hint="eastAsia"/>
        </w:rPr>
        <w:t>予選は</w:t>
      </w:r>
      <w:r w:rsidR="006D634B" w:rsidRPr="00CD1ACF">
        <w:rPr>
          <w:rFonts w:hint="eastAsia"/>
        </w:rPr>
        <w:t>全空連基本形</w:t>
      </w:r>
      <w:r w:rsidR="00711B73" w:rsidRPr="00CD1ACF">
        <w:rPr>
          <w:rFonts w:hint="eastAsia"/>
        </w:rPr>
        <w:t>とし</w:t>
      </w:r>
      <w:r w:rsidR="003D0397" w:rsidRPr="00CD1ACF">
        <w:rPr>
          <w:rFonts w:hint="eastAsia"/>
        </w:rPr>
        <w:t>、</w:t>
      </w:r>
      <w:r w:rsidR="003D0397" w:rsidRPr="00CD1ACF">
        <w:rPr>
          <w:rFonts w:hint="eastAsia"/>
          <w:u w:val="thick"/>
        </w:rPr>
        <w:t>決勝戦は</w:t>
      </w:r>
      <w:r w:rsidR="00711B73" w:rsidRPr="00CD1ACF">
        <w:rPr>
          <w:rFonts w:hint="eastAsia"/>
        </w:rPr>
        <w:t>全空連基本形</w:t>
      </w:r>
      <w:r w:rsidR="006D634B" w:rsidRPr="00CD1ACF">
        <w:rPr>
          <w:rFonts w:hint="eastAsia"/>
        </w:rPr>
        <w:t>及び</w:t>
      </w:r>
      <w:r w:rsidR="00711B73" w:rsidRPr="00CD1ACF">
        <w:rPr>
          <w:rFonts w:hint="eastAsia"/>
        </w:rPr>
        <w:t>全空連</w:t>
      </w:r>
      <w:r w:rsidR="006D634B" w:rsidRPr="00CD1ACF">
        <w:rPr>
          <w:rFonts w:hint="eastAsia"/>
        </w:rPr>
        <w:t>指定形</w:t>
      </w:r>
      <w:r w:rsidR="006D634B" w:rsidRPr="00CD1ACF">
        <w:rPr>
          <w:rFonts w:hint="eastAsia"/>
          <w:u w:val="thick"/>
        </w:rPr>
        <w:t>と</w:t>
      </w:r>
      <w:r w:rsidR="003D0397" w:rsidRPr="00CD1ACF">
        <w:rPr>
          <w:rFonts w:hint="eastAsia"/>
          <w:u w:val="thick"/>
        </w:rPr>
        <w:t>する</w:t>
      </w:r>
      <w:r w:rsidR="003D0397" w:rsidRPr="00CD1ACF">
        <w:rPr>
          <w:rFonts w:hint="eastAsia"/>
        </w:rPr>
        <w:t>。</w:t>
      </w:r>
      <w:r w:rsidR="006D634B" w:rsidRPr="00CD1ACF">
        <w:rPr>
          <w:rFonts w:hint="eastAsia"/>
        </w:rPr>
        <w:t>形は決勝まで変えなくて良い。</w:t>
      </w:r>
    </w:p>
    <w:p w14:paraId="5CDAE685" w14:textId="6593A4AF" w:rsidR="006D634B" w:rsidRPr="00AD1BAD" w:rsidRDefault="006D634B" w:rsidP="006D634B">
      <w:pPr>
        <w:pStyle w:val="a3"/>
        <w:numPr>
          <w:ilvl w:val="0"/>
          <w:numId w:val="8"/>
        </w:numPr>
        <w:ind w:leftChars="0"/>
        <w:rPr>
          <w:color w:val="FF0000"/>
        </w:rPr>
      </w:pPr>
      <w:r w:rsidRPr="00CD1ACF">
        <w:rPr>
          <w:rFonts w:hint="eastAsia"/>
        </w:rPr>
        <w:t>中学生の部の</w:t>
      </w:r>
      <w:r w:rsidR="00AD1BAD" w:rsidRPr="00CD1ACF">
        <w:rPr>
          <w:rFonts w:hint="eastAsia"/>
        </w:rPr>
        <w:t>予</w:t>
      </w:r>
      <w:r w:rsidRPr="00CD1ACF">
        <w:rPr>
          <w:rFonts w:hint="eastAsia"/>
        </w:rPr>
        <w:t>戦は、全空連基本形及び全空連第１指定形とし、</w:t>
      </w:r>
      <w:r w:rsidR="003D0397" w:rsidRPr="00CD1ACF">
        <w:rPr>
          <w:rFonts w:hint="eastAsia"/>
          <w:u w:val="thick"/>
        </w:rPr>
        <w:t>決勝戦は</w:t>
      </w:r>
      <w:r w:rsidRPr="00CD1ACF">
        <w:rPr>
          <w:rFonts w:hint="eastAsia"/>
        </w:rPr>
        <w:t>全空連得意形</w:t>
      </w:r>
      <w:r w:rsidRPr="00CD1ACF">
        <w:rPr>
          <w:rFonts w:hint="eastAsia"/>
          <w:u w:val="thick"/>
        </w:rPr>
        <w:t>と</w:t>
      </w:r>
      <w:r w:rsidR="003D0397" w:rsidRPr="00CD1ACF">
        <w:rPr>
          <w:rFonts w:hint="eastAsia"/>
          <w:u w:val="thick"/>
        </w:rPr>
        <w:t>する</w:t>
      </w:r>
      <w:r w:rsidR="003D0397" w:rsidRPr="00CD1ACF">
        <w:rPr>
          <w:rFonts w:hint="eastAsia"/>
        </w:rPr>
        <w:t>。</w:t>
      </w:r>
      <w:r w:rsidRPr="00CD1ACF">
        <w:rPr>
          <w:rFonts w:hint="eastAsia"/>
          <w:u w:val="single"/>
        </w:rPr>
        <w:t>決勝まで</w:t>
      </w:r>
      <w:r w:rsidRPr="00CD1ACF">
        <w:rPr>
          <w:rFonts w:hint="eastAsia"/>
        </w:rPr>
        <w:t>同一形をしても良い。</w:t>
      </w:r>
    </w:p>
    <w:p w14:paraId="1671F2E9" w14:textId="77777777" w:rsidR="004070BD" w:rsidRPr="00CD1ACF" w:rsidRDefault="009A0C2B" w:rsidP="00455FB2">
      <w:pPr>
        <w:pStyle w:val="a3"/>
        <w:numPr>
          <w:ilvl w:val="0"/>
          <w:numId w:val="8"/>
        </w:numPr>
        <w:ind w:leftChars="0"/>
      </w:pPr>
      <w:r w:rsidRPr="00CD1ACF">
        <w:rPr>
          <w:rFonts w:hint="eastAsia"/>
        </w:rPr>
        <w:lastRenderedPageBreak/>
        <w:t>少年</w:t>
      </w:r>
      <w:r w:rsidR="00BB3510" w:rsidRPr="00CD1ACF">
        <w:rPr>
          <w:rFonts w:hint="eastAsia"/>
        </w:rPr>
        <w:t>（高校生）</w:t>
      </w:r>
      <w:r w:rsidRPr="00CD1ACF">
        <w:rPr>
          <w:rFonts w:hint="eastAsia"/>
        </w:rPr>
        <w:t>男女及び成年男女の部は、</w:t>
      </w:r>
      <w:r w:rsidR="004070BD" w:rsidRPr="00CD1ACF">
        <w:rPr>
          <w:rFonts w:hint="eastAsia"/>
        </w:rPr>
        <w:t>予選は全空連指定形とし、</w:t>
      </w:r>
    </w:p>
    <w:p w14:paraId="3F727BA0" w14:textId="45779DE1" w:rsidR="004070BD" w:rsidRPr="00CD1ACF" w:rsidRDefault="003D0397" w:rsidP="004070BD">
      <w:pPr>
        <w:pStyle w:val="a3"/>
        <w:ind w:leftChars="0" w:left="2925"/>
      </w:pPr>
      <w:r w:rsidRPr="00CD1ACF">
        <w:rPr>
          <w:rFonts w:hint="eastAsia"/>
          <w:u w:val="thick"/>
        </w:rPr>
        <w:t>決勝戦は</w:t>
      </w:r>
      <w:r w:rsidR="004070BD" w:rsidRPr="00CD1ACF">
        <w:rPr>
          <w:rFonts w:hint="eastAsia"/>
          <w:u w:val="thick"/>
        </w:rPr>
        <w:t>全空連得意形と</w:t>
      </w:r>
      <w:r w:rsidRPr="00CD1ACF">
        <w:rPr>
          <w:rFonts w:hint="eastAsia"/>
          <w:u w:val="thick"/>
        </w:rPr>
        <w:t>する。</w:t>
      </w:r>
      <w:r w:rsidR="00AD1BAD" w:rsidRPr="00CD1ACF">
        <w:rPr>
          <w:rFonts w:hint="eastAsia"/>
          <w:u w:val="thick"/>
        </w:rPr>
        <w:t>同一形は、演武できない。</w:t>
      </w:r>
    </w:p>
    <w:p w14:paraId="183A6B5E" w14:textId="4F95C34F" w:rsidR="00774B02" w:rsidRPr="004070BD" w:rsidRDefault="008A1139" w:rsidP="004070BD">
      <w:r>
        <w:rPr>
          <w:rFonts w:hint="eastAsia"/>
        </w:rPr>
        <w:t>12</w:t>
      </w:r>
      <w:r w:rsidR="00455FB2">
        <w:rPr>
          <w:rFonts w:hint="eastAsia"/>
        </w:rPr>
        <w:t xml:space="preserve">、参加費　　　　　（１）中学生以下　</w:t>
      </w:r>
      <w:r w:rsidR="009B66FE">
        <w:rPr>
          <w:rFonts w:hint="eastAsia"/>
        </w:rPr>
        <w:t>１</w:t>
      </w:r>
      <w:r w:rsidR="00455FB2">
        <w:rPr>
          <w:rFonts w:hint="eastAsia"/>
        </w:rPr>
        <w:t>種目</w:t>
      </w:r>
      <w:r w:rsidR="00367D72">
        <w:rPr>
          <w:rFonts w:hint="eastAsia"/>
        </w:rPr>
        <w:t xml:space="preserve">　</w:t>
      </w:r>
      <w:r w:rsidR="00367D72" w:rsidRPr="004070BD">
        <w:rPr>
          <w:rFonts w:hint="eastAsia"/>
          <w:b/>
          <w:u w:val="single"/>
        </w:rPr>
        <w:t>１，</w:t>
      </w:r>
      <w:r w:rsidR="00E265AE" w:rsidRPr="004070BD">
        <w:rPr>
          <w:rFonts w:hint="eastAsia"/>
          <w:b/>
          <w:u w:val="single"/>
        </w:rPr>
        <w:t>５</w:t>
      </w:r>
      <w:r w:rsidR="00367D72" w:rsidRPr="004070BD">
        <w:rPr>
          <w:rFonts w:hint="eastAsia"/>
          <w:b/>
          <w:u w:val="single"/>
        </w:rPr>
        <w:t>００</w:t>
      </w:r>
      <w:r w:rsidR="00455FB2" w:rsidRPr="004070BD">
        <w:rPr>
          <w:rFonts w:hint="eastAsia"/>
          <w:b/>
          <w:u w:val="single"/>
        </w:rPr>
        <w:t>円</w:t>
      </w:r>
    </w:p>
    <w:p w14:paraId="0A4ECA30" w14:textId="7341856D" w:rsidR="00774B02" w:rsidRPr="00774B02" w:rsidRDefault="009B66FE" w:rsidP="00455FB2">
      <w:pPr>
        <w:rPr>
          <w:b/>
        </w:rPr>
      </w:pPr>
      <w:r>
        <w:rPr>
          <w:rFonts w:hint="eastAsia"/>
        </w:rPr>
        <w:t xml:space="preserve">　　　　　　　　　　（２）高校生以上　１</w:t>
      </w:r>
      <w:r w:rsidR="00455FB2">
        <w:rPr>
          <w:rFonts w:hint="eastAsia"/>
        </w:rPr>
        <w:t>種目</w:t>
      </w:r>
      <w:r w:rsidR="00367D72">
        <w:rPr>
          <w:rFonts w:hint="eastAsia"/>
        </w:rPr>
        <w:t xml:space="preserve">　</w:t>
      </w:r>
      <w:r w:rsidR="00367D72" w:rsidRPr="00E265AE">
        <w:rPr>
          <w:rFonts w:hint="eastAsia"/>
          <w:b/>
          <w:u w:val="single"/>
        </w:rPr>
        <w:t>２，</w:t>
      </w:r>
      <w:r w:rsidR="00E265AE" w:rsidRPr="00E265AE">
        <w:rPr>
          <w:rFonts w:hint="eastAsia"/>
          <w:b/>
          <w:u w:val="single"/>
        </w:rPr>
        <w:t>５</w:t>
      </w:r>
      <w:r w:rsidR="00367D72" w:rsidRPr="00E265AE">
        <w:rPr>
          <w:rFonts w:hint="eastAsia"/>
          <w:b/>
          <w:u w:val="single"/>
        </w:rPr>
        <w:t>００</w:t>
      </w:r>
      <w:r w:rsidR="00455FB2" w:rsidRPr="00E265AE">
        <w:rPr>
          <w:rFonts w:hint="eastAsia"/>
          <w:b/>
          <w:u w:val="single"/>
        </w:rPr>
        <w:t>円</w:t>
      </w:r>
      <w:r w:rsidR="00774B02">
        <w:rPr>
          <w:rFonts w:hint="eastAsia"/>
          <w:b/>
        </w:rPr>
        <w:t xml:space="preserve">　</w:t>
      </w:r>
    </w:p>
    <w:p w14:paraId="5062C0D1" w14:textId="243D86B8" w:rsidR="00E265AE" w:rsidRDefault="00E265AE" w:rsidP="0049692F">
      <w:pPr>
        <w:ind w:left="2866" w:hangingChars="1300" w:hanging="2866"/>
      </w:pPr>
      <w:r>
        <w:rPr>
          <w:rFonts w:hint="eastAsia"/>
        </w:rPr>
        <w:t xml:space="preserve">　　　　　　　　　　　※　</w:t>
      </w:r>
      <w:r w:rsidR="0049692F">
        <w:rPr>
          <w:rFonts w:hint="eastAsia"/>
        </w:rPr>
        <w:t>令和５</w:t>
      </w:r>
      <w:r>
        <w:rPr>
          <w:rFonts w:hint="eastAsia"/>
        </w:rPr>
        <w:t>年鹿児島国体の年まで、財源の確保の為に皆様のご理解ご協力をお願いいたします。</w:t>
      </w:r>
    </w:p>
    <w:p w14:paraId="67660ACC" w14:textId="77777777" w:rsidR="0049692F" w:rsidRPr="00774B02" w:rsidRDefault="0049692F" w:rsidP="0049692F">
      <w:pPr>
        <w:ind w:left="2866" w:hangingChars="1300" w:hanging="2866"/>
      </w:pPr>
    </w:p>
    <w:p w14:paraId="778C02EA" w14:textId="77777777" w:rsidR="009F3F40" w:rsidRDefault="008A1139" w:rsidP="00E265AE">
      <w:pPr>
        <w:ind w:left="2866" w:hangingChars="1300" w:hanging="2866"/>
      </w:pPr>
      <w:r>
        <w:rPr>
          <w:rFonts w:hint="eastAsia"/>
        </w:rPr>
        <w:t>13</w:t>
      </w:r>
      <w:r>
        <w:rPr>
          <w:rFonts w:hint="eastAsia"/>
        </w:rPr>
        <w:t>、</w:t>
      </w:r>
      <w:r w:rsidR="009F3F40">
        <w:rPr>
          <w:rFonts w:hint="eastAsia"/>
        </w:rPr>
        <w:t xml:space="preserve">大会プログラム販売　　</w:t>
      </w:r>
      <w:r w:rsidR="009F3F40" w:rsidRPr="00E265AE">
        <w:rPr>
          <w:rFonts w:hint="eastAsia"/>
          <w:b/>
          <w:u w:val="single"/>
        </w:rPr>
        <w:t>１冊</w:t>
      </w:r>
      <w:r w:rsidR="00E265AE" w:rsidRPr="00E265AE">
        <w:rPr>
          <w:rFonts w:hint="eastAsia"/>
          <w:b/>
          <w:u w:val="single"/>
        </w:rPr>
        <w:t>５</w:t>
      </w:r>
      <w:r w:rsidR="009F3F40" w:rsidRPr="00E265AE">
        <w:rPr>
          <w:rFonts w:hint="eastAsia"/>
          <w:b/>
          <w:u w:val="single"/>
        </w:rPr>
        <w:t>００円</w:t>
      </w:r>
      <w:r w:rsidR="009F3F40" w:rsidRPr="00814790">
        <w:rPr>
          <w:rFonts w:hint="eastAsia"/>
        </w:rPr>
        <w:t>で販売</w:t>
      </w:r>
      <w:r w:rsidR="009F3F40">
        <w:rPr>
          <w:rFonts w:hint="eastAsia"/>
        </w:rPr>
        <w:t>致しますので、必要数を「大会申込書」に記入</w:t>
      </w:r>
    </w:p>
    <w:p w14:paraId="2E5604A0" w14:textId="50B918AA" w:rsidR="000B1F5E" w:rsidRDefault="009F3F40" w:rsidP="00455FB2">
      <w:r>
        <w:rPr>
          <w:rFonts w:hint="eastAsia"/>
        </w:rPr>
        <w:t xml:space="preserve">　　　　　　　　　　　　　して下さい。　</w:t>
      </w:r>
    </w:p>
    <w:p w14:paraId="67F40274" w14:textId="77777777" w:rsidR="0049692F" w:rsidRDefault="0049692F" w:rsidP="00455FB2"/>
    <w:p w14:paraId="34FC3BD4" w14:textId="77777777" w:rsidR="00455FB2" w:rsidRDefault="009F3F40" w:rsidP="00455FB2">
      <w:r>
        <w:rPr>
          <w:rFonts w:hint="eastAsia"/>
        </w:rPr>
        <w:t>14</w:t>
      </w:r>
      <w:r>
        <w:rPr>
          <w:rFonts w:hint="eastAsia"/>
        </w:rPr>
        <w:t>、</w:t>
      </w:r>
      <w:r w:rsidR="00C84210">
        <w:rPr>
          <w:rFonts w:hint="eastAsia"/>
        </w:rPr>
        <w:t>表　　彰</w:t>
      </w:r>
      <w:r w:rsidR="008A1139">
        <w:rPr>
          <w:rFonts w:hint="eastAsia"/>
        </w:rPr>
        <w:t xml:space="preserve">　　　　　　上位３位まで表彰及び副賞を授与する。優秀賞は賞状を授与する。</w:t>
      </w:r>
    </w:p>
    <w:p w14:paraId="6CC46685" w14:textId="170F0E09" w:rsidR="008A1139" w:rsidRDefault="008A1139" w:rsidP="00455FB2">
      <w:r>
        <w:rPr>
          <w:rFonts w:hint="eastAsia"/>
        </w:rPr>
        <w:t xml:space="preserve">　　　　　　　　　</w:t>
      </w:r>
      <w:r w:rsidR="00C84210">
        <w:rPr>
          <w:rFonts w:hint="eastAsia"/>
        </w:rPr>
        <w:t xml:space="preserve">　</w:t>
      </w:r>
      <w:r>
        <w:rPr>
          <w:rFonts w:hint="eastAsia"/>
        </w:rPr>
        <w:t xml:space="preserve">　　</w:t>
      </w:r>
      <w:r w:rsidRPr="000B1F5E">
        <w:rPr>
          <w:rFonts w:hint="eastAsia"/>
        </w:rPr>
        <w:t>中学生以下で同種目２コートの場合はコート優勝とする場合もある。</w:t>
      </w:r>
    </w:p>
    <w:p w14:paraId="379A2658" w14:textId="77777777" w:rsidR="0049692F" w:rsidRDefault="0049692F" w:rsidP="00455FB2"/>
    <w:p w14:paraId="459DDA94" w14:textId="77777777" w:rsidR="008A1139" w:rsidRDefault="008A1139" w:rsidP="00737778">
      <w:r>
        <w:rPr>
          <w:rFonts w:hint="eastAsia"/>
        </w:rPr>
        <w:t>1</w:t>
      </w:r>
      <w:r w:rsidR="009F3F40">
        <w:rPr>
          <w:rFonts w:hint="eastAsia"/>
        </w:rPr>
        <w:t>5</w:t>
      </w:r>
      <w:r w:rsidR="0037787B">
        <w:rPr>
          <w:rFonts w:hint="eastAsia"/>
        </w:rPr>
        <w:t xml:space="preserve">、申込方法　　　　</w:t>
      </w:r>
      <w:r>
        <w:rPr>
          <w:rFonts w:hint="eastAsia"/>
        </w:rPr>
        <w:t>（１）別紙の申込書に記入し、事務局宛送付する。</w:t>
      </w:r>
    </w:p>
    <w:p w14:paraId="53D726B9" w14:textId="77777777" w:rsidR="00217679" w:rsidRDefault="008A1139" w:rsidP="00737778">
      <w:pPr>
        <w:ind w:leftChars="100" w:left="220" w:firstLineChars="900" w:firstLine="1984"/>
      </w:pPr>
      <w:r>
        <w:rPr>
          <w:rFonts w:hint="eastAsia"/>
        </w:rPr>
        <w:t>（２）</w:t>
      </w:r>
      <w:r w:rsidR="00737778">
        <w:rPr>
          <w:rFonts w:hint="eastAsia"/>
        </w:rPr>
        <w:t>参加費は、</w:t>
      </w:r>
      <w:r w:rsidR="00122EC9">
        <w:rPr>
          <w:rFonts w:hint="eastAsia"/>
        </w:rPr>
        <w:t>必ず</w:t>
      </w:r>
      <w:r w:rsidR="00737778">
        <w:rPr>
          <w:rFonts w:hint="eastAsia"/>
        </w:rPr>
        <w:t>銀行振り込みとし</w:t>
      </w:r>
      <w:r w:rsidR="00122EC9">
        <w:rPr>
          <w:rFonts w:hint="eastAsia"/>
        </w:rPr>
        <w:t>現金では受け付けません。</w:t>
      </w:r>
    </w:p>
    <w:p w14:paraId="03ACFA21" w14:textId="758F0648" w:rsidR="00C37DB0" w:rsidRPr="001A76DC" w:rsidRDefault="008547F5" w:rsidP="001A76DC">
      <w:pPr>
        <w:ind w:leftChars="1300" w:left="2866"/>
        <w:rPr>
          <w:b/>
          <w:u w:val="single"/>
        </w:rPr>
      </w:pPr>
      <w:r>
        <w:rPr>
          <w:rFonts w:hint="eastAsia"/>
        </w:rPr>
        <w:t>下記の</w:t>
      </w:r>
      <w:r w:rsidR="00737778">
        <w:rPr>
          <w:rFonts w:hint="eastAsia"/>
        </w:rPr>
        <w:t>指定口座へ入金のこと。</w:t>
      </w:r>
      <w:r w:rsidR="00526821" w:rsidRPr="00526821">
        <w:rPr>
          <w:rFonts w:hint="eastAsia"/>
          <w:b/>
          <w:u w:val="single"/>
        </w:rPr>
        <w:t>出来るだけ、会員登録費・広告料等分けて入金をお願いします。</w:t>
      </w:r>
      <w:r w:rsidR="00C37DB0">
        <w:rPr>
          <w:rFonts w:hint="eastAsia"/>
          <w:b/>
          <w:u w:val="single"/>
        </w:rPr>
        <w:t xml:space="preserve">　別添「送金通知書」を申込書と一緒に</w:t>
      </w:r>
      <w:r w:rsidR="001A76DC">
        <w:rPr>
          <w:rFonts w:hint="eastAsia"/>
          <w:b/>
          <w:u w:val="single"/>
        </w:rPr>
        <w:t>メール</w:t>
      </w:r>
      <w:r w:rsidR="00C37DB0">
        <w:rPr>
          <w:rFonts w:hint="eastAsia"/>
          <w:b/>
          <w:u w:val="single"/>
        </w:rPr>
        <w:t>送付</w:t>
      </w:r>
      <w:r w:rsidR="00C37DB0" w:rsidRPr="00C37DB0">
        <w:rPr>
          <w:rFonts w:hint="eastAsia"/>
          <w:u w:val="single"/>
        </w:rPr>
        <w:t>して下さい。</w:t>
      </w:r>
    </w:p>
    <w:p w14:paraId="1E04809C" w14:textId="77777777" w:rsidR="00307AD8" w:rsidRDefault="00307AD8" w:rsidP="00737778">
      <w:pPr>
        <w:ind w:firstLineChars="1000" w:firstLine="2205"/>
      </w:pPr>
      <w:r>
        <w:rPr>
          <w:rFonts w:hint="eastAsia"/>
        </w:rPr>
        <w:t>（３）規定の資格条件を充たしていないとき、提出書類が不足しているとき、</w:t>
      </w:r>
    </w:p>
    <w:p w14:paraId="2DC69220" w14:textId="77777777" w:rsidR="00ED372D" w:rsidRDefault="00307AD8" w:rsidP="00737778">
      <w:pPr>
        <w:ind w:firstLineChars="1300" w:firstLine="2866"/>
      </w:pPr>
      <w:r>
        <w:rPr>
          <w:rFonts w:hint="eastAsia"/>
        </w:rPr>
        <w:t>又は締切日に遅れた場合は出場</w:t>
      </w:r>
      <w:r w:rsidR="00ED372D">
        <w:rPr>
          <w:rFonts w:hint="eastAsia"/>
        </w:rPr>
        <w:t>を</w:t>
      </w:r>
      <w:r>
        <w:rPr>
          <w:rFonts w:hint="eastAsia"/>
        </w:rPr>
        <w:t>認めないので</w:t>
      </w:r>
      <w:r w:rsidR="00ED372D">
        <w:rPr>
          <w:rFonts w:hint="eastAsia"/>
        </w:rPr>
        <w:t>充分注意すること。</w:t>
      </w:r>
    </w:p>
    <w:p w14:paraId="35E0AAF8" w14:textId="77777777" w:rsidR="00ED372D" w:rsidRDefault="00ED372D" w:rsidP="00737778">
      <w:pPr>
        <w:pStyle w:val="a3"/>
        <w:numPr>
          <w:ilvl w:val="0"/>
          <w:numId w:val="8"/>
        </w:numPr>
        <w:ind w:leftChars="0"/>
      </w:pPr>
      <w:r>
        <w:rPr>
          <w:rFonts w:hint="eastAsia"/>
        </w:rPr>
        <w:t>申込後の参加費の返金及び選手の変更は認めない。</w:t>
      </w:r>
    </w:p>
    <w:p w14:paraId="19DC9169" w14:textId="2B152507" w:rsidR="006A0488" w:rsidRPr="006A0488" w:rsidRDefault="006A0488" w:rsidP="006A0488">
      <w:pPr>
        <w:pStyle w:val="a3"/>
        <w:ind w:leftChars="0" w:left="2925"/>
        <w:rPr>
          <w:color w:val="FF0000"/>
        </w:rPr>
      </w:pPr>
      <w:r>
        <w:rPr>
          <w:rFonts w:hint="eastAsia"/>
          <w:color w:val="FF0000"/>
        </w:rPr>
        <w:t>新型コロナ感染対策で大会が「中止」される場合もあることから</w:t>
      </w:r>
    </w:p>
    <w:p w14:paraId="260B9859" w14:textId="54B638AC" w:rsidR="006A0488" w:rsidRPr="006A0488" w:rsidRDefault="00030AA5" w:rsidP="006A0488">
      <w:pPr>
        <w:pStyle w:val="a3"/>
        <w:numPr>
          <w:ilvl w:val="1"/>
          <w:numId w:val="8"/>
        </w:numPr>
        <w:ind w:leftChars="0"/>
        <w:rPr>
          <w:color w:val="FF0000"/>
        </w:rPr>
      </w:pPr>
      <w:r w:rsidRPr="00030AA5">
        <w:rPr>
          <w:rFonts w:hint="eastAsia"/>
          <w:color w:val="FF0000"/>
        </w:rPr>
        <w:t>送金については４月</w:t>
      </w:r>
      <w:r w:rsidR="006D28EF">
        <w:rPr>
          <w:rFonts w:hint="eastAsia"/>
          <w:color w:val="FF0000"/>
        </w:rPr>
        <w:t>１８</w:t>
      </w:r>
      <w:r w:rsidRPr="00030AA5">
        <w:rPr>
          <w:rFonts w:hint="eastAsia"/>
          <w:color w:val="FF0000"/>
        </w:rPr>
        <w:t>日</w:t>
      </w:r>
      <w:r w:rsidRPr="00030AA5">
        <w:rPr>
          <w:rFonts w:hint="eastAsia"/>
          <w:color w:val="FF0000"/>
        </w:rPr>
        <w:t>(</w:t>
      </w:r>
      <w:r w:rsidR="006D28EF">
        <w:rPr>
          <w:rFonts w:hint="eastAsia"/>
          <w:color w:val="FF0000"/>
        </w:rPr>
        <w:t>月</w:t>
      </w:r>
      <w:r w:rsidRPr="00030AA5">
        <w:rPr>
          <w:rFonts w:hint="eastAsia"/>
          <w:color w:val="FF0000"/>
        </w:rPr>
        <w:t>)</w:t>
      </w:r>
      <w:r w:rsidRPr="00030AA5">
        <w:rPr>
          <w:rFonts w:hint="eastAsia"/>
          <w:color w:val="FF0000"/>
        </w:rPr>
        <w:t>～</w:t>
      </w:r>
      <w:r w:rsidR="006D28EF">
        <w:rPr>
          <w:rFonts w:hint="eastAsia"/>
          <w:color w:val="FF0000"/>
        </w:rPr>
        <w:t>２５</w:t>
      </w:r>
      <w:r w:rsidRPr="00030AA5">
        <w:rPr>
          <w:rFonts w:hint="eastAsia"/>
          <w:color w:val="FF0000"/>
        </w:rPr>
        <w:t>日</w:t>
      </w:r>
      <w:r w:rsidRPr="00030AA5">
        <w:rPr>
          <w:rFonts w:hint="eastAsia"/>
          <w:color w:val="FF0000"/>
        </w:rPr>
        <w:t>(</w:t>
      </w:r>
      <w:r w:rsidR="006D28EF">
        <w:rPr>
          <w:rFonts w:hint="eastAsia"/>
          <w:color w:val="FF0000"/>
        </w:rPr>
        <w:t>月</w:t>
      </w:r>
      <w:r w:rsidRPr="00030AA5">
        <w:rPr>
          <w:rFonts w:hint="eastAsia"/>
          <w:color w:val="FF0000"/>
        </w:rPr>
        <w:t>)</w:t>
      </w:r>
      <w:r w:rsidRPr="00030AA5">
        <w:rPr>
          <w:color w:val="FF0000"/>
        </w:rPr>
        <w:t xml:space="preserve"> </w:t>
      </w:r>
      <w:r w:rsidRPr="00030AA5">
        <w:rPr>
          <w:rFonts w:hint="eastAsia"/>
          <w:color w:val="FF0000"/>
        </w:rPr>
        <w:t>迄の間に送金する事。</w:t>
      </w:r>
    </w:p>
    <w:p w14:paraId="69115ADE" w14:textId="77777777" w:rsidR="008547F5" w:rsidRDefault="008547F5" w:rsidP="00ED372D">
      <w:r>
        <w:rPr>
          <w:rFonts w:hint="eastAsia"/>
        </w:rPr>
        <w:t xml:space="preserve">　　　　　　　　　　　　【振込口座】</w:t>
      </w:r>
    </w:p>
    <w:p w14:paraId="59D7D4C2" w14:textId="77777777" w:rsidR="008547F5" w:rsidRDefault="008547F5" w:rsidP="00ED372D">
      <w:r>
        <w:rPr>
          <w:rFonts w:hint="eastAsia"/>
        </w:rPr>
        <w:t xml:space="preserve">　　　　　　　　　　　　　　●　ゆうちょ銀行　</w:t>
      </w:r>
    </w:p>
    <w:p w14:paraId="4809F5B6" w14:textId="77777777" w:rsidR="008547F5" w:rsidRDefault="008547F5" w:rsidP="00ED372D">
      <w:r>
        <w:rPr>
          <w:rFonts w:hint="eastAsia"/>
        </w:rPr>
        <w:t xml:space="preserve">　　　　　　　　　　　　　　　　　</w:t>
      </w:r>
      <w:r w:rsidR="00526821">
        <w:rPr>
          <w:rFonts w:hint="eastAsia"/>
        </w:rPr>
        <w:t>（</w:t>
      </w:r>
      <w:r>
        <w:rPr>
          <w:rFonts w:hint="eastAsia"/>
        </w:rPr>
        <w:t>記号</w:t>
      </w:r>
      <w:r w:rsidR="00526821">
        <w:rPr>
          <w:rFonts w:hint="eastAsia"/>
        </w:rPr>
        <w:t>）</w:t>
      </w:r>
      <w:r>
        <w:rPr>
          <w:rFonts w:hint="eastAsia"/>
        </w:rPr>
        <w:t xml:space="preserve">１７８４０　</w:t>
      </w:r>
      <w:r w:rsidR="00526821">
        <w:rPr>
          <w:rFonts w:hint="eastAsia"/>
        </w:rPr>
        <w:t>（</w:t>
      </w:r>
      <w:r>
        <w:rPr>
          <w:rFonts w:hint="eastAsia"/>
        </w:rPr>
        <w:t>番号</w:t>
      </w:r>
      <w:r w:rsidR="00526821">
        <w:rPr>
          <w:rFonts w:hint="eastAsia"/>
        </w:rPr>
        <w:t>）</w:t>
      </w:r>
      <w:r>
        <w:rPr>
          <w:rFonts w:hint="eastAsia"/>
        </w:rPr>
        <w:t>２６６３２６０１</w:t>
      </w:r>
    </w:p>
    <w:p w14:paraId="41241BC9" w14:textId="77777777" w:rsidR="008547F5" w:rsidRDefault="008547F5" w:rsidP="00ED372D">
      <w:r>
        <w:rPr>
          <w:rFonts w:hint="eastAsia"/>
        </w:rPr>
        <w:t xml:space="preserve">　　　　　　　　　　　　　　　　</w:t>
      </w:r>
      <w:r w:rsidR="00526821">
        <w:rPr>
          <w:rFonts w:hint="eastAsia"/>
        </w:rPr>
        <w:t xml:space="preserve">　</w:t>
      </w:r>
      <w:r>
        <w:rPr>
          <w:rFonts w:hint="eastAsia"/>
        </w:rPr>
        <w:t xml:space="preserve">　鹿児島県空手道連盟</w:t>
      </w:r>
    </w:p>
    <w:p w14:paraId="214AD19A" w14:textId="77777777" w:rsidR="009A1DCB" w:rsidRDefault="009A1DCB" w:rsidP="009A1DCB">
      <w:pPr>
        <w:pStyle w:val="a3"/>
        <w:numPr>
          <w:ilvl w:val="0"/>
          <w:numId w:val="10"/>
        </w:numPr>
        <w:ind w:leftChars="0"/>
      </w:pPr>
      <w:r>
        <w:rPr>
          <w:rFonts w:hint="eastAsia"/>
        </w:rPr>
        <w:t>他金融機関からの振込の場合</w:t>
      </w:r>
    </w:p>
    <w:p w14:paraId="4E57C3C8" w14:textId="77777777" w:rsidR="009A1DCB" w:rsidRDefault="009A1DCB" w:rsidP="009A1DCB">
      <w:pPr>
        <w:pStyle w:val="a3"/>
        <w:ind w:leftChars="0" w:left="3465"/>
      </w:pPr>
      <w:r>
        <w:rPr>
          <w:rFonts w:hint="eastAsia"/>
        </w:rPr>
        <w:t>店名　七八八　　店番　７８８</w:t>
      </w:r>
    </w:p>
    <w:p w14:paraId="17FEAA66" w14:textId="77777777" w:rsidR="009A1DCB" w:rsidRDefault="009A1DCB" w:rsidP="00ED372D">
      <w:r>
        <w:rPr>
          <w:rFonts w:hint="eastAsia"/>
        </w:rPr>
        <w:t xml:space="preserve">　　　　　　　　　　　　　　　　預金種目　普通預金</w:t>
      </w:r>
    </w:p>
    <w:p w14:paraId="4BF85B47" w14:textId="311F2998" w:rsidR="008547F5" w:rsidRDefault="009A1DCB" w:rsidP="00ED372D">
      <w:r>
        <w:rPr>
          <w:rFonts w:hint="eastAsia"/>
        </w:rPr>
        <w:t xml:space="preserve">　　　　　　　　　　　　　　　　口座番号　２６６３２６０</w:t>
      </w:r>
    </w:p>
    <w:p w14:paraId="11D28584" w14:textId="4B1A1EEA" w:rsidR="00D86689" w:rsidRDefault="00ED372D" w:rsidP="00ED372D">
      <w:r>
        <w:rPr>
          <w:rFonts w:hint="eastAsia"/>
        </w:rPr>
        <w:t>1</w:t>
      </w:r>
      <w:r w:rsidR="009F3F40">
        <w:rPr>
          <w:rFonts w:hint="eastAsia"/>
        </w:rPr>
        <w:t>6</w:t>
      </w:r>
      <w:r>
        <w:rPr>
          <w:rFonts w:hint="eastAsia"/>
        </w:rPr>
        <w:t>、</w:t>
      </w:r>
      <w:r w:rsidR="002208D8">
        <w:rPr>
          <w:rFonts w:hint="eastAsia"/>
        </w:rPr>
        <w:t>提出</w:t>
      </w:r>
      <w:r>
        <w:rPr>
          <w:rFonts w:hint="eastAsia"/>
        </w:rPr>
        <w:t xml:space="preserve">期限　　　　　　</w:t>
      </w:r>
      <w:r w:rsidR="00F05660" w:rsidRPr="00030AA5">
        <w:rPr>
          <w:rFonts w:hint="eastAsia"/>
          <w:b/>
          <w:color w:val="FF0000"/>
          <w:u w:val="single"/>
        </w:rPr>
        <w:t>令和</w:t>
      </w:r>
      <w:r w:rsidR="004905AB">
        <w:rPr>
          <w:rFonts w:hint="eastAsia"/>
          <w:b/>
          <w:color w:val="FF0000"/>
          <w:u w:val="single"/>
        </w:rPr>
        <w:t>４</w:t>
      </w:r>
      <w:r w:rsidRPr="00030AA5">
        <w:rPr>
          <w:rFonts w:hint="eastAsia"/>
          <w:b/>
          <w:color w:val="FF0000"/>
          <w:u w:val="single"/>
        </w:rPr>
        <w:t>年</w:t>
      </w:r>
      <w:r w:rsidR="00030AA5" w:rsidRPr="00030AA5">
        <w:rPr>
          <w:rFonts w:hint="eastAsia"/>
          <w:b/>
          <w:color w:val="FF0000"/>
          <w:u w:val="single"/>
        </w:rPr>
        <w:t>３</w:t>
      </w:r>
      <w:r w:rsidRPr="00030AA5">
        <w:rPr>
          <w:rFonts w:hint="eastAsia"/>
          <w:b/>
          <w:color w:val="FF0000"/>
          <w:u w:val="single"/>
        </w:rPr>
        <w:t>月</w:t>
      </w:r>
      <w:r w:rsidR="005B1AF7">
        <w:rPr>
          <w:rFonts w:hint="eastAsia"/>
          <w:b/>
          <w:color w:val="FF0000"/>
          <w:u w:val="single"/>
        </w:rPr>
        <w:t>２</w:t>
      </w:r>
      <w:r w:rsidR="00EA6735">
        <w:rPr>
          <w:rFonts w:hint="eastAsia"/>
          <w:b/>
          <w:color w:val="FF0000"/>
          <w:u w:val="single"/>
        </w:rPr>
        <w:t>５</w:t>
      </w:r>
      <w:r w:rsidR="009B66FE" w:rsidRPr="00030AA5">
        <w:rPr>
          <w:rFonts w:hint="eastAsia"/>
          <w:b/>
          <w:color w:val="FF0000"/>
          <w:u w:val="single"/>
        </w:rPr>
        <w:t>日（</w:t>
      </w:r>
      <w:r w:rsidR="00EA6735">
        <w:rPr>
          <w:rFonts w:hint="eastAsia"/>
          <w:b/>
          <w:color w:val="FF0000"/>
          <w:u w:val="single"/>
        </w:rPr>
        <w:t>金</w:t>
      </w:r>
      <w:r w:rsidRPr="00030AA5">
        <w:rPr>
          <w:rFonts w:hint="eastAsia"/>
          <w:b/>
          <w:color w:val="FF0000"/>
          <w:u w:val="single"/>
        </w:rPr>
        <w:t>）必着のこと。（提出期限厳守）</w:t>
      </w:r>
    </w:p>
    <w:p w14:paraId="5458E0CF" w14:textId="77777777" w:rsidR="00D86689" w:rsidRDefault="00D86689" w:rsidP="00ED372D"/>
    <w:p w14:paraId="035E60FB" w14:textId="589EA933" w:rsidR="00D86689" w:rsidRDefault="00D86689" w:rsidP="00ED372D">
      <w:r>
        <w:rPr>
          <w:rFonts w:hint="eastAsia"/>
        </w:rPr>
        <w:t>1</w:t>
      </w:r>
      <w:r w:rsidR="009F3F40">
        <w:rPr>
          <w:rFonts w:hint="eastAsia"/>
        </w:rPr>
        <w:t>7</w:t>
      </w:r>
      <w:r>
        <w:rPr>
          <w:rFonts w:hint="eastAsia"/>
        </w:rPr>
        <w:t>、</w:t>
      </w:r>
      <w:r w:rsidR="002208D8">
        <w:rPr>
          <w:rFonts w:hint="eastAsia"/>
        </w:rPr>
        <w:t>提出方法</w:t>
      </w:r>
      <w:r>
        <w:rPr>
          <w:rFonts w:hint="eastAsia"/>
        </w:rPr>
        <w:t xml:space="preserve">　　　　　</w:t>
      </w:r>
      <w:r w:rsidR="002208D8">
        <w:rPr>
          <w:rFonts w:hint="eastAsia"/>
        </w:rPr>
        <w:t xml:space="preserve">　</w:t>
      </w:r>
      <w:r w:rsidR="00874C78" w:rsidRPr="00874C78">
        <w:rPr>
          <w:rFonts w:hint="eastAsia"/>
          <w:color w:val="FF0000"/>
        </w:rPr>
        <w:t>メールで送信する事</w:t>
      </w:r>
    </w:p>
    <w:p w14:paraId="56BB2AD0" w14:textId="77777777" w:rsidR="00031988" w:rsidRPr="00031988" w:rsidRDefault="00726350" w:rsidP="00ED372D">
      <w:r>
        <w:rPr>
          <w:rFonts w:hint="eastAsia"/>
        </w:rPr>
        <w:t xml:space="preserve">　　　　　　　　　　　　</w:t>
      </w:r>
      <w:r w:rsidR="00031988">
        <w:rPr>
          <w:rFonts w:hint="eastAsia"/>
        </w:rPr>
        <w:t>E</w:t>
      </w:r>
      <w:r w:rsidR="00031988">
        <w:rPr>
          <w:rFonts w:hint="eastAsia"/>
        </w:rPr>
        <w:t xml:space="preserve">メール　</w:t>
      </w:r>
      <w:hyperlink r:id="rId8" w:history="1">
        <w:r w:rsidR="00031988" w:rsidRPr="000C2FCD">
          <w:rPr>
            <w:rStyle w:val="a9"/>
            <w:rFonts w:hint="eastAsia"/>
          </w:rPr>
          <w:t>2</w:t>
        </w:r>
        <w:r w:rsidR="00031988" w:rsidRPr="000C2FCD">
          <w:rPr>
            <w:rStyle w:val="a9"/>
          </w:rPr>
          <w:t>204my1104@gmail.com</w:t>
        </w:r>
      </w:hyperlink>
    </w:p>
    <w:p w14:paraId="65665F27" w14:textId="77777777" w:rsidR="00E76DDE" w:rsidRDefault="00031988" w:rsidP="00ED372D">
      <w:r>
        <w:rPr>
          <w:rFonts w:hint="eastAsia"/>
        </w:rPr>
        <w:t xml:space="preserve">　　　　　　　　　　　　連絡先電話　０９０－２５０９－１５５３</w:t>
      </w:r>
    </w:p>
    <w:p w14:paraId="235D4318" w14:textId="77777777" w:rsidR="00031988" w:rsidRDefault="00031988" w:rsidP="00ED372D"/>
    <w:p w14:paraId="4BE3C716" w14:textId="1C3984F8" w:rsidR="00D86689" w:rsidRDefault="00D86689" w:rsidP="00ED372D">
      <w:r>
        <w:rPr>
          <w:rFonts w:hint="eastAsia"/>
        </w:rPr>
        <w:t>1</w:t>
      </w:r>
      <w:r w:rsidR="009F3F40">
        <w:rPr>
          <w:rFonts w:hint="eastAsia"/>
        </w:rPr>
        <w:t>8</w:t>
      </w:r>
      <w:r>
        <w:rPr>
          <w:rFonts w:hint="eastAsia"/>
        </w:rPr>
        <w:t xml:space="preserve">、抽選会　　　　　</w:t>
      </w:r>
      <w:r w:rsidR="00F05660">
        <w:rPr>
          <w:rFonts w:hint="eastAsia"/>
        </w:rPr>
        <w:t>令和</w:t>
      </w:r>
      <w:r w:rsidR="004905AB">
        <w:rPr>
          <w:rFonts w:hint="eastAsia"/>
        </w:rPr>
        <w:t>４</w:t>
      </w:r>
      <w:r w:rsidR="00C167E8">
        <w:rPr>
          <w:rFonts w:hint="eastAsia"/>
        </w:rPr>
        <w:t>年</w:t>
      </w:r>
      <w:r w:rsidR="009B4EA6">
        <w:rPr>
          <w:rFonts w:hint="eastAsia"/>
        </w:rPr>
        <w:t xml:space="preserve">　</w:t>
      </w:r>
      <w:r w:rsidR="00502911">
        <w:rPr>
          <w:rFonts w:hint="eastAsia"/>
        </w:rPr>
        <w:t>４</w:t>
      </w:r>
      <w:r w:rsidR="00C167E8">
        <w:rPr>
          <w:rFonts w:hint="eastAsia"/>
        </w:rPr>
        <w:t>月</w:t>
      </w:r>
      <w:r w:rsidR="00DB466D">
        <w:rPr>
          <w:rFonts w:hint="eastAsia"/>
        </w:rPr>
        <w:t xml:space="preserve">　３</w:t>
      </w:r>
      <w:r w:rsidR="00C167E8">
        <w:rPr>
          <w:rFonts w:hint="eastAsia"/>
        </w:rPr>
        <w:t>日（</w:t>
      </w:r>
      <w:r w:rsidR="005834F5">
        <w:rPr>
          <w:rFonts w:hint="eastAsia"/>
        </w:rPr>
        <w:t>日</w:t>
      </w:r>
      <w:r w:rsidR="00C167E8">
        <w:rPr>
          <w:rFonts w:hint="eastAsia"/>
        </w:rPr>
        <w:t>）</w:t>
      </w:r>
      <w:r w:rsidR="005834F5">
        <w:rPr>
          <w:rFonts w:hint="eastAsia"/>
        </w:rPr>
        <w:t xml:space="preserve">　９</w:t>
      </w:r>
      <w:r w:rsidR="004F0887">
        <w:rPr>
          <w:rFonts w:hint="eastAsia"/>
        </w:rPr>
        <w:t>時</w:t>
      </w:r>
      <w:r w:rsidR="000F646C">
        <w:rPr>
          <w:rFonts w:hint="eastAsia"/>
        </w:rPr>
        <w:t>００</w:t>
      </w:r>
      <w:r w:rsidR="004F0887">
        <w:rPr>
          <w:rFonts w:hint="eastAsia"/>
        </w:rPr>
        <w:t>分</w:t>
      </w:r>
      <w:r w:rsidR="009B4EA6">
        <w:rPr>
          <w:rFonts w:hint="eastAsia"/>
        </w:rPr>
        <w:t xml:space="preserve">　（予定）</w:t>
      </w:r>
    </w:p>
    <w:p w14:paraId="7C5968E3" w14:textId="77777777" w:rsidR="00C167E8" w:rsidRDefault="00C167E8" w:rsidP="00ED372D">
      <w:r>
        <w:rPr>
          <w:rFonts w:hint="eastAsia"/>
        </w:rPr>
        <w:t xml:space="preserve">　　　　　　　　　　</w:t>
      </w:r>
      <w:r>
        <w:rPr>
          <w:rFonts w:hint="eastAsia"/>
        </w:rPr>
        <w:t>*</w:t>
      </w:r>
      <w:r w:rsidR="009B66FE">
        <w:rPr>
          <w:rFonts w:hint="eastAsia"/>
        </w:rPr>
        <w:t xml:space="preserve">抽選場所　　　</w:t>
      </w:r>
      <w:r>
        <w:rPr>
          <w:rFonts w:hint="eastAsia"/>
        </w:rPr>
        <w:t>鹿児島県空手道連盟　事務局</w:t>
      </w:r>
    </w:p>
    <w:p w14:paraId="0D19BAC3" w14:textId="77777777" w:rsidR="00C167E8" w:rsidRDefault="00C167E8" w:rsidP="00ED372D">
      <w:r>
        <w:rPr>
          <w:rFonts w:hint="eastAsia"/>
        </w:rPr>
        <w:t xml:space="preserve">　　　　　　　　　　</w:t>
      </w:r>
      <w:r>
        <w:rPr>
          <w:rFonts w:hint="eastAsia"/>
        </w:rPr>
        <w:t>*</w:t>
      </w:r>
      <w:r>
        <w:rPr>
          <w:rFonts w:hint="eastAsia"/>
        </w:rPr>
        <w:t>県連盟役</w:t>
      </w:r>
      <w:r w:rsidR="00726350">
        <w:rPr>
          <w:rFonts w:hint="eastAsia"/>
        </w:rPr>
        <w:t>員、技術委員</w:t>
      </w:r>
      <w:r w:rsidR="00726350">
        <w:rPr>
          <w:rFonts w:hint="eastAsia"/>
        </w:rPr>
        <w:t>,</w:t>
      </w:r>
      <w:r>
        <w:rPr>
          <w:rFonts w:hint="eastAsia"/>
        </w:rPr>
        <w:t>選手強化委員</w:t>
      </w:r>
      <w:r w:rsidR="00726350">
        <w:rPr>
          <w:rFonts w:hint="eastAsia"/>
        </w:rPr>
        <w:t>及び審判委員会委員は</w:t>
      </w:r>
      <w:r>
        <w:rPr>
          <w:rFonts w:hint="eastAsia"/>
        </w:rPr>
        <w:t>、必ず</w:t>
      </w:r>
      <w:r w:rsidR="00726350">
        <w:rPr>
          <w:rFonts w:hint="eastAsia"/>
        </w:rPr>
        <w:t>出席</w:t>
      </w:r>
      <w:r>
        <w:rPr>
          <w:rFonts w:hint="eastAsia"/>
        </w:rPr>
        <w:t>のこと。</w:t>
      </w:r>
    </w:p>
    <w:p w14:paraId="2F1E8CB4" w14:textId="77777777" w:rsidR="00C167E8" w:rsidRDefault="00C167E8" w:rsidP="00ED372D"/>
    <w:p w14:paraId="4208A244" w14:textId="77777777" w:rsidR="00726350" w:rsidRDefault="00C167E8" w:rsidP="00C217DD">
      <w:pPr>
        <w:ind w:left="2866" w:hangingChars="1300" w:hanging="2866"/>
      </w:pPr>
      <w:r>
        <w:rPr>
          <w:rFonts w:hint="eastAsia"/>
        </w:rPr>
        <w:t>1</w:t>
      </w:r>
      <w:r w:rsidR="009F3F40">
        <w:rPr>
          <w:rFonts w:hint="eastAsia"/>
        </w:rPr>
        <w:t>9</w:t>
      </w:r>
      <w:r>
        <w:rPr>
          <w:rFonts w:hint="eastAsia"/>
        </w:rPr>
        <w:t>、傷害保険　　　　（１）</w:t>
      </w:r>
      <w:r w:rsidR="0037787B">
        <w:rPr>
          <w:rFonts w:hint="eastAsia"/>
        </w:rPr>
        <w:t>出場選手が競技中負傷した場合は、主催者において応急処置のみを行い</w:t>
      </w:r>
    </w:p>
    <w:p w14:paraId="6045F27A" w14:textId="77777777" w:rsidR="00C167E8" w:rsidRDefault="0037787B" w:rsidP="00726350">
      <w:pPr>
        <w:ind w:leftChars="1300" w:left="2866"/>
      </w:pPr>
      <w:r>
        <w:rPr>
          <w:rFonts w:hint="eastAsia"/>
        </w:rPr>
        <w:t>その後は自己の責任において治療する。</w:t>
      </w:r>
    </w:p>
    <w:p w14:paraId="7674221C" w14:textId="77777777" w:rsidR="0037787B" w:rsidRDefault="0037787B" w:rsidP="0037787B">
      <w:pPr>
        <w:ind w:firstLineChars="1000" w:firstLine="2205"/>
      </w:pPr>
      <w:r>
        <w:rPr>
          <w:rFonts w:hint="eastAsia"/>
        </w:rPr>
        <w:t>（２）スポーツ安全保険に各自加入のこと。また、選手は本大会には必ず</w:t>
      </w:r>
    </w:p>
    <w:p w14:paraId="4F0AAB9B" w14:textId="138B7E45" w:rsidR="00874C78" w:rsidRDefault="0037787B" w:rsidP="007465AC">
      <w:pPr>
        <w:ind w:firstLineChars="1300" w:firstLine="2866"/>
      </w:pPr>
      <w:r>
        <w:rPr>
          <w:rFonts w:hint="eastAsia"/>
        </w:rPr>
        <w:t>健康保険証を所持すること。</w:t>
      </w:r>
    </w:p>
    <w:p w14:paraId="08172BB0" w14:textId="77777777" w:rsidR="0037787B" w:rsidRDefault="009F3F40" w:rsidP="00ED372D">
      <w:r>
        <w:rPr>
          <w:rFonts w:hint="eastAsia"/>
        </w:rPr>
        <w:lastRenderedPageBreak/>
        <w:t>20</w:t>
      </w:r>
      <w:r w:rsidR="0037787B">
        <w:rPr>
          <w:rFonts w:hint="eastAsia"/>
        </w:rPr>
        <w:t>、審判員・競技補助員の派遣について</w:t>
      </w:r>
    </w:p>
    <w:p w14:paraId="7BF3A42C" w14:textId="77777777" w:rsidR="00065589" w:rsidRPr="00031988" w:rsidRDefault="00065589" w:rsidP="00031988">
      <w:pPr>
        <w:ind w:leftChars="1000" w:left="2205"/>
      </w:pPr>
      <w:r w:rsidRPr="00065589">
        <w:rPr>
          <w:rFonts w:hint="eastAsia"/>
          <w:b/>
          <w:u w:val="single"/>
        </w:rPr>
        <w:t>コート補助員につきましては、</w:t>
      </w:r>
      <w:r w:rsidR="00F77131">
        <w:rPr>
          <w:rFonts w:hint="eastAsia"/>
          <w:b/>
          <w:u w:val="single"/>
        </w:rPr>
        <w:t>参加状況を見て</w:t>
      </w:r>
      <w:r w:rsidRPr="00065589">
        <w:rPr>
          <w:rFonts w:hint="eastAsia"/>
          <w:b/>
          <w:u w:val="single"/>
        </w:rPr>
        <w:t>実行委員会で決定いたします。協力いただけない場合は、そのコートの競技運営が出来ませんので予めご了承ください。</w:t>
      </w:r>
    </w:p>
    <w:p w14:paraId="4CEE36C0" w14:textId="77777777" w:rsidR="00065589" w:rsidRDefault="00065589" w:rsidP="0037787B">
      <w:pPr>
        <w:ind w:firstLineChars="1000" w:firstLine="2205"/>
      </w:pPr>
      <w:r>
        <w:rPr>
          <w:rFonts w:hint="eastAsia"/>
        </w:rPr>
        <w:t>各登録団体長は、責任を持って補助員配置をお願い致します。</w:t>
      </w:r>
    </w:p>
    <w:p w14:paraId="69B74CDF" w14:textId="77777777" w:rsidR="00D566DE" w:rsidRDefault="00726350" w:rsidP="0037787B">
      <w:pPr>
        <w:ind w:firstLineChars="1000" w:firstLine="2205"/>
      </w:pPr>
      <w:r>
        <w:rPr>
          <w:rFonts w:hint="eastAsia"/>
        </w:rPr>
        <w:t>役員・審判員・</w:t>
      </w:r>
      <w:r w:rsidR="00F77131">
        <w:rPr>
          <w:rFonts w:hint="eastAsia"/>
        </w:rPr>
        <w:t>コート</w:t>
      </w:r>
      <w:r>
        <w:rPr>
          <w:rFonts w:hint="eastAsia"/>
        </w:rPr>
        <w:t>補助員には、謝金と弁当を準備します。</w:t>
      </w:r>
    </w:p>
    <w:p w14:paraId="380D0125" w14:textId="77777777" w:rsidR="00726350" w:rsidRDefault="00F77131" w:rsidP="0037787B">
      <w:pPr>
        <w:ind w:firstLineChars="1000" w:firstLine="2205"/>
      </w:pPr>
      <w:r>
        <w:rPr>
          <w:rFonts w:hint="eastAsia"/>
        </w:rPr>
        <w:t>ただし、コート補助員につきましては、配置人数分を準備いたします。</w:t>
      </w:r>
    </w:p>
    <w:p w14:paraId="65F1C520" w14:textId="77777777" w:rsidR="009A1DCB" w:rsidRDefault="009A1DCB" w:rsidP="00C37DB0"/>
    <w:p w14:paraId="072450EB" w14:textId="77777777" w:rsidR="00726350" w:rsidRDefault="009F3F40" w:rsidP="00A14BFE">
      <w:r>
        <w:rPr>
          <w:rFonts w:hint="eastAsia"/>
        </w:rPr>
        <w:t>21</w:t>
      </w:r>
      <w:r w:rsidR="007807B2">
        <w:rPr>
          <w:rFonts w:hint="eastAsia"/>
        </w:rPr>
        <w:t>、駐車場について</w:t>
      </w:r>
      <w:r w:rsidR="00726350">
        <w:rPr>
          <w:rFonts w:hint="eastAsia"/>
        </w:rPr>
        <w:t xml:space="preserve">　（１）</w:t>
      </w:r>
      <w:r w:rsidR="00726350" w:rsidRPr="00E76DDE">
        <w:rPr>
          <w:rFonts w:hint="eastAsia"/>
          <w:b/>
        </w:rPr>
        <w:t>県体育館の駐車場については、役員・審判員・補助員のみが使用できま</w:t>
      </w:r>
    </w:p>
    <w:p w14:paraId="1740F741" w14:textId="77777777" w:rsidR="007807B2" w:rsidRPr="00E76DDE" w:rsidRDefault="00726350" w:rsidP="00E76DDE">
      <w:pPr>
        <w:ind w:leftChars="100" w:left="220" w:firstLineChars="1200" w:firstLine="2657"/>
        <w:rPr>
          <w:b/>
        </w:rPr>
      </w:pPr>
      <w:r w:rsidRPr="00E76DDE">
        <w:rPr>
          <w:rFonts w:hint="eastAsia"/>
          <w:b/>
        </w:rPr>
        <w:t>す。それ以外の方は、市営駐車場</w:t>
      </w:r>
      <w:r w:rsidR="00E265AE">
        <w:rPr>
          <w:rFonts w:hint="eastAsia"/>
          <w:b/>
        </w:rPr>
        <w:t>又は民間駐車場</w:t>
      </w:r>
      <w:r w:rsidRPr="00E76DDE">
        <w:rPr>
          <w:rFonts w:hint="eastAsia"/>
          <w:b/>
        </w:rPr>
        <w:t>等をご利用ください。</w:t>
      </w:r>
    </w:p>
    <w:p w14:paraId="325A2EB6" w14:textId="77777777" w:rsidR="007807B2" w:rsidRDefault="00726350" w:rsidP="007807B2">
      <w:pPr>
        <w:ind w:firstLineChars="1000" w:firstLine="2205"/>
      </w:pPr>
      <w:r>
        <w:rPr>
          <w:rFonts w:hint="eastAsia"/>
        </w:rPr>
        <w:t>（２</w:t>
      </w:r>
      <w:r w:rsidR="007807B2">
        <w:rPr>
          <w:rFonts w:hint="eastAsia"/>
        </w:rPr>
        <w:t>）</w:t>
      </w:r>
      <w:r w:rsidR="00F77131">
        <w:rPr>
          <w:rFonts w:hint="eastAsia"/>
        </w:rPr>
        <w:t>コート</w:t>
      </w:r>
      <w:r w:rsidR="007807B2">
        <w:rPr>
          <w:rFonts w:hint="eastAsia"/>
        </w:rPr>
        <w:t>補助員</w:t>
      </w:r>
      <w:r w:rsidR="00F77131">
        <w:rPr>
          <w:rFonts w:hint="eastAsia"/>
        </w:rPr>
        <w:t>の駐車許可証については、当日の配置人数分を</w:t>
      </w:r>
      <w:r w:rsidR="007807B2">
        <w:rPr>
          <w:rFonts w:hint="eastAsia"/>
        </w:rPr>
        <w:t>送付します。</w:t>
      </w:r>
    </w:p>
    <w:p w14:paraId="48BEDB80" w14:textId="77777777" w:rsidR="00FD02A0" w:rsidRDefault="007807B2" w:rsidP="00E76DDE">
      <w:pPr>
        <w:ind w:firstLineChars="1000" w:firstLine="2205"/>
      </w:pPr>
      <w:r>
        <w:rPr>
          <w:rFonts w:hint="eastAsia"/>
        </w:rPr>
        <w:t xml:space="preserve">　　　</w:t>
      </w:r>
    </w:p>
    <w:p w14:paraId="5CF7A01B" w14:textId="77777777" w:rsidR="00FD02A0" w:rsidRDefault="009F3F40" w:rsidP="00FD02A0">
      <w:pPr>
        <w:ind w:left="2205" w:hangingChars="1000" w:hanging="2205"/>
      </w:pPr>
      <w:r>
        <w:rPr>
          <w:rFonts w:hint="eastAsia"/>
        </w:rPr>
        <w:t>22</w:t>
      </w:r>
      <w:r w:rsidR="00FD02A0">
        <w:rPr>
          <w:rFonts w:hint="eastAsia"/>
        </w:rPr>
        <w:t>、安全具について　組手競技に出場する選手は</w:t>
      </w:r>
      <w:r w:rsidR="0086154A">
        <w:rPr>
          <w:rFonts w:hint="eastAsia"/>
        </w:rPr>
        <w:t>、</w:t>
      </w:r>
      <w:r w:rsidR="00FD02A0">
        <w:rPr>
          <w:rFonts w:hint="eastAsia"/>
        </w:rPr>
        <w:t>下記の</w:t>
      </w:r>
      <w:r w:rsidR="00FD02A0">
        <w:rPr>
          <w:rFonts w:hint="eastAsia"/>
        </w:rPr>
        <w:t>JKF</w:t>
      </w:r>
      <w:r w:rsidR="00FD02A0">
        <w:rPr>
          <w:rFonts w:hint="eastAsia"/>
        </w:rPr>
        <w:t>指定の安全具を各自準備し装着すること。</w:t>
      </w:r>
    </w:p>
    <w:p w14:paraId="22C60726" w14:textId="77777777" w:rsidR="00FD02A0" w:rsidRDefault="00FD02A0" w:rsidP="00FD02A0">
      <w:pPr>
        <w:ind w:leftChars="950" w:left="2204" w:hangingChars="50" w:hanging="110"/>
      </w:pPr>
      <w:r>
        <w:rPr>
          <w:rFonts w:hint="eastAsia"/>
        </w:rPr>
        <w:t>（１）成年の</w:t>
      </w:r>
      <w:r w:rsidR="00FE654F">
        <w:rPr>
          <w:rFonts w:hint="eastAsia"/>
        </w:rPr>
        <w:t>部</w:t>
      </w:r>
      <w:r>
        <w:rPr>
          <w:rFonts w:hint="eastAsia"/>
        </w:rPr>
        <w:t xml:space="preserve">　　　①赤青拳サポーター</w:t>
      </w:r>
      <w:r w:rsidR="00A46026">
        <w:rPr>
          <w:rFonts w:hint="eastAsia"/>
        </w:rPr>
        <w:t xml:space="preserve">　</w:t>
      </w:r>
      <w:r>
        <w:rPr>
          <w:rFonts w:hint="eastAsia"/>
        </w:rPr>
        <w:t>②ニューメンホー</w:t>
      </w:r>
    </w:p>
    <w:p w14:paraId="220D0064" w14:textId="77777777" w:rsidR="00526821" w:rsidRDefault="00FD02A0" w:rsidP="00FE654F">
      <w:pPr>
        <w:ind w:leftChars="950" w:left="5070" w:hangingChars="1350" w:hanging="2976"/>
      </w:pPr>
      <w:r>
        <w:rPr>
          <w:rFonts w:hint="eastAsia"/>
        </w:rPr>
        <w:t xml:space="preserve">　　　　　　　　　　③セーフティ</w:t>
      </w:r>
      <w:r w:rsidR="00FE654F">
        <w:rPr>
          <w:rFonts w:hint="eastAsia"/>
        </w:rPr>
        <w:t>カップ</w:t>
      </w:r>
      <w:r w:rsidR="00A46026">
        <w:rPr>
          <w:rFonts w:hint="eastAsia"/>
        </w:rPr>
        <w:t xml:space="preserve">　</w:t>
      </w:r>
    </w:p>
    <w:p w14:paraId="67D4D005" w14:textId="77777777" w:rsidR="00FE654F" w:rsidRPr="00FE654F" w:rsidRDefault="00FE654F" w:rsidP="00526821">
      <w:pPr>
        <w:ind w:leftChars="1950" w:left="5071" w:hangingChars="350" w:hanging="772"/>
      </w:pPr>
      <w:r>
        <w:rPr>
          <w:rFonts w:hint="eastAsia"/>
        </w:rPr>
        <w:t>④ボディープロテクターの使用を認める。</w:t>
      </w:r>
    </w:p>
    <w:p w14:paraId="6A3D4BE5" w14:textId="77777777" w:rsidR="00CB7507" w:rsidRPr="00AF1076" w:rsidRDefault="00AF1076" w:rsidP="008547F5">
      <w:pPr>
        <w:ind w:firstLineChars="950" w:firstLine="2094"/>
        <w:rPr>
          <w:u w:val="single"/>
        </w:rPr>
      </w:pPr>
      <w:r>
        <w:rPr>
          <w:rFonts w:hint="eastAsia"/>
        </w:rPr>
        <w:t xml:space="preserve">　　　　　　　　　　</w:t>
      </w:r>
      <w:r w:rsidRPr="00AF1076">
        <w:rPr>
          <w:rFonts w:hint="eastAsia"/>
          <w:u w:val="single"/>
        </w:rPr>
        <w:t>⑤シンガード・インステップガード</w:t>
      </w:r>
    </w:p>
    <w:p w14:paraId="4C95889A" w14:textId="77777777" w:rsidR="008547F5" w:rsidRDefault="008547F5" w:rsidP="008547F5">
      <w:pPr>
        <w:ind w:firstLineChars="950" w:firstLine="2094"/>
      </w:pPr>
      <w:r>
        <w:rPr>
          <w:rFonts w:hint="eastAsia"/>
        </w:rPr>
        <w:t>（２）少年の部　　　①赤青拳サポーター　②ニューメンホー</w:t>
      </w:r>
    </w:p>
    <w:p w14:paraId="1FA651D1" w14:textId="77777777" w:rsidR="008547F5" w:rsidRDefault="008547F5" w:rsidP="00476E33">
      <w:pPr>
        <w:ind w:firstLineChars="1950" w:firstLine="4299"/>
      </w:pPr>
      <w:r>
        <w:rPr>
          <w:rFonts w:hint="eastAsia"/>
        </w:rPr>
        <w:t>③セーフティカップ　④ボディープロテクター</w:t>
      </w:r>
    </w:p>
    <w:p w14:paraId="4A9D788C" w14:textId="77777777" w:rsidR="00CB7507" w:rsidRDefault="008547F5" w:rsidP="00217679">
      <w:pPr>
        <w:ind w:firstLineChars="950" w:firstLine="2094"/>
      </w:pPr>
      <w:r>
        <w:rPr>
          <w:rFonts w:hint="eastAsia"/>
        </w:rPr>
        <w:t xml:space="preserve">　　　　　　　　　　⑤シンガード、インスッテプガード</w:t>
      </w:r>
    </w:p>
    <w:p w14:paraId="1626607D" w14:textId="77777777" w:rsidR="00FE654F" w:rsidRDefault="00FE654F" w:rsidP="00FE654F">
      <w:pPr>
        <w:ind w:firstLineChars="950" w:firstLine="2094"/>
      </w:pPr>
      <w:r>
        <w:rPr>
          <w:rFonts w:hint="eastAsia"/>
        </w:rPr>
        <w:t>（</w:t>
      </w:r>
      <w:r w:rsidR="008547F5">
        <w:rPr>
          <w:rFonts w:hint="eastAsia"/>
        </w:rPr>
        <w:t>３</w:t>
      </w:r>
      <w:r>
        <w:rPr>
          <w:rFonts w:hint="eastAsia"/>
        </w:rPr>
        <w:t>）中学</w:t>
      </w:r>
      <w:r w:rsidR="008547F5">
        <w:rPr>
          <w:rFonts w:hint="eastAsia"/>
        </w:rPr>
        <w:t>生の</w:t>
      </w:r>
      <w:r>
        <w:rPr>
          <w:rFonts w:hint="eastAsia"/>
        </w:rPr>
        <w:t>部</w:t>
      </w:r>
      <w:r w:rsidR="008547F5">
        <w:rPr>
          <w:rFonts w:hint="eastAsia"/>
        </w:rPr>
        <w:t xml:space="preserve">　　</w:t>
      </w:r>
      <w:r>
        <w:rPr>
          <w:rFonts w:hint="eastAsia"/>
        </w:rPr>
        <w:t>①赤青拳サポーター</w:t>
      </w:r>
      <w:r w:rsidR="00A46026">
        <w:rPr>
          <w:rFonts w:hint="eastAsia"/>
        </w:rPr>
        <w:t xml:space="preserve">　</w:t>
      </w:r>
      <w:r>
        <w:rPr>
          <w:rFonts w:hint="eastAsia"/>
        </w:rPr>
        <w:t>②ニューメンホー</w:t>
      </w:r>
    </w:p>
    <w:p w14:paraId="595055C7" w14:textId="77777777" w:rsidR="00FE654F" w:rsidRDefault="00FE654F" w:rsidP="00476E33">
      <w:pPr>
        <w:ind w:firstLineChars="1950" w:firstLine="4299"/>
      </w:pPr>
      <w:r>
        <w:rPr>
          <w:rFonts w:hint="eastAsia"/>
        </w:rPr>
        <w:t>③セーフティカップ</w:t>
      </w:r>
      <w:r w:rsidR="00A46026">
        <w:rPr>
          <w:rFonts w:hint="eastAsia"/>
        </w:rPr>
        <w:t xml:space="preserve">　</w:t>
      </w:r>
      <w:r w:rsidR="00A8415B">
        <w:rPr>
          <w:rFonts w:hint="eastAsia"/>
        </w:rPr>
        <w:t>④ボディープロテクター</w:t>
      </w:r>
    </w:p>
    <w:p w14:paraId="79F7A03C" w14:textId="77777777" w:rsidR="0086154A" w:rsidRDefault="0059768C" w:rsidP="0086154A">
      <w:pPr>
        <w:ind w:leftChars="300" w:left="661" w:firstLineChars="650" w:firstLine="1433"/>
      </w:pPr>
      <w:r>
        <w:rPr>
          <w:rFonts w:hint="eastAsia"/>
        </w:rPr>
        <w:t xml:space="preserve">　　　　　　　　　　④シンガード・インステップガード（ＪＫＦマークが有れ</w:t>
      </w:r>
    </w:p>
    <w:p w14:paraId="2BCB220C" w14:textId="77777777" w:rsidR="0059768C" w:rsidRDefault="0059768C" w:rsidP="0086154A">
      <w:pPr>
        <w:ind w:leftChars="300" w:left="661" w:firstLineChars="1750" w:firstLine="3858"/>
      </w:pPr>
      <w:r>
        <w:rPr>
          <w:rFonts w:hint="eastAsia"/>
        </w:rPr>
        <w:t>ば使用可）</w:t>
      </w:r>
    </w:p>
    <w:p w14:paraId="2AE5F0C4" w14:textId="77777777" w:rsidR="00A8415B" w:rsidRDefault="008547F5" w:rsidP="00476E33">
      <w:pPr>
        <w:ind w:firstLineChars="950" w:firstLine="2094"/>
      </w:pPr>
      <w:r>
        <w:rPr>
          <w:rFonts w:hint="eastAsia"/>
        </w:rPr>
        <w:t>（４</w:t>
      </w:r>
      <w:r w:rsidR="00A8415B">
        <w:rPr>
          <w:rFonts w:hint="eastAsia"/>
        </w:rPr>
        <w:t>）</w:t>
      </w:r>
      <w:r w:rsidR="00476E33">
        <w:rPr>
          <w:rFonts w:hint="eastAsia"/>
        </w:rPr>
        <w:t xml:space="preserve"> </w:t>
      </w:r>
      <w:r w:rsidR="00A8415B">
        <w:rPr>
          <w:rFonts w:hint="eastAsia"/>
        </w:rPr>
        <w:t>小学生の部</w:t>
      </w:r>
      <w:r>
        <w:rPr>
          <w:rFonts w:hint="eastAsia"/>
        </w:rPr>
        <w:t xml:space="preserve"> </w:t>
      </w:r>
      <w:r w:rsidR="00A8415B">
        <w:rPr>
          <w:rFonts w:hint="eastAsia"/>
        </w:rPr>
        <w:t xml:space="preserve">   </w:t>
      </w:r>
      <w:r w:rsidR="00A8415B">
        <w:rPr>
          <w:rFonts w:hint="eastAsia"/>
        </w:rPr>
        <w:t>①赤青拳サポーター</w:t>
      </w:r>
      <w:r w:rsidR="00E76DDE">
        <w:rPr>
          <w:rFonts w:hint="eastAsia"/>
        </w:rPr>
        <w:t>（</w:t>
      </w:r>
      <w:r w:rsidR="00A8415B">
        <w:rPr>
          <w:rFonts w:hint="eastAsia"/>
        </w:rPr>
        <w:t>小学生のみリバーシブルも認める</w:t>
      </w:r>
      <w:r w:rsidR="00E76DDE">
        <w:rPr>
          <w:rFonts w:hint="eastAsia"/>
        </w:rPr>
        <w:t>）</w:t>
      </w:r>
    </w:p>
    <w:p w14:paraId="525250D7" w14:textId="77777777" w:rsidR="00A8415B" w:rsidRDefault="00A8415B" w:rsidP="00476E33">
      <w:pPr>
        <w:ind w:firstLineChars="1950" w:firstLine="4299"/>
      </w:pPr>
      <w:r>
        <w:rPr>
          <w:rFonts w:hint="eastAsia"/>
        </w:rPr>
        <w:t>②ニューメンホー</w:t>
      </w:r>
      <w:r w:rsidR="00A46026">
        <w:rPr>
          <w:rFonts w:hint="eastAsia"/>
        </w:rPr>
        <w:t xml:space="preserve">　</w:t>
      </w:r>
      <w:r>
        <w:rPr>
          <w:rFonts w:hint="eastAsia"/>
        </w:rPr>
        <w:t>③ボディープロテクター</w:t>
      </w:r>
    </w:p>
    <w:p w14:paraId="3AF42671" w14:textId="77777777" w:rsidR="00FE654F" w:rsidRDefault="00FE654F" w:rsidP="00FE654F">
      <w:pPr>
        <w:ind w:firstLineChars="950" w:firstLine="2094"/>
      </w:pPr>
      <w:r>
        <w:rPr>
          <w:rFonts w:hint="eastAsia"/>
        </w:rPr>
        <w:t xml:space="preserve">　　　　　　　　　　</w:t>
      </w:r>
      <w:r w:rsidR="00A8415B">
        <w:rPr>
          <w:rFonts w:hint="eastAsia"/>
        </w:rPr>
        <w:t>④セーフティカップの使用を認める。</w:t>
      </w:r>
    </w:p>
    <w:p w14:paraId="43738AD4" w14:textId="77777777" w:rsidR="00CB7507" w:rsidRDefault="00AF1076" w:rsidP="00AF1076">
      <w:pPr>
        <w:ind w:leftChars="1400" w:left="3086" w:firstLineChars="550" w:firstLine="1213"/>
      </w:pPr>
      <w:r w:rsidRPr="00AF1076">
        <w:rPr>
          <w:rFonts w:hint="eastAsia"/>
          <w:u w:val="single"/>
        </w:rPr>
        <w:t>⑤シンガード・インステップガード</w:t>
      </w:r>
    </w:p>
    <w:p w14:paraId="42A1AF52" w14:textId="77777777" w:rsidR="00AF1076" w:rsidRDefault="0086154A" w:rsidP="00E265AE">
      <w:pPr>
        <w:ind w:leftChars="1000" w:left="3087" w:hangingChars="400" w:hanging="882"/>
        <w:rPr>
          <w:b/>
          <w:u w:val="single"/>
        </w:rPr>
      </w:pPr>
      <w:r>
        <w:rPr>
          <w:rFonts w:hint="eastAsia"/>
        </w:rPr>
        <w:t>（５</w:t>
      </w:r>
      <w:r w:rsidR="00A8415B">
        <w:rPr>
          <w:rFonts w:hint="eastAsia"/>
        </w:rPr>
        <w:t>）</w:t>
      </w:r>
      <w:r w:rsidR="00D7204F" w:rsidRPr="00E265AE">
        <w:rPr>
          <w:rFonts w:hint="eastAsia"/>
          <w:b/>
          <w:u w:val="single"/>
        </w:rPr>
        <w:t>シンガード、インスッテプガード</w:t>
      </w:r>
      <w:r w:rsidR="00E265AE" w:rsidRPr="00E265AE">
        <w:rPr>
          <w:rFonts w:hint="eastAsia"/>
          <w:b/>
          <w:u w:val="single"/>
        </w:rPr>
        <w:t>は、必須とします。</w:t>
      </w:r>
    </w:p>
    <w:p w14:paraId="4FCFC17E" w14:textId="77777777" w:rsidR="00AF1076" w:rsidRDefault="00AF1076" w:rsidP="00E265AE">
      <w:pPr>
        <w:ind w:leftChars="1300" w:left="3087" w:hangingChars="100" w:hanging="221"/>
        <w:rPr>
          <w:b/>
          <w:u w:val="single"/>
        </w:rPr>
      </w:pPr>
      <w:r>
        <w:rPr>
          <w:rFonts w:hint="eastAsia"/>
          <w:b/>
          <w:u w:val="single"/>
        </w:rPr>
        <w:t>使用については、</w:t>
      </w:r>
      <w:r w:rsidR="0013655E" w:rsidRPr="00E265AE">
        <w:rPr>
          <w:rFonts w:hint="eastAsia"/>
          <w:b/>
          <w:u w:val="single"/>
        </w:rPr>
        <w:t>４点が揃っているものとする。</w:t>
      </w:r>
      <w:r w:rsidR="00E265AE" w:rsidRPr="00E265AE">
        <w:rPr>
          <w:rFonts w:hint="eastAsia"/>
          <w:b/>
          <w:u w:val="single"/>
        </w:rPr>
        <w:t>赤青・白どちらでも</w:t>
      </w:r>
    </w:p>
    <w:p w14:paraId="703EDD68" w14:textId="77777777" w:rsidR="00A46026" w:rsidRDefault="00E265AE" w:rsidP="00E265AE">
      <w:pPr>
        <w:ind w:leftChars="1300" w:left="3087" w:hangingChars="100" w:hanging="221"/>
        <w:rPr>
          <w:b/>
          <w:u w:val="single"/>
        </w:rPr>
      </w:pPr>
      <w:r w:rsidRPr="00E265AE">
        <w:rPr>
          <w:rFonts w:hint="eastAsia"/>
          <w:b/>
          <w:u w:val="single"/>
        </w:rPr>
        <w:t>可とする。</w:t>
      </w:r>
    </w:p>
    <w:p w14:paraId="36C0C86E" w14:textId="6732C559" w:rsidR="00AF1076" w:rsidRPr="00586E50" w:rsidRDefault="00AF1076" w:rsidP="00AF1076">
      <w:pPr>
        <w:ind w:leftChars="1300" w:left="3087" w:hangingChars="100" w:hanging="221"/>
        <w:rPr>
          <w:color w:val="FF0000"/>
        </w:rPr>
      </w:pPr>
      <w:r w:rsidRPr="00586E50">
        <w:rPr>
          <w:rFonts w:hint="eastAsia"/>
          <w:b/>
          <w:color w:val="FF0000"/>
          <w:u w:val="single"/>
        </w:rPr>
        <w:t>選手間の貸し借りを</w:t>
      </w:r>
      <w:r w:rsidR="00586E50" w:rsidRPr="00586E50">
        <w:rPr>
          <w:rFonts w:hint="eastAsia"/>
          <w:b/>
          <w:color w:val="FF0000"/>
          <w:u w:val="single"/>
        </w:rPr>
        <w:t>厳禁します</w:t>
      </w:r>
      <w:r w:rsidRPr="00586E50">
        <w:rPr>
          <w:rFonts w:hint="eastAsia"/>
          <w:b/>
          <w:color w:val="FF0000"/>
          <w:u w:val="single"/>
        </w:rPr>
        <w:t>。</w:t>
      </w:r>
    </w:p>
    <w:p w14:paraId="1CD6024C" w14:textId="024FD443" w:rsidR="0013655E" w:rsidRPr="00586E50" w:rsidRDefault="00586E50" w:rsidP="0013655E">
      <w:pPr>
        <w:rPr>
          <w:color w:val="FF0000"/>
        </w:rPr>
      </w:pPr>
      <w:r>
        <w:rPr>
          <w:rFonts w:hint="eastAsia"/>
        </w:rPr>
        <w:t xml:space="preserve">　　　　　　　　　　　　　</w:t>
      </w:r>
      <w:r w:rsidRPr="00586E50">
        <w:rPr>
          <w:rFonts w:hint="eastAsia"/>
          <w:color w:val="FF0000"/>
        </w:rPr>
        <w:t>※すべてのメンフォーに感染防止対策用のフェィスシールドを着用</w:t>
      </w:r>
    </w:p>
    <w:p w14:paraId="4B8ECBA1" w14:textId="02BC147A" w:rsidR="00586E50" w:rsidRPr="00586E50" w:rsidRDefault="00586E50" w:rsidP="0013655E">
      <w:pPr>
        <w:rPr>
          <w:color w:val="FF0000"/>
        </w:rPr>
      </w:pPr>
      <w:r w:rsidRPr="00586E50">
        <w:rPr>
          <w:rFonts w:hint="eastAsia"/>
          <w:color w:val="FF0000"/>
        </w:rPr>
        <w:t xml:space="preserve">　　　　　　　　　　　　　　する事。</w:t>
      </w:r>
    </w:p>
    <w:p w14:paraId="7997585E" w14:textId="77777777" w:rsidR="00586E50" w:rsidRDefault="00586E50" w:rsidP="0013655E"/>
    <w:p w14:paraId="5922EB62" w14:textId="77777777" w:rsidR="00CF72CA" w:rsidRDefault="00F77131" w:rsidP="00F77131">
      <w:r w:rsidRPr="00CF72CA">
        <w:rPr>
          <w:rFonts w:hint="eastAsia"/>
          <w:b/>
        </w:rPr>
        <w:t>23</w:t>
      </w:r>
      <w:r w:rsidRPr="00CF72CA">
        <w:rPr>
          <w:rFonts w:hint="eastAsia"/>
          <w:b/>
        </w:rPr>
        <w:t>、服装について</w:t>
      </w:r>
      <w:r w:rsidR="00CF72CA" w:rsidRPr="00CF72CA">
        <w:rPr>
          <w:rFonts w:hint="eastAsia"/>
          <w:b/>
        </w:rPr>
        <w:t xml:space="preserve"> </w:t>
      </w:r>
      <w:r w:rsidR="00CF72CA">
        <w:rPr>
          <w:rFonts w:hint="eastAsia"/>
        </w:rPr>
        <w:t xml:space="preserve">  </w:t>
      </w:r>
      <w:r w:rsidR="00CF72CA">
        <w:rPr>
          <w:rFonts w:hint="eastAsia"/>
        </w:rPr>
        <w:t>（１）</w:t>
      </w:r>
      <w:r w:rsidR="002A2DC4">
        <w:rPr>
          <w:rFonts w:hint="eastAsia"/>
        </w:rPr>
        <w:t xml:space="preserve">①　</w:t>
      </w:r>
      <w:r w:rsidR="00CF72CA" w:rsidRPr="002A2DC4">
        <w:rPr>
          <w:rFonts w:hint="eastAsia"/>
          <w:b/>
        </w:rPr>
        <w:t>道衣</w:t>
      </w:r>
      <w:r w:rsidR="00CF72CA">
        <w:rPr>
          <w:rFonts w:hint="eastAsia"/>
        </w:rPr>
        <w:t>について、胸章は</w:t>
      </w:r>
      <w:r w:rsidR="003E20F8">
        <w:rPr>
          <w:rFonts w:hint="eastAsia"/>
        </w:rPr>
        <w:t>、</w:t>
      </w:r>
      <w:r w:rsidR="00CF72CA">
        <w:rPr>
          <w:rFonts w:hint="eastAsia"/>
        </w:rPr>
        <w:t>登録団体名</w:t>
      </w:r>
      <w:r w:rsidR="003E20F8">
        <w:rPr>
          <w:rFonts w:hint="eastAsia"/>
        </w:rPr>
        <w:t>又は学校名</w:t>
      </w:r>
      <w:r w:rsidR="00CF72CA">
        <w:rPr>
          <w:rFonts w:hint="eastAsia"/>
        </w:rPr>
        <w:t>のみとする。</w:t>
      </w:r>
    </w:p>
    <w:p w14:paraId="2BACFD46" w14:textId="77777777" w:rsidR="003E20F8" w:rsidRDefault="00CF72CA" w:rsidP="00F77131">
      <w:r>
        <w:rPr>
          <w:rFonts w:hint="eastAsia"/>
        </w:rPr>
        <w:t xml:space="preserve">　　　　　　　　　　　　　</w:t>
      </w:r>
      <w:r w:rsidR="002A2DC4">
        <w:rPr>
          <w:rFonts w:hint="eastAsia"/>
        </w:rPr>
        <w:t xml:space="preserve">　</w:t>
      </w:r>
      <w:r w:rsidR="002A2DC4">
        <w:rPr>
          <w:rFonts w:hint="eastAsia"/>
        </w:rPr>
        <w:t xml:space="preserve"> </w:t>
      </w:r>
      <w:r>
        <w:rPr>
          <w:rFonts w:hint="eastAsia"/>
        </w:rPr>
        <w:t>肩には、「鹿児島」</w:t>
      </w:r>
      <w:r w:rsidR="003E20F8">
        <w:rPr>
          <w:rFonts w:hint="eastAsia"/>
        </w:rPr>
        <w:t>・「スポーツ少年団マーク」</w:t>
      </w:r>
      <w:r>
        <w:rPr>
          <w:rFonts w:hint="eastAsia"/>
        </w:rPr>
        <w:t>以外のいかなるマーク</w:t>
      </w:r>
    </w:p>
    <w:p w14:paraId="267D24C6" w14:textId="77777777" w:rsidR="003E20F8" w:rsidRDefault="00CF72CA" w:rsidP="003E20F8">
      <w:pPr>
        <w:ind w:firstLineChars="1450" w:firstLine="3197"/>
      </w:pPr>
      <w:r>
        <w:rPr>
          <w:rFonts w:hint="eastAsia"/>
        </w:rPr>
        <w:t>もつけてはならない。</w:t>
      </w:r>
      <w:r w:rsidR="003E20F8">
        <w:rPr>
          <w:rFonts w:hint="eastAsia"/>
        </w:rPr>
        <w:t>全国少年少女大会出場時の「鹿児島」やワッペ</w:t>
      </w:r>
    </w:p>
    <w:p w14:paraId="29F87834" w14:textId="77777777" w:rsidR="00CF72CA" w:rsidRDefault="003E20F8" w:rsidP="003E20F8">
      <w:pPr>
        <w:ind w:firstLineChars="1450" w:firstLine="3197"/>
      </w:pPr>
      <w:r>
        <w:rPr>
          <w:rFonts w:hint="eastAsia"/>
        </w:rPr>
        <w:t>ン</w:t>
      </w:r>
      <w:r w:rsidR="00F5139F">
        <w:rPr>
          <w:rFonts w:hint="eastAsia"/>
        </w:rPr>
        <w:t>も</w:t>
      </w:r>
      <w:r>
        <w:rPr>
          <w:rFonts w:hint="eastAsia"/>
        </w:rPr>
        <w:t>外すこと。</w:t>
      </w:r>
    </w:p>
    <w:p w14:paraId="56235B71" w14:textId="2C6ECEB0" w:rsidR="00586E50" w:rsidRDefault="00CF72CA" w:rsidP="00F77131">
      <w:r>
        <w:rPr>
          <w:rFonts w:hint="eastAsia"/>
        </w:rPr>
        <w:t xml:space="preserve">　　　　　　　　　　　　　</w:t>
      </w:r>
      <w:r w:rsidR="002A2DC4">
        <w:rPr>
          <w:rFonts w:hint="eastAsia"/>
        </w:rPr>
        <w:t xml:space="preserve"> </w:t>
      </w:r>
      <w:r w:rsidR="002A2DC4">
        <w:rPr>
          <w:rFonts w:hint="eastAsia"/>
        </w:rPr>
        <w:t xml:space="preserve">　</w:t>
      </w:r>
      <w:r>
        <w:rPr>
          <w:rFonts w:hint="eastAsia"/>
        </w:rPr>
        <w:t>背部には、登録団体名・氏名のゼッケンのみとする。</w:t>
      </w:r>
    </w:p>
    <w:p w14:paraId="6B4D6A88" w14:textId="77777777" w:rsidR="00CF72CA" w:rsidRDefault="00CF72CA" w:rsidP="00F77131">
      <w:r>
        <w:rPr>
          <w:rFonts w:hint="eastAsia"/>
        </w:rPr>
        <w:t xml:space="preserve">　　　　　　　　　　　　　</w:t>
      </w:r>
      <w:r w:rsidR="002A2DC4">
        <w:rPr>
          <w:rFonts w:hint="eastAsia"/>
        </w:rPr>
        <w:t xml:space="preserve">　</w:t>
      </w:r>
      <w:r w:rsidR="002A2DC4">
        <w:rPr>
          <w:rFonts w:hint="eastAsia"/>
        </w:rPr>
        <w:t xml:space="preserve"> </w:t>
      </w:r>
      <w:r>
        <w:rPr>
          <w:rFonts w:hint="eastAsia"/>
        </w:rPr>
        <w:t>これ以外のマーク等があった場合は、競技規定の「１分間ルール」を</w:t>
      </w:r>
    </w:p>
    <w:p w14:paraId="13FCC99D" w14:textId="77777777" w:rsidR="00CF72CA" w:rsidRDefault="00CF72CA" w:rsidP="00F77131">
      <w:r>
        <w:rPr>
          <w:rFonts w:hint="eastAsia"/>
        </w:rPr>
        <w:t xml:space="preserve">　　　　　　　　　　　　　</w:t>
      </w:r>
      <w:r w:rsidR="002A2DC4">
        <w:rPr>
          <w:rFonts w:hint="eastAsia"/>
        </w:rPr>
        <w:t xml:space="preserve">　</w:t>
      </w:r>
      <w:r w:rsidR="002A2DC4">
        <w:rPr>
          <w:rFonts w:hint="eastAsia"/>
        </w:rPr>
        <w:t xml:space="preserve"> </w:t>
      </w:r>
      <w:r>
        <w:rPr>
          <w:rFonts w:hint="eastAsia"/>
        </w:rPr>
        <w:t>適用し、１分間を過ぎた場合は、棄権又はペナルティーを科す。</w:t>
      </w:r>
    </w:p>
    <w:p w14:paraId="63CF3638" w14:textId="77777777" w:rsidR="00CF72CA" w:rsidRDefault="00CF72CA" w:rsidP="00F77131">
      <w:r>
        <w:rPr>
          <w:rFonts w:hint="eastAsia"/>
        </w:rPr>
        <w:t xml:space="preserve">　　　　　　　　　　　　　</w:t>
      </w:r>
      <w:r w:rsidR="002A2DC4">
        <w:rPr>
          <w:rFonts w:hint="eastAsia"/>
        </w:rPr>
        <w:t xml:space="preserve">　</w:t>
      </w:r>
      <w:r w:rsidR="002A2DC4">
        <w:rPr>
          <w:rFonts w:hint="eastAsia"/>
        </w:rPr>
        <w:t xml:space="preserve"> </w:t>
      </w:r>
      <w:r>
        <w:rPr>
          <w:rFonts w:hint="eastAsia"/>
        </w:rPr>
        <w:t>胸章・背部のゼッケンは、外れない様にしっかり縫い付ける。</w:t>
      </w:r>
    </w:p>
    <w:p w14:paraId="1F5FE64D" w14:textId="77777777" w:rsidR="00CF72CA" w:rsidRDefault="00CF72CA" w:rsidP="00F77131">
      <w:r>
        <w:rPr>
          <w:rFonts w:hint="eastAsia"/>
        </w:rPr>
        <w:t xml:space="preserve">　　　　　　　　　　　　　</w:t>
      </w:r>
      <w:r w:rsidR="002A2DC4">
        <w:rPr>
          <w:rFonts w:hint="eastAsia"/>
        </w:rPr>
        <w:t xml:space="preserve">　</w:t>
      </w:r>
      <w:r w:rsidR="002A2DC4">
        <w:rPr>
          <w:rFonts w:hint="eastAsia"/>
        </w:rPr>
        <w:t xml:space="preserve"> </w:t>
      </w:r>
      <w:r>
        <w:rPr>
          <w:rFonts w:hint="eastAsia"/>
        </w:rPr>
        <w:t>試合中に外れた場合は、ペナルティーを科す場合がある。</w:t>
      </w:r>
    </w:p>
    <w:p w14:paraId="3D12D74A" w14:textId="77777777" w:rsidR="002A2DC4" w:rsidRDefault="002A2DC4" w:rsidP="00AF1076">
      <w:pPr>
        <w:ind w:firstLineChars="950" w:firstLine="2094"/>
      </w:pPr>
      <w:r>
        <w:rPr>
          <w:rFonts w:hint="eastAsia"/>
        </w:rPr>
        <w:lastRenderedPageBreak/>
        <w:t xml:space="preserve">　　　②　</w:t>
      </w:r>
      <w:r w:rsidRPr="002A2DC4">
        <w:rPr>
          <w:rFonts w:hint="eastAsia"/>
          <w:b/>
        </w:rPr>
        <w:t>テーピング</w:t>
      </w:r>
      <w:r>
        <w:rPr>
          <w:rFonts w:hint="eastAsia"/>
        </w:rPr>
        <w:t>について、</w:t>
      </w:r>
    </w:p>
    <w:p w14:paraId="16D9F805" w14:textId="77777777" w:rsidR="002A2DC4" w:rsidRDefault="002A2DC4" w:rsidP="00AF1076">
      <w:pPr>
        <w:ind w:firstLineChars="950" w:firstLine="2094"/>
      </w:pPr>
      <w:r>
        <w:rPr>
          <w:rFonts w:hint="eastAsia"/>
        </w:rPr>
        <w:t xml:space="preserve">          </w:t>
      </w:r>
      <w:r>
        <w:rPr>
          <w:rFonts w:hint="eastAsia"/>
        </w:rPr>
        <w:t>テーピングの使用を認めるが、白又はベージュとする。</w:t>
      </w:r>
    </w:p>
    <w:p w14:paraId="430C8BE4" w14:textId="77777777" w:rsidR="002A2DC4" w:rsidRDefault="002A2DC4" w:rsidP="00AF1076">
      <w:pPr>
        <w:ind w:firstLineChars="950" w:firstLine="2094"/>
      </w:pPr>
      <w:r>
        <w:rPr>
          <w:rFonts w:hint="eastAsia"/>
        </w:rPr>
        <w:t xml:space="preserve">　　　　　試合前に、大会ドクターの許可をもらうこと。</w:t>
      </w:r>
    </w:p>
    <w:p w14:paraId="535F8CE2" w14:textId="77777777" w:rsidR="002A2DC4" w:rsidRDefault="002A2DC4" w:rsidP="002A2DC4">
      <w:pPr>
        <w:ind w:firstLineChars="1450" w:firstLine="3197"/>
      </w:pPr>
      <w:r>
        <w:rPr>
          <w:rFonts w:hint="eastAsia"/>
        </w:rPr>
        <w:t>許可がない場合は、使用を認めない。</w:t>
      </w:r>
    </w:p>
    <w:p w14:paraId="13AC98E4" w14:textId="77777777" w:rsidR="002A2DC4" w:rsidRDefault="002A2DC4" w:rsidP="002A2DC4">
      <w:pPr>
        <w:ind w:firstLineChars="1450" w:firstLine="3197"/>
      </w:pPr>
      <w:r>
        <w:rPr>
          <w:rFonts w:hint="eastAsia"/>
        </w:rPr>
        <w:t>大会ドクターの許可がなく試合に出た場合は、ペナルティーを科す</w:t>
      </w:r>
    </w:p>
    <w:p w14:paraId="5F720DAF" w14:textId="77777777" w:rsidR="002A2DC4" w:rsidRDefault="002A2DC4" w:rsidP="002A2DC4">
      <w:pPr>
        <w:ind w:firstLineChars="1450" w:firstLine="3197"/>
      </w:pPr>
      <w:r>
        <w:rPr>
          <w:rFonts w:hint="eastAsia"/>
        </w:rPr>
        <w:t>場合がある。</w:t>
      </w:r>
    </w:p>
    <w:p w14:paraId="3583EEE2" w14:textId="77777777" w:rsidR="00AF1076" w:rsidRDefault="00CF72CA" w:rsidP="00AF1076">
      <w:pPr>
        <w:ind w:firstLineChars="950" w:firstLine="2094"/>
      </w:pPr>
      <w:r>
        <w:rPr>
          <w:rFonts w:hint="eastAsia"/>
        </w:rPr>
        <w:t>（２）</w:t>
      </w:r>
      <w:r>
        <w:rPr>
          <w:rFonts w:hint="eastAsia"/>
        </w:rPr>
        <w:t xml:space="preserve"> </w:t>
      </w:r>
      <w:r w:rsidR="00F77131">
        <w:rPr>
          <w:rFonts w:hint="eastAsia"/>
        </w:rPr>
        <w:t>監督・コーチ・選手は、競技規定に沿った清潔な白の</w:t>
      </w:r>
      <w:r w:rsidR="00AF1076">
        <w:rPr>
          <w:rFonts w:hint="eastAsia"/>
        </w:rPr>
        <w:t>道</w:t>
      </w:r>
      <w:r w:rsidR="00F77131">
        <w:rPr>
          <w:rFonts w:hint="eastAsia"/>
        </w:rPr>
        <w:t>衣を着用のこと。</w:t>
      </w:r>
    </w:p>
    <w:p w14:paraId="39F126F2" w14:textId="25DDEB6C" w:rsidR="00D60F22" w:rsidRPr="009A1DCB" w:rsidRDefault="00574DB6" w:rsidP="00254D7E">
      <w:pPr>
        <w:ind w:firstLineChars="1250" w:firstLine="2756"/>
      </w:pPr>
      <w:r>
        <w:rPr>
          <w:rFonts w:hint="eastAsia"/>
        </w:rPr>
        <w:t>それ以外の服装</w:t>
      </w:r>
      <w:r w:rsidR="00AF1076">
        <w:rPr>
          <w:rFonts w:hint="eastAsia"/>
        </w:rPr>
        <w:t>は、認めない</w:t>
      </w:r>
      <w:r w:rsidR="00CF72CA">
        <w:rPr>
          <w:rFonts w:hint="eastAsia"/>
        </w:rPr>
        <w:t>。</w:t>
      </w:r>
    </w:p>
    <w:p w14:paraId="736FD4F9" w14:textId="783BBB0B" w:rsidR="00814790" w:rsidRPr="00DD0878" w:rsidRDefault="00814790" w:rsidP="0013655E">
      <w:r w:rsidRPr="00AF1076">
        <w:rPr>
          <w:rFonts w:hint="eastAsia"/>
          <w:b/>
        </w:rPr>
        <w:t>24</w:t>
      </w:r>
      <w:r w:rsidRPr="00AF1076">
        <w:rPr>
          <w:rFonts w:hint="eastAsia"/>
          <w:b/>
        </w:rPr>
        <w:t>、監督・コーチについて</w:t>
      </w:r>
      <w:r w:rsidRPr="00DD0878">
        <w:rPr>
          <w:rFonts w:hint="eastAsia"/>
        </w:rPr>
        <w:t xml:space="preserve">　　</w:t>
      </w:r>
      <w:r w:rsidR="00F05660">
        <w:rPr>
          <w:rFonts w:hint="eastAsia"/>
          <w:u w:val="single"/>
        </w:rPr>
        <w:t>令和</w:t>
      </w:r>
      <w:r w:rsidR="00DB466D">
        <w:rPr>
          <w:rFonts w:hint="eastAsia"/>
          <w:u w:val="single"/>
        </w:rPr>
        <w:t>３</w:t>
      </w:r>
      <w:r w:rsidRPr="00A14BFE">
        <w:rPr>
          <w:rFonts w:hint="eastAsia"/>
          <w:u w:val="single"/>
        </w:rPr>
        <w:t>年・</w:t>
      </w:r>
      <w:r w:rsidR="00F05660">
        <w:rPr>
          <w:rFonts w:hint="eastAsia"/>
          <w:u w:val="single"/>
        </w:rPr>
        <w:t>令和</w:t>
      </w:r>
      <w:r w:rsidR="00DB466D">
        <w:rPr>
          <w:rFonts w:hint="eastAsia"/>
          <w:u w:val="single"/>
        </w:rPr>
        <w:t>４</w:t>
      </w:r>
      <w:r w:rsidRPr="00A14BFE">
        <w:rPr>
          <w:rFonts w:hint="eastAsia"/>
          <w:u w:val="single"/>
        </w:rPr>
        <w:t>年度鹿児島県空手道連盟</w:t>
      </w:r>
      <w:r w:rsidRPr="00DD0878">
        <w:rPr>
          <w:rFonts w:hint="eastAsia"/>
          <w:b/>
          <w:u w:val="single"/>
        </w:rPr>
        <w:t>会員登録済み</w:t>
      </w:r>
      <w:r w:rsidRPr="00DD0878">
        <w:rPr>
          <w:rFonts w:hint="eastAsia"/>
        </w:rPr>
        <w:t>である</w:t>
      </w:r>
    </w:p>
    <w:p w14:paraId="244A441A" w14:textId="77777777" w:rsidR="00087DA1" w:rsidRDefault="00814790" w:rsidP="00087DA1">
      <w:pPr>
        <w:ind w:firstLineChars="1400" w:firstLine="3086"/>
      </w:pPr>
      <w:r w:rsidRPr="00DD0878">
        <w:rPr>
          <w:rFonts w:hint="eastAsia"/>
        </w:rPr>
        <w:t>こと。</w:t>
      </w:r>
    </w:p>
    <w:p w14:paraId="502365CC" w14:textId="2CC8448C" w:rsidR="003E20F8" w:rsidRDefault="00F05660" w:rsidP="00DD0878">
      <w:pPr>
        <w:ind w:firstLineChars="1400" w:firstLine="3086"/>
      </w:pPr>
      <w:r>
        <w:rPr>
          <w:rFonts w:hint="eastAsia"/>
        </w:rPr>
        <w:t>令和</w:t>
      </w:r>
      <w:r w:rsidR="00254D7E">
        <w:rPr>
          <w:rFonts w:hint="eastAsia"/>
        </w:rPr>
        <w:t>３</w:t>
      </w:r>
      <w:r w:rsidR="003E20F8">
        <w:rPr>
          <w:rFonts w:hint="eastAsia"/>
        </w:rPr>
        <w:t>年度</w:t>
      </w:r>
      <w:r w:rsidR="00814790" w:rsidRPr="00DD0878">
        <w:rPr>
          <w:rFonts w:hint="eastAsia"/>
        </w:rPr>
        <w:t>鹿児島県空手道連盟の審判講習会を受講</w:t>
      </w:r>
      <w:r w:rsidR="00E265AE">
        <w:rPr>
          <w:rFonts w:hint="eastAsia"/>
        </w:rPr>
        <w:t>（聴講）</w:t>
      </w:r>
      <w:r w:rsidR="00814790" w:rsidRPr="00DD0878">
        <w:rPr>
          <w:rFonts w:hint="eastAsia"/>
        </w:rPr>
        <w:t>済みで</w:t>
      </w:r>
    </w:p>
    <w:p w14:paraId="79052078" w14:textId="77777777" w:rsidR="00814790" w:rsidRPr="00DD0878" w:rsidRDefault="00814790" w:rsidP="00DD0878">
      <w:pPr>
        <w:ind w:firstLineChars="1400" w:firstLine="3086"/>
      </w:pPr>
      <w:r w:rsidRPr="00DD0878">
        <w:rPr>
          <w:rFonts w:hint="eastAsia"/>
        </w:rPr>
        <w:t>あること。</w:t>
      </w:r>
    </w:p>
    <w:p w14:paraId="54BB81DF" w14:textId="77777777" w:rsidR="00DD0878" w:rsidRPr="00DD0878" w:rsidRDefault="003A7888" w:rsidP="0013655E">
      <w:r w:rsidRPr="00DD0878">
        <w:rPr>
          <w:rFonts w:hint="eastAsia"/>
        </w:rPr>
        <w:t xml:space="preserve">　　　　　　　　　　　　　　</w:t>
      </w:r>
      <w:r w:rsidR="00526821">
        <w:rPr>
          <w:rFonts w:hint="eastAsia"/>
        </w:rPr>
        <w:t>審判講習会受講（聴講）が無い場合は、監督・コーチは、認めない。</w:t>
      </w:r>
    </w:p>
    <w:p w14:paraId="38721F9B" w14:textId="77777777" w:rsidR="00574DB6" w:rsidRPr="00DD0878" w:rsidRDefault="003A7888" w:rsidP="00DD0878">
      <w:pPr>
        <w:ind w:firstLineChars="1400" w:firstLine="3086"/>
      </w:pPr>
      <w:r w:rsidRPr="00DD0878">
        <w:rPr>
          <w:rFonts w:hint="eastAsia"/>
        </w:rPr>
        <w:t>監督・コーチには、ＩＤカードを準備いたします。</w:t>
      </w:r>
    </w:p>
    <w:p w14:paraId="0D333DC0" w14:textId="77777777" w:rsidR="00AF1076" w:rsidRDefault="003A7888" w:rsidP="0013655E">
      <w:r w:rsidRPr="00DD0878">
        <w:rPr>
          <w:rFonts w:hint="eastAsia"/>
        </w:rPr>
        <w:t xml:space="preserve">　　　　　　　　　　　　　　空手衣着用、ＩＤカード携帯者以外は、</w:t>
      </w:r>
      <w:r w:rsidR="00AF1076">
        <w:rPr>
          <w:rFonts w:hint="eastAsia"/>
        </w:rPr>
        <w:t>監督・コーチとして認めない。</w:t>
      </w:r>
    </w:p>
    <w:p w14:paraId="01D4AA52" w14:textId="77777777" w:rsidR="00AF1076" w:rsidRDefault="00AF1076" w:rsidP="0013655E">
      <w:r>
        <w:rPr>
          <w:rFonts w:hint="eastAsia"/>
        </w:rPr>
        <w:t xml:space="preserve">　　　　　　　　　　　　　　上記以外の者が、試合コート周辺での応援等を行った場合は、当該</w:t>
      </w:r>
    </w:p>
    <w:p w14:paraId="72876A9B" w14:textId="19FA6C9A" w:rsidR="003A7888" w:rsidRDefault="00AF1076" w:rsidP="0013655E">
      <w:r>
        <w:rPr>
          <w:rFonts w:hint="eastAsia"/>
        </w:rPr>
        <w:t xml:space="preserve">　　　　　　　　　　　　　　選手へのペナルティーを科す。</w:t>
      </w:r>
    </w:p>
    <w:p w14:paraId="5011A3A2" w14:textId="77777777" w:rsidR="0013655E" w:rsidRDefault="0013655E" w:rsidP="0013655E">
      <w:r>
        <w:rPr>
          <w:rFonts w:hint="eastAsia"/>
        </w:rPr>
        <w:t>2</w:t>
      </w:r>
      <w:r w:rsidR="00A14BFE">
        <w:rPr>
          <w:rFonts w:hint="eastAsia"/>
        </w:rPr>
        <w:t>5</w:t>
      </w:r>
      <w:r w:rsidR="00A14BFE">
        <w:rPr>
          <w:rFonts w:hint="eastAsia"/>
        </w:rPr>
        <w:t>、</w:t>
      </w:r>
      <w:r w:rsidR="00476E33">
        <w:rPr>
          <w:rFonts w:hint="eastAsia"/>
        </w:rPr>
        <w:t>１階フロアーへの立ち入りについて</w:t>
      </w:r>
    </w:p>
    <w:p w14:paraId="4FBF6A46" w14:textId="77777777" w:rsidR="00C217DD" w:rsidRPr="00476E33" w:rsidRDefault="00C217DD" w:rsidP="00DD0878">
      <w:pPr>
        <w:ind w:left="2205" w:hangingChars="1000" w:hanging="2205"/>
        <w:rPr>
          <w:b/>
          <w:u w:val="single"/>
        </w:rPr>
      </w:pPr>
      <w:r>
        <w:rPr>
          <w:rFonts w:hint="eastAsia"/>
        </w:rPr>
        <w:t xml:space="preserve">　　　　　　　　　　</w:t>
      </w:r>
      <w:r w:rsidR="00476E33">
        <w:rPr>
          <w:rFonts w:hint="eastAsia"/>
        </w:rPr>
        <w:t>大会役員、審判員、コート補助員、</w:t>
      </w:r>
      <w:r w:rsidR="00065589">
        <w:rPr>
          <w:rFonts w:hint="eastAsia"/>
        </w:rPr>
        <w:t>監督・コーチ</w:t>
      </w:r>
      <w:r w:rsidR="00476E33">
        <w:rPr>
          <w:rFonts w:hint="eastAsia"/>
        </w:rPr>
        <w:t>選手以外は</w:t>
      </w:r>
      <w:r w:rsidR="00DD0878">
        <w:rPr>
          <w:rFonts w:hint="eastAsia"/>
        </w:rPr>
        <w:t>、</w:t>
      </w:r>
      <w:r w:rsidRPr="00476E33">
        <w:rPr>
          <w:rFonts w:hint="eastAsia"/>
          <w:b/>
          <w:u w:val="single"/>
        </w:rPr>
        <w:t>１階競技場フロアー</w:t>
      </w:r>
      <w:r w:rsidR="00476E33" w:rsidRPr="00476E33">
        <w:rPr>
          <w:rFonts w:hint="eastAsia"/>
          <w:b/>
          <w:u w:val="single"/>
        </w:rPr>
        <w:t>への</w:t>
      </w:r>
      <w:r w:rsidRPr="00476E33">
        <w:rPr>
          <w:rFonts w:hint="eastAsia"/>
          <w:b/>
          <w:u w:val="single"/>
        </w:rPr>
        <w:t>立入りを禁止</w:t>
      </w:r>
      <w:r w:rsidR="00476E33" w:rsidRPr="00476E33">
        <w:rPr>
          <w:rFonts w:hint="eastAsia"/>
          <w:b/>
          <w:u w:val="single"/>
        </w:rPr>
        <w:t>する。</w:t>
      </w:r>
    </w:p>
    <w:p w14:paraId="6D13A8BB" w14:textId="37251D32" w:rsidR="00126539" w:rsidRDefault="00476E33" w:rsidP="00254D7E">
      <w:pPr>
        <w:ind w:firstLineChars="1000" w:firstLine="2205"/>
      </w:pPr>
      <w:r w:rsidRPr="00476E33">
        <w:rPr>
          <w:rFonts w:hint="eastAsia"/>
        </w:rPr>
        <w:t>保護者、競技の行われていない選手は、２階観客席から</w:t>
      </w:r>
      <w:r w:rsidR="005734BB">
        <w:rPr>
          <w:rFonts w:hint="eastAsia"/>
        </w:rPr>
        <w:t>観戦</w:t>
      </w:r>
      <w:r w:rsidRPr="00476E33">
        <w:rPr>
          <w:rFonts w:hint="eastAsia"/>
        </w:rPr>
        <w:t>すること。</w:t>
      </w:r>
    </w:p>
    <w:p w14:paraId="528E3A6D" w14:textId="44C6688F" w:rsidR="002B21B6" w:rsidRDefault="002B21B6" w:rsidP="001A76DC">
      <w:pPr>
        <w:ind w:left="2866" w:hangingChars="1300" w:hanging="2866"/>
      </w:pPr>
      <w:r>
        <w:rPr>
          <w:rFonts w:hint="eastAsia"/>
        </w:rPr>
        <w:t>26</w:t>
      </w:r>
      <w:r>
        <w:rPr>
          <w:rFonts w:hint="eastAsia"/>
        </w:rPr>
        <w:t xml:space="preserve">、その他連絡事項　　</w:t>
      </w:r>
      <w:r w:rsidR="0055325B">
        <w:rPr>
          <w:rFonts w:hint="eastAsia"/>
        </w:rPr>
        <w:t xml:space="preserve">①　</w:t>
      </w:r>
      <w:r w:rsidR="001A76DC">
        <w:rPr>
          <w:rFonts w:hint="eastAsia"/>
        </w:rPr>
        <w:t>各登録団体の団体長へ大会申込書は電子データを送付しますので</w:t>
      </w:r>
    </w:p>
    <w:p w14:paraId="0AA603A7" w14:textId="40CE6B3F" w:rsidR="001A76DC" w:rsidRDefault="001A76DC" w:rsidP="001A76DC">
      <w:pPr>
        <w:ind w:left="2866" w:hangingChars="1300" w:hanging="2866"/>
      </w:pPr>
      <w:r>
        <w:rPr>
          <w:rFonts w:hint="eastAsia"/>
        </w:rPr>
        <w:t xml:space="preserve">　　　　　　　　　　　　　申込書はデータに必要事項を記載しデータで返信して下さい。</w:t>
      </w:r>
    </w:p>
    <w:p w14:paraId="595A2CBB" w14:textId="4FECB351" w:rsidR="00874C78" w:rsidRDefault="001A76DC" w:rsidP="00D136DA">
      <w:pPr>
        <w:ind w:left="2866" w:hangingChars="1300" w:hanging="2866"/>
      </w:pPr>
      <w:r>
        <w:rPr>
          <w:rFonts w:hint="eastAsia"/>
        </w:rPr>
        <w:t xml:space="preserve">　　　　　　　　　　　　　</w:t>
      </w:r>
    </w:p>
    <w:p w14:paraId="528F90B6" w14:textId="77777777" w:rsidR="00D136DA" w:rsidRDefault="00D136DA" w:rsidP="00254D7E"/>
    <w:p w14:paraId="2B137BA1" w14:textId="5535D449" w:rsidR="00B50301" w:rsidRPr="00E0015C" w:rsidRDefault="00CF02B1" w:rsidP="00CF02B1">
      <w:pPr>
        <w:rPr>
          <w:sz w:val="32"/>
          <w:szCs w:val="32"/>
        </w:rPr>
      </w:pPr>
      <w:r>
        <w:rPr>
          <w:rFonts w:hint="eastAsia"/>
        </w:rPr>
        <w:t xml:space="preserve">　　　　　　　</w:t>
      </w:r>
      <w:r w:rsidRPr="005A0DCE">
        <w:rPr>
          <w:rFonts w:hint="eastAsia"/>
          <w:sz w:val="32"/>
          <w:szCs w:val="32"/>
        </w:rPr>
        <w:t>全国少年少女大会</w:t>
      </w:r>
      <w:r w:rsidR="00664998" w:rsidRPr="005A0DCE">
        <w:rPr>
          <w:rFonts w:hint="eastAsia"/>
          <w:sz w:val="32"/>
          <w:szCs w:val="32"/>
        </w:rPr>
        <w:t>出場希望者</w:t>
      </w:r>
      <w:r w:rsidR="00A663A6" w:rsidRPr="005A0DCE">
        <w:rPr>
          <w:rFonts w:hint="eastAsia"/>
          <w:sz w:val="32"/>
          <w:szCs w:val="32"/>
        </w:rPr>
        <w:t>の取り扱いについて</w:t>
      </w:r>
    </w:p>
    <w:p w14:paraId="257AA7E8" w14:textId="55E72845" w:rsidR="00CF02B1" w:rsidRDefault="00664998" w:rsidP="00CF02B1">
      <w:r>
        <w:rPr>
          <w:rFonts w:hint="eastAsia"/>
        </w:rPr>
        <w:t xml:space="preserve">１．参加費　　　</w:t>
      </w:r>
      <w:r w:rsidR="007465AC">
        <w:rPr>
          <w:rFonts w:hint="eastAsia"/>
        </w:rPr>
        <w:t>※</w:t>
      </w:r>
      <w:r>
        <w:rPr>
          <w:rFonts w:hint="eastAsia"/>
        </w:rPr>
        <w:t>県大会出場費の他に全少大会県選考会出場費として別途</w:t>
      </w:r>
      <w:r w:rsidR="000F646C">
        <w:rPr>
          <w:rFonts w:hint="eastAsia"/>
        </w:rPr>
        <w:t>（１種目</w:t>
      </w:r>
      <w:r>
        <w:rPr>
          <w:rFonts w:hint="eastAsia"/>
        </w:rPr>
        <w:t>２</w:t>
      </w:r>
      <w:r>
        <w:rPr>
          <w:rFonts w:hint="eastAsia"/>
        </w:rPr>
        <w:t>,</w:t>
      </w:r>
      <w:r>
        <w:rPr>
          <w:rFonts w:hint="eastAsia"/>
        </w:rPr>
        <w:t>０００円</w:t>
      </w:r>
      <w:r w:rsidR="000F646C">
        <w:rPr>
          <w:rFonts w:hint="eastAsia"/>
        </w:rPr>
        <w:t>）</w:t>
      </w:r>
      <w:r>
        <w:rPr>
          <w:rFonts w:hint="eastAsia"/>
        </w:rPr>
        <w:t>を</w:t>
      </w:r>
    </w:p>
    <w:p w14:paraId="6D882FA4" w14:textId="37EA5F2E" w:rsidR="00664998" w:rsidRDefault="00664998" w:rsidP="00CF02B1">
      <w:r>
        <w:rPr>
          <w:rFonts w:hint="eastAsia"/>
        </w:rPr>
        <w:t xml:space="preserve">　　　　　　　　</w:t>
      </w:r>
      <w:r w:rsidR="007465AC">
        <w:rPr>
          <w:rFonts w:hint="eastAsia"/>
        </w:rPr>
        <w:t xml:space="preserve">　</w:t>
      </w:r>
      <w:r>
        <w:rPr>
          <w:rFonts w:hint="eastAsia"/>
        </w:rPr>
        <w:t>徴収する。</w:t>
      </w:r>
      <w:r w:rsidR="00CD1ACF" w:rsidRPr="00CD1ACF">
        <w:rPr>
          <w:rFonts w:hint="eastAsia"/>
          <w:color w:val="FF0000"/>
        </w:rPr>
        <w:t>（形団体戦１チーム２，０００円）</w:t>
      </w:r>
    </w:p>
    <w:p w14:paraId="1C98A7E8" w14:textId="02533F9B" w:rsidR="00217679" w:rsidRDefault="00B50301" w:rsidP="00CF02B1">
      <w:r>
        <w:rPr>
          <w:rFonts w:hint="eastAsia"/>
        </w:rPr>
        <w:t xml:space="preserve">　　　　　　　　</w:t>
      </w:r>
      <w:r w:rsidR="007465AC">
        <w:rPr>
          <w:rFonts w:hint="eastAsia"/>
        </w:rPr>
        <w:t>※</w:t>
      </w:r>
      <w:r>
        <w:rPr>
          <w:rFonts w:hint="eastAsia"/>
        </w:rPr>
        <w:t>全九州少年少女大会出場者　～　２</w:t>
      </w:r>
      <w:r>
        <w:rPr>
          <w:rFonts w:hint="eastAsia"/>
        </w:rPr>
        <w:t>,</w:t>
      </w:r>
      <w:r>
        <w:rPr>
          <w:rFonts w:hint="eastAsia"/>
        </w:rPr>
        <w:t>０００円</w:t>
      </w:r>
      <w:r w:rsidR="000F646C">
        <w:rPr>
          <w:rFonts w:hint="eastAsia"/>
        </w:rPr>
        <w:t>（</w:t>
      </w:r>
      <w:r w:rsidR="00217679">
        <w:rPr>
          <w:rFonts w:hint="eastAsia"/>
        </w:rPr>
        <w:t>選考されたベスト４まで</w:t>
      </w:r>
      <w:r w:rsidR="000F646C">
        <w:rPr>
          <w:rFonts w:hint="eastAsia"/>
        </w:rPr>
        <w:t>）</w:t>
      </w:r>
    </w:p>
    <w:p w14:paraId="276E368A" w14:textId="6977CC92" w:rsidR="00A65706" w:rsidRDefault="00A65706" w:rsidP="00CF02B1">
      <w:r>
        <w:rPr>
          <w:rFonts w:hint="eastAsia"/>
        </w:rPr>
        <w:t xml:space="preserve">　　　　　　　　　２種目出場者</w:t>
      </w:r>
      <w:r w:rsidR="0027674F">
        <w:rPr>
          <w:rFonts w:hint="eastAsia"/>
        </w:rPr>
        <w:t>は</w:t>
      </w:r>
      <w:r w:rsidR="000F646C">
        <w:rPr>
          <w:rFonts w:hint="eastAsia"/>
        </w:rPr>
        <w:t>（</w:t>
      </w:r>
      <w:r>
        <w:rPr>
          <w:rFonts w:hint="eastAsia"/>
        </w:rPr>
        <w:t>形～２</w:t>
      </w:r>
      <w:r>
        <w:rPr>
          <w:rFonts w:hint="eastAsia"/>
        </w:rPr>
        <w:t>,</w:t>
      </w:r>
      <w:r>
        <w:rPr>
          <w:rFonts w:hint="eastAsia"/>
        </w:rPr>
        <w:t>０００円　組手～２</w:t>
      </w:r>
      <w:r>
        <w:rPr>
          <w:rFonts w:hint="eastAsia"/>
        </w:rPr>
        <w:t>,</w:t>
      </w:r>
      <w:r>
        <w:rPr>
          <w:rFonts w:hint="eastAsia"/>
        </w:rPr>
        <w:t>０００円</w:t>
      </w:r>
      <w:r w:rsidR="000F646C">
        <w:rPr>
          <w:rFonts w:hint="eastAsia"/>
        </w:rPr>
        <w:t>）</w:t>
      </w:r>
    </w:p>
    <w:p w14:paraId="33EFDD06" w14:textId="6D5D0B94" w:rsidR="007465AC" w:rsidRDefault="007465AC" w:rsidP="00CF02B1">
      <w:r>
        <w:rPr>
          <w:rFonts w:hint="eastAsia"/>
        </w:rPr>
        <w:t xml:space="preserve">　　　　　　　　　</w:t>
      </w:r>
      <w:r w:rsidRPr="007465AC">
        <w:rPr>
          <w:rFonts w:hint="eastAsia"/>
          <w:color w:val="FF0000"/>
        </w:rPr>
        <w:t>形団体戦の参加費は九州地区協議会で参加費が決定された金額を別途徴収する。</w:t>
      </w:r>
    </w:p>
    <w:p w14:paraId="4A2F1C02" w14:textId="05EB88C3" w:rsidR="00217679" w:rsidRDefault="00B50301" w:rsidP="00CF02B1">
      <w:r>
        <w:rPr>
          <w:rFonts w:hint="eastAsia"/>
        </w:rPr>
        <w:t xml:space="preserve">　　　　　　　　</w:t>
      </w:r>
      <w:r w:rsidR="007465AC">
        <w:rPr>
          <w:rFonts w:hint="eastAsia"/>
        </w:rPr>
        <w:t>※</w:t>
      </w:r>
      <w:r>
        <w:rPr>
          <w:rFonts w:hint="eastAsia"/>
        </w:rPr>
        <w:t>全日本少年少女大会出場者　～　２</w:t>
      </w:r>
      <w:r>
        <w:rPr>
          <w:rFonts w:hint="eastAsia"/>
        </w:rPr>
        <w:t>,</w:t>
      </w:r>
      <w:r>
        <w:rPr>
          <w:rFonts w:hint="eastAsia"/>
        </w:rPr>
        <w:t>０００円</w:t>
      </w:r>
      <w:r w:rsidR="000F646C">
        <w:rPr>
          <w:rFonts w:hint="eastAsia"/>
        </w:rPr>
        <w:t>（</w:t>
      </w:r>
      <w:r w:rsidR="00217679">
        <w:rPr>
          <w:rFonts w:hint="eastAsia"/>
        </w:rPr>
        <w:t>選考されたベスト２まで</w:t>
      </w:r>
      <w:r w:rsidR="000F646C">
        <w:rPr>
          <w:rFonts w:hint="eastAsia"/>
        </w:rPr>
        <w:t>）</w:t>
      </w:r>
    </w:p>
    <w:p w14:paraId="4B142EEB" w14:textId="35524659" w:rsidR="00B50301" w:rsidRPr="00D136DA" w:rsidRDefault="00B50301" w:rsidP="00CF02B1">
      <w:r>
        <w:rPr>
          <w:rFonts w:hint="eastAsia"/>
        </w:rPr>
        <w:t xml:space="preserve">　　　　　　　　</w:t>
      </w:r>
      <w:r w:rsidR="007465AC">
        <w:rPr>
          <w:rFonts w:hint="eastAsia"/>
        </w:rPr>
        <w:t xml:space="preserve">　</w:t>
      </w:r>
      <w:r>
        <w:rPr>
          <w:rFonts w:hint="eastAsia"/>
        </w:rPr>
        <w:t>以上の料金を</w:t>
      </w:r>
      <w:r w:rsidR="00D136DA">
        <w:rPr>
          <w:rFonts w:hint="eastAsia"/>
        </w:rPr>
        <w:t>後</w:t>
      </w:r>
      <w:r>
        <w:rPr>
          <w:rFonts w:hint="eastAsia"/>
        </w:rPr>
        <w:t>日徴収します。</w:t>
      </w:r>
    </w:p>
    <w:p w14:paraId="6058D67E" w14:textId="77777777" w:rsidR="00664998" w:rsidRDefault="00664998" w:rsidP="00CF02B1">
      <w:r>
        <w:rPr>
          <w:rFonts w:hint="eastAsia"/>
        </w:rPr>
        <w:t>２．選考方法</w:t>
      </w:r>
    </w:p>
    <w:p w14:paraId="4B2999E8" w14:textId="77777777" w:rsidR="00664998" w:rsidRDefault="00664998" w:rsidP="00CF02B1">
      <w:r>
        <w:rPr>
          <w:rFonts w:hint="eastAsia"/>
        </w:rPr>
        <w:t xml:space="preserve">　　　　　　　　県大会組み合わせの中で競技を行い、その試合結果</w:t>
      </w:r>
      <w:r w:rsidR="00A65706">
        <w:rPr>
          <w:rFonts w:hint="eastAsia"/>
        </w:rPr>
        <w:t>各学年の</w:t>
      </w:r>
      <w:r>
        <w:rPr>
          <w:rFonts w:hint="eastAsia"/>
        </w:rPr>
        <w:t>上位の者を選考する。</w:t>
      </w:r>
    </w:p>
    <w:p w14:paraId="160235F8" w14:textId="77777777" w:rsidR="00A65706" w:rsidRDefault="00A65706" w:rsidP="00CF02B1">
      <w:r>
        <w:rPr>
          <w:rFonts w:hint="eastAsia"/>
        </w:rPr>
        <w:t xml:space="preserve">　　　　　　　　但し、各学年で２コ－ト</w:t>
      </w:r>
      <w:r w:rsidR="0086089A">
        <w:rPr>
          <w:rFonts w:hint="eastAsia"/>
        </w:rPr>
        <w:t>で競技した場合は</w:t>
      </w:r>
      <w:r w:rsidR="00AE4166">
        <w:rPr>
          <w:rFonts w:hint="eastAsia"/>
        </w:rPr>
        <w:t>各コ－トの上位２名を選考する。</w:t>
      </w:r>
    </w:p>
    <w:p w14:paraId="6DDD3904" w14:textId="77777777" w:rsidR="00217679" w:rsidRDefault="00217679" w:rsidP="00CF02B1">
      <w:r>
        <w:rPr>
          <w:rFonts w:hint="eastAsia"/>
        </w:rPr>
        <w:t xml:space="preserve">　　　　　　　　形の場合は１回戦の採点方式の上位入賞者より繰り上げを行う。</w:t>
      </w:r>
    </w:p>
    <w:p w14:paraId="5AE14B0F" w14:textId="77777777" w:rsidR="00217679" w:rsidRDefault="00217679" w:rsidP="00CF02B1">
      <w:r>
        <w:rPr>
          <w:rFonts w:hint="eastAsia"/>
        </w:rPr>
        <w:t xml:space="preserve">　　　　　　　　組手の場合はベスト４以下の選手から順を追って繰り上げを行う。</w:t>
      </w:r>
    </w:p>
    <w:p w14:paraId="10095AFD" w14:textId="77777777" w:rsidR="00A663A6" w:rsidRDefault="00A663A6" w:rsidP="00CF02B1">
      <w:r>
        <w:rPr>
          <w:rFonts w:hint="eastAsia"/>
        </w:rPr>
        <w:t xml:space="preserve">　　　　　　　　但し</w:t>
      </w:r>
      <w:r w:rsidR="005A0DCE">
        <w:rPr>
          <w:rFonts w:hint="eastAsia"/>
        </w:rPr>
        <w:t>、形・組手の</w:t>
      </w:r>
      <w:r>
        <w:rPr>
          <w:rFonts w:hint="eastAsia"/>
        </w:rPr>
        <w:t>複数の選手が選考された場合は、その対象者だけで再試合</w:t>
      </w:r>
      <w:r w:rsidR="005A0DCE">
        <w:rPr>
          <w:rFonts w:hint="eastAsia"/>
        </w:rPr>
        <w:t>を</w:t>
      </w:r>
    </w:p>
    <w:p w14:paraId="2676650B" w14:textId="500E71F0" w:rsidR="00A663A6" w:rsidRDefault="005A0DCE" w:rsidP="00CF02B1">
      <w:r>
        <w:rPr>
          <w:rFonts w:hint="eastAsia"/>
        </w:rPr>
        <w:t xml:space="preserve">　　　　　　　　行い選手を選考する。</w:t>
      </w:r>
    </w:p>
    <w:p w14:paraId="270F0C59" w14:textId="3A6F9992" w:rsidR="00CF02B1" w:rsidRDefault="005A0DCE" w:rsidP="00CF02B1">
      <w:r>
        <w:rPr>
          <w:rFonts w:hint="eastAsia"/>
        </w:rPr>
        <w:t xml:space="preserve">　　　　　　　　※全国少年少女大会県代表予選会に出場する選手</w:t>
      </w:r>
      <w:r w:rsidR="007465AC">
        <w:rPr>
          <w:rFonts w:hint="eastAsia"/>
        </w:rPr>
        <w:t>・</w:t>
      </w:r>
      <w:r w:rsidR="007465AC" w:rsidRPr="007465AC">
        <w:rPr>
          <w:rFonts w:hint="eastAsia"/>
          <w:color w:val="FF0000"/>
        </w:rPr>
        <w:t>団体</w:t>
      </w:r>
      <w:r>
        <w:rPr>
          <w:rFonts w:hint="eastAsia"/>
        </w:rPr>
        <w:t>は、選考された場合、必ず</w:t>
      </w:r>
    </w:p>
    <w:p w14:paraId="2B1826D0" w14:textId="3439625F" w:rsidR="00254D7E" w:rsidRDefault="005A0DCE" w:rsidP="00061EAD">
      <w:pPr>
        <w:ind w:left="1984" w:hangingChars="900" w:hanging="1984"/>
      </w:pPr>
      <w:r>
        <w:rPr>
          <w:rFonts w:hint="eastAsia"/>
        </w:rPr>
        <w:t xml:space="preserve">　　　　　　　　　全国少年少女大会・</w:t>
      </w:r>
      <w:r w:rsidR="00061EAD">
        <w:rPr>
          <w:rFonts w:hint="eastAsia"/>
        </w:rPr>
        <w:t>全国少年少女選抜大会・</w:t>
      </w:r>
      <w:r>
        <w:rPr>
          <w:rFonts w:hint="eastAsia"/>
        </w:rPr>
        <w:t>全九州少年少女大会に出場することを条件とする。</w:t>
      </w:r>
    </w:p>
    <w:p w14:paraId="289C9696" w14:textId="1A49B855" w:rsidR="007465AC" w:rsidRDefault="007465AC" w:rsidP="007B76B4"/>
    <w:p w14:paraId="1931656E" w14:textId="77777777" w:rsidR="007465AC" w:rsidRDefault="007465AC" w:rsidP="007B76B4"/>
    <w:p w14:paraId="31C8738C" w14:textId="5D119E50" w:rsidR="00F72C9F" w:rsidRDefault="00F72C9F" w:rsidP="00F72C9F">
      <w:pPr>
        <w:jc w:val="center"/>
        <w:rPr>
          <w:sz w:val="32"/>
          <w:szCs w:val="32"/>
        </w:rPr>
      </w:pPr>
      <w:r w:rsidRPr="00F72C9F">
        <w:rPr>
          <w:rFonts w:hint="eastAsia"/>
          <w:sz w:val="32"/>
          <w:szCs w:val="32"/>
        </w:rPr>
        <w:t>全国マスターズ大会県代表予選会の取り扱いについて</w:t>
      </w:r>
    </w:p>
    <w:p w14:paraId="07F3546F" w14:textId="58AE9ED5" w:rsidR="00B37DF4" w:rsidRDefault="00B37DF4" w:rsidP="00E165C6">
      <w:pPr>
        <w:pStyle w:val="a3"/>
        <w:numPr>
          <w:ilvl w:val="0"/>
          <w:numId w:val="11"/>
        </w:numPr>
        <w:ind w:leftChars="0"/>
      </w:pPr>
      <w:r>
        <w:rPr>
          <w:rFonts w:hint="eastAsia"/>
        </w:rPr>
        <w:t xml:space="preserve">参加資格　</w:t>
      </w:r>
      <w:r w:rsidRPr="00E165C6">
        <w:rPr>
          <w:rFonts w:hint="eastAsia"/>
          <w:u w:val="single"/>
        </w:rPr>
        <w:t>令和</w:t>
      </w:r>
      <w:r w:rsidR="00DB466D">
        <w:rPr>
          <w:rFonts w:hint="eastAsia"/>
          <w:u w:val="single"/>
        </w:rPr>
        <w:t>３</w:t>
      </w:r>
      <w:r w:rsidRPr="00E165C6">
        <w:rPr>
          <w:rFonts w:hint="eastAsia"/>
          <w:u w:val="single"/>
        </w:rPr>
        <w:t>年度及び令和</w:t>
      </w:r>
      <w:r w:rsidR="00DB466D">
        <w:rPr>
          <w:rFonts w:hint="eastAsia"/>
          <w:u w:val="single"/>
        </w:rPr>
        <w:t>４</w:t>
      </w:r>
      <w:r w:rsidRPr="00E165C6">
        <w:rPr>
          <w:rFonts w:hint="eastAsia"/>
          <w:u w:val="single"/>
        </w:rPr>
        <w:t>年度</w:t>
      </w:r>
      <w:r>
        <w:rPr>
          <w:rFonts w:hint="eastAsia"/>
        </w:rPr>
        <w:t>鹿児島県空手道連盟に会員登録をしている者。</w:t>
      </w:r>
    </w:p>
    <w:p w14:paraId="1173E886" w14:textId="5895D5CC" w:rsidR="00E165C6" w:rsidRDefault="00E165C6" w:rsidP="00E165C6">
      <w:pPr>
        <w:pStyle w:val="a3"/>
        <w:ind w:leftChars="0" w:left="470"/>
      </w:pPr>
      <w:r>
        <w:rPr>
          <w:rFonts w:hint="eastAsia"/>
        </w:rPr>
        <w:t xml:space="preserve">　　　　　</w:t>
      </w:r>
      <w:r w:rsidR="00887BF9">
        <w:rPr>
          <w:rFonts w:hint="eastAsia"/>
        </w:rPr>
        <w:t>全日本空手道連盟会員登録者で、かつ公認段位の所持者であること。</w:t>
      </w:r>
    </w:p>
    <w:p w14:paraId="0737E3F5" w14:textId="77777777" w:rsidR="00254D7E" w:rsidRDefault="00254D7E" w:rsidP="00E165C6">
      <w:pPr>
        <w:pStyle w:val="a3"/>
        <w:ind w:leftChars="0" w:left="470"/>
      </w:pPr>
    </w:p>
    <w:p w14:paraId="24D915A7" w14:textId="4171158D" w:rsidR="00E165C6" w:rsidRDefault="00887BF9" w:rsidP="00887BF9">
      <w:pPr>
        <w:pStyle w:val="a3"/>
        <w:numPr>
          <w:ilvl w:val="0"/>
          <w:numId w:val="11"/>
        </w:numPr>
        <w:ind w:leftChars="0"/>
      </w:pPr>
      <w:r>
        <w:rPr>
          <w:rFonts w:hint="eastAsia"/>
        </w:rPr>
        <w:t>競技上の規程及び方法</w:t>
      </w:r>
    </w:p>
    <w:p w14:paraId="69C18DFD" w14:textId="71A329EB" w:rsidR="00887BF9" w:rsidRDefault="00887BF9" w:rsidP="00887BF9">
      <w:pPr>
        <w:pStyle w:val="a3"/>
        <w:ind w:leftChars="0" w:left="470"/>
      </w:pPr>
      <w:r>
        <w:rPr>
          <w:rFonts w:hint="eastAsia"/>
        </w:rPr>
        <w:t xml:space="preserve">　　　　　競技は公益財団法人全日本空手道連盟競技規定に基づき行う。</w:t>
      </w:r>
    </w:p>
    <w:p w14:paraId="1B8C1A8E" w14:textId="59733842" w:rsidR="00887BF9" w:rsidRDefault="00887BF9" w:rsidP="00887BF9">
      <w:pPr>
        <w:pStyle w:val="a3"/>
        <w:ind w:leftChars="0" w:left="470" w:firstLineChars="500" w:firstLine="1102"/>
      </w:pPr>
      <w:r>
        <w:rPr>
          <w:rFonts w:hint="eastAsia"/>
        </w:rPr>
        <w:t>また、競技方法は次の通りとする。</w:t>
      </w:r>
    </w:p>
    <w:p w14:paraId="34422062" w14:textId="3F7FED2C" w:rsidR="00887BF9" w:rsidRDefault="00887BF9" w:rsidP="00887BF9">
      <w:pPr>
        <w:pStyle w:val="a3"/>
        <w:numPr>
          <w:ilvl w:val="0"/>
          <w:numId w:val="12"/>
        </w:numPr>
        <w:ind w:leftChars="0"/>
      </w:pPr>
      <w:r>
        <w:rPr>
          <w:rFonts w:hint="eastAsia"/>
        </w:rPr>
        <w:t>男子組手個人戦、女子組手個人戦</w:t>
      </w:r>
    </w:p>
    <w:p w14:paraId="408A4D8E" w14:textId="56BCBDD0" w:rsidR="00887BF9" w:rsidRDefault="00887BF9" w:rsidP="00887BF9">
      <w:pPr>
        <w:pStyle w:val="a3"/>
        <w:numPr>
          <w:ilvl w:val="1"/>
          <w:numId w:val="12"/>
        </w:numPr>
        <w:ind w:leftChars="0"/>
      </w:pPr>
      <w:bookmarkStart w:id="3" w:name="_Hlk64119890"/>
      <w:r>
        <w:rPr>
          <w:rFonts w:hint="eastAsia"/>
        </w:rPr>
        <w:t>トーナメント方式とする。</w:t>
      </w:r>
    </w:p>
    <w:bookmarkEnd w:id="3"/>
    <w:p w14:paraId="21CAAB08" w14:textId="66104134" w:rsidR="00887BF9" w:rsidRDefault="00887BF9" w:rsidP="00887BF9">
      <w:pPr>
        <w:pStyle w:val="a3"/>
        <w:numPr>
          <w:ilvl w:val="1"/>
          <w:numId w:val="12"/>
        </w:numPr>
        <w:ind w:leftChars="0"/>
      </w:pPr>
      <w:r>
        <w:rPr>
          <w:rFonts w:hint="eastAsia"/>
        </w:rPr>
        <w:t>競技時間はフルタイム</w:t>
      </w:r>
      <w:r>
        <w:rPr>
          <w:rFonts w:hint="eastAsia"/>
        </w:rPr>
        <w:t>2</w:t>
      </w:r>
      <w:r>
        <w:rPr>
          <w:rFonts w:hint="eastAsia"/>
        </w:rPr>
        <w:t>分とする。</w:t>
      </w:r>
    </w:p>
    <w:p w14:paraId="18A24BFF" w14:textId="20DA7922" w:rsidR="00887BF9" w:rsidRDefault="00887BF9" w:rsidP="00887BF9">
      <w:pPr>
        <w:pStyle w:val="a3"/>
        <w:numPr>
          <w:ilvl w:val="1"/>
          <w:numId w:val="12"/>
        </w:numPr>
        <w:ind w:leftChars="0"/>
      </w:pPr>
      <w:r>
        <w:rPr>
          <w:rFonts w:hint="eastAsia"/>
        </w:rPr>
        <w:t>勝負は</w:t>
      </w:r>
      <w:r>
        <w:rPr>
          <w:rFonts w:hint="eastAsia"/>
        </w:rPr>
        <w:t>6</w:t>
      </w:r>
      <w:r>
        <w:rPr>
          <w:rFonts w:hint="eastAsia"/>
        </w:rPr>
        <w:t>ポイント差とする。</w:t>
      </w:r>
    </w:p>
    <w:p w14:paraId="7865C026" w14:textId="4FFD34DF" w:rsidR="00F9081F" w:rsidRDefault="00F9081F" w:rsidP="00887BF9">
      <w:pPr>
        <w:pStyle w:val="a3"/>
        <w:numPr>
          <w:ilvl w:val="1"/>
          <w:numId w:val="12"/>
        </w:numPr>
        <w:ind w:leftChars="0"/>
      </w:pPr>
      <w:r>
        <w:rPr>
          <w:rFonts w:hint="eastAsia"/>
        </w:rPr>
        <w:t>安全具は</w:t>
      </w:r>
      <w:r>
        <w:rPr>
          <w:rFonts w:hint="eastAsia"/>
        </w:rPr>
        <w:t>(</w:t>
      </w:r>
      <w:r>
        <w:rPr>
          <w:rFonts w:hint="eastAsia"/>
        </w:rPr>
        <w:t>公財</w:t>
      </w:r>
      <w:r>
        <w:rPr>
          <w:rFonts w:hint="eastAsia"/>
        </w:rPr>
        <w:t>)</w:t>
      </w:r>
      <w:r>
        <w:rPr>
          <w:rFonts w:hint="eastAsia"/>
        </w:rPr>
        <w:t>全日本空手道連盟指定</w:t>
      </w:r>
      <w:r w:rsidR="000A2167">
        <w:rPr>
          <w:rFonts w:hint="eastAsia"/>
        </w:rPr>
        <w:t>のものとする。</w:t>
      </w:r>
    </w:p>
    <w:p w14:paraId="3FE23C7B" w14:textId="2238E4FE" w:rsidR="000A2167" w:rsidRDefault="000A2167" w:rsidP="000A2167">
      <w:pPr>
        <w:pStyle w:val="a3"/>
        <w:ind w:leftChars="0" w:left="2352"/>
      </w:pPr>
      <w:r>
        <w:rPr>
          <w:rFonts w:hint="eastAsia"/>
        </w:rPr>
        <w:t>(</w:t>
      </w:r>
      <w:r>
        <w:rPr>
          <w:rFonts w:hint="eastAsia"/>
        </w:rPr>
        <w:t>ニューメンフォー「</w:t>
      </w:r>
      <w:r>
        <w:rPr>
          <w:rFonts w:hint="eastAsia"/>
        </w:rPr>
        <w:t>V</w:t>
      </w:r>
      <w:r>
        <w:rPr>
          <w:rFonts w:hint="eastAsia"/>
        </w:rPr>
        <w:t>以上」、拳サポーター、ボディープロテクター、</w:t>
      </w:r>
    </w:p>
    <w:p w14:paraId="7BB598A5" w14:textId="0FDA87CB" w:rsidR="000A2167" w:rsidRDefault="000A2167" w:rsidP="000A2167">
      <w:pPr>
        <w:pStyle w:val="a3"/>
        <w:ind w:leftChars="0" w:left="2352"/>
      </w:pPr>
      <w:r>
        <w:rPr>
          <w:rFonts w:hint="eastAsia"/>
        </w:rPr>
        <w:t xml:space="preserve">　セーフティカップ「女子は除く」</w:t>
      </w:r>
      <w:r>
        <w:rPr>
          <w:rFonts w:hint="eastAsia"/>
        </w:rPr>
        <w:t>)</w:t>
      </w:r>
    </w:p>
    <w:p w14:paraId="04C88DAC" w14:textId="0630D040" w:rsidR="00887BF9" w:rsidRDefault="000A2167" w:rsidP="00E0015C">
      <w:pPr>
        <w:pStyle w:val="a3"/>
        <w:ind w:leftChars="0" w:left="2352"/>
      </w:pPr>
      <w:r>
        <w:rPr>
          <w:rFonts w:hint="eastAsia"/>
        </w:rPr>
        <w:t>・拳サポーター</w:t>
      </w:r>
      <w:r>
        <w:rPr>
          <w:rFonts w:hint="eastAsia"/>
        </w:rPr>
        <w:t>(</w:t>
      </w:r>
      <w:r>
        <w:rPr>
          <w:rFonts w:hint="eastAsia"/>
        </w:rPr>
        <w:t>赤・青</w:t>
      </w:r>
      <w:r>
        <w:rPr>
          <w:rFonts w:hint="eastAsia"/>
        </w:rPr>
        <w:t>)</w:t>
      </w:r>
      <w:r>
        <w:rPr>
          <w:rFonts w:hint="eastAsia"/>
        </w:rPr>
        <w:t>は</w:t>
      </w:r>
      <w:r>
        <w:rPr>
          <w:rFonts w:hint="eastAsia"/>
        </w:rPr>
        <w:t>J</w:t>
      </w:r>
      <w:r>
        <w:t>KF</w:t>
      </w:r>
      <w:r>
        <w:rPr>
          <w:rFonts w:hint="eastAsia"/>
        </w:rPr>
        <w:t>指定のものを使用する事。</w:t>
      </w:r>
    </w:p>
    <w:p w14:paraId="19B1DB1A" w14:textId="77777777" w:rsidR="00254D7E" w:rsidRDefault="00254D7E" w:rsidP="00E0015C">
      <w:pPr>
        <w:pStyle w:val="a3"/>
        <w:ind w:leftChars="0" w:left="2352"/>
      </w:pPr>
    </w:p>
    <w:p w14:paraId="4245D45B" w14:textId="328327D6" w:rsidR="00887BF9" w:rsidRDefault="00686103" w:rsidP="00686103">
      <w:pPr>
        <w:pStyle w:val="a3"/>
        <w:numPr>
          <w:ilvl w:val="0"/>
          <w:numId w:val="12"/>
        </w:numPr>
        <w:ind w:leftChars="0"/>
      </w:pPr>
      <w:r>
        <w:rPr>
          <w:rFonts w:hint="eastAsia"/>
        </w:rPr>
        <w:t>男子形個人戦、女子形個人戦</w:t>
      </w:r>
    </w:p>
    <w:p w14:paraId="702CBBD0" w14:textId="77777777" w:rsidR="00F9081F" w:rsidRDefault="00F9081F" w:rsidP="00F9081F">
      <w:pPr>
        <w:pStyle w:val="a3"/>
        <w:numPr>
          <w:ilvl w:val="1"/>
          <w:numId w:val="12"/>
        </w:numPr>
        <w:ind w:leftChars="0"/>
      </w:pPr>
      <w:r>
        <w:rPr>
          <w:rFonts w:hint="eastAsia"/>
        </w:rPr>
        <w:t>トーナメント方式とする。</w:t>
      </w:r>
    </w:p>
    <w:p w14:paraId="2403CF70" w14:textId="3320AA8D" w:rsidR="00887BF9" w:rsidRDefault="00F9081F" w:rsidP="00F9081F">
      <w:pPr>
        <w:pStyle w:val="a3"/>
        <w:numPr>
          <w:ilvl w:val="1"/>
          <w:numId w:val="12"/>
        </w:numPr>
        <w:ind w:leftChars="0"/>
      </w:pPr>
      <w:r>
        <w:rPr>
          <w:rFonts w:hint="eastAsia"/>
        </w:rPr>
        <w:t>採点方式とする。</w:t>
      </w:r>
    </w:p>
    <w:p w14:paraId="073BC3F5" w14:textId="5A1D4668" w:rsidR="00F9081F" w:rsidRDefault="00F9081F" w:rsidP="00F9081F">
      <w:pPr>
        <w:pStyle w:val="a3"/>
        <w:numPr>
          <w:ilvl w:val="1"/>
          <w:numId w:val="12"/>
        </w:numPr>
        <w:ind w:leftChars="0"/>
      </w:pPr>
      <w:r>
        <w:rPr>
          <w:rFonts w:hint="eastAsia"/>
        </w:rPr>
        <w:t>1</w:t>
      </w:r>
      <w:r>
        <w:rPr>
          <w:rFonts w:hint="eastAsia"/>
        </w:rPr>
        <w:t>回戦は第</w:t>
      </w:r>
      <w:r>
        <w:rPr>
          <w:rFonts w:hint="eastAsia"/>
        </w:rPr>
        <w:t>1</w:t>
      </w:r>
      <w:r>
        <w:rPr>
          <w:rFonts w:hint="eastAsia"/>
        </w:rPr>
        <w:t>指定形もしくは第</w:t>
      </w:r>
      <w:r>
        <w:rPr>
          <w:rFonts w:hint="eastAsia"/>
        </w:rPr>
        <w:t>2</w:t>
      </w:r>
      <w:r>
        <w:rPr>
          <w:rFonts w:hint="eastAsia"/>
        </w:rPr>
        <w:t>指定形の中から選ばなければ</w:t>
      </w:r>
    </w:p>
    <w:p w14:paraId="3022E32B" w14:textId="31D9E464" w:rsidR="00F9081F" w:rsidRDefault="00F9081F" w:rsidP="00F9081F">
      <w:pPr>
        <w:pStyle w:val="a3"/>
        <w:ind w:leftChars="0" w:left="2352"/>
      </w:pPr>
      <w:r>
        <w:rPr>
          <w:rFonts w:hint="eastAsia"/>
        </w:rPr>
        <w:t>ならない。以後は全空連得意形リストの中から選ばなければ</w:t>
      </w:r>
    </w:p>
    <w:p w14:paraId="42814E0A" w14:textId="3141D6C9" w:rsidR="00887BF9" w:rsidRDefault="00F9081F" w:rsidP="000A2167">
      <w:pPr>
        <w:pStyle w:val="a3"/>
        <w:ind w:leftChars="0" w:left="2352"/>
      </w:pPr>
      <w:r>
        <w:rPr>
          <w:rFonts w:hint="eastAsia"/>
        </w:rPr>
        <w:t>ならない。</w:t>
      </w:r>
    </w:p>
    <w:p w14:paraId="6FCCC427" w14:textId="572F4298" w:rsidR="00E165C6" w:rsidRDefault="00E165C6" w:rsidP="00E165C6">
      <w:r>
        <w:rPr>
          <w:rFonts w:hint="eastAsia"/>
        </w:rPr>
        <w:t>３．</w:t>
      </w:r>
      <w:r w:rsidR="000A2167">
        <w:rPr>
          <w:rFonts w:hint="eastAsia"/>
        </w:rPr>
        <w:t xml:space="preserve">試　</w:t>
      </w:r>
      <w:r w:rsidR="00030AA5">
        <w:rPr>
          <w:rFonts w:hint="eastAsia"/>
        </w:rPr>
        <w:t xml:space="preserve">　</w:t>
      </w:r>
      <w:r w:rsidR="000A2167">
        <w:rPr>
          <w:rFonts w:hint="eastAsia"/>
        </w:rPr>
        <w:t xml:space="preserve">　合　　日本スホーツマスターズ大会の出場枠内であっても全種目試合を行う。</w:t>
      </w:r>
    </w:p>
    <w:p w14:paraId="4B1AAC5E" w14:textId="77777777" w:rsidR="00254D7E" w:rsidRDefault="00254D7E" w:rsidP="00E165C6"/>
    <w:p w14:paraId="52518836" w14:textId="3047B5D7" w:rsidR="000A2167" w:rsidRDefault="000A2167" w:rsidP="00E165C6">
      <w:r>
        <w:rPr>
          <w:rFonts w:hint="eastAsia"/>
        </w:rPr>
        <w:t>４．参　加　料</w:t>
      </w:r>
      <w:r w:rsidR="00030AA5">
        <w:rPr>
          <w:rFonts w:hint="eastAsia"/>
        </w:rPr>
        <w:t xml:space="preserve">　　一人</w:t>
      </w:r>
      <w:r w:rsidR="00030AA5">
        <w:rPr>
          <w:rFonts w:hint="eastAsia"/>
        </w:rPr>
        <w:t>1</w:t>
      </w:r>
      <w:r w:rsidR="00030AA5">
        <w:rPr>
          <w:rFonts w:hint="eastAsia"/>
        </w:rPr>
        <w:t>種目２，０００円とする。</w:t>
      </w:r>
    </w:p>
    <w:p w14:paraId="4A17B3B3" w14:textId="649B924E" w:rsidR="00030AA5" w:rsidRPr="00477092" w:rsidRDefault="00477092" w:rsidP="00E165C6">
      <w:pPr>
        <w:rPr>
          <w:color w:val="FF0000"/>
        </w:rPr>
      </w:pPr>
      <w:r>
        <w:rPr>
          <w:rFonts w:hint="eastAsia"/>
        </w:rPr>
        <w:t xml:space="preserve">　　　　　　　　　</w:t>
      </w:r>
      <w:r w:rsidRPr="00477092">
        <w:rPr>
          <w:rFonts w:hint="eastAsia"/>
          <w:color w:val="FF0000"/>
        </w:rPr>
        <w:t xml:space="preserve">　参加料は県連口座「ゆうちょ銀行」へ４月</w:t>
      </w:r>
      <w:r w:rsidR="006D28EF">
        <w:rPr>
          <w:rFonts w:hint="eastAsia"/>
          <w:color w:val="FF0000"/>
        </w:rPr>
        <w:t>１８</w:t>
      </w:r>
      <w:r w:rsidRPr="00477092">
        <w:rPr>
          <w:rFonts w:hint="eastAsia"/>
          <w:color w:val="FF0000"/>
        </w:rPr>
        <w:t>日</w:t>
      </w:r>
      <w:r w:rsidRPr="00477092">
        <w:rPr>
          <w:rFonts w:hint="eastAsia"/>
          <w:color w:val="FF0000"/>
        </w:rPr>
        <w:t>(</w:t>
      </w:r>
      <w:r w:rsidR="006D28EF">
        <w:rPr>
          <w:rFonts w:hint="eastAsia"/>
          <w:color w:val="FF0000"/>
        </w:rPr>
        <w:t>月</w:t>
      </w:r>
      <w:r w:rsidRPr="00477092">
        <w:rPr>
          <w:rFonts w:hint="eastAsia"/>
          <w:color w:val="FF0000"/>
        </w:rPr>
        <w:t>)</w:t>
      </w:r>
      <w:r w:rsidRPr="00477092">
        <w:rPr>
          <w:rFonts w:hint="eastAsia"/>
          <w:color w:val="FF0000"/>
        </w:rPr>
        <w:t>～</w:t>
      </w:r>
      <w:r w:rsidR="006D28EF">
        <w:rPr>
          <w:rFonts w:hint="eastAsia"/>
          <w:color w:val="FF0000"/>
        </w:rPr>
        <w:t>２５</w:t>
      </w:r>
      <w:r w:rsidRPr="00477092">
        <w:rPr>
          <w:rFonts w:hint="eastAsia"/>
          <w:color w:val="FF0000"/>
        </w:rPr>
        <w:t>日</w:t>
      </w:r>
      <w:r w:rsidRPr="00477092">
        <w:rPr>
          <w:rFonts w:hint="eastAsia"/>
          <w:color w:val="FF0000"/>
        </w:rPr>
        <w:t>(</w:t>
      </w:r>
      <w:r w:rsidR="006D28EF">
        <w:rPr>
          <w:rFonts w:hint="eastAsia"/>
          <w:color w:val="FF0000"/>
        </w:rPr>
        <w:t>月</w:t>
      </w:r>
      <w:r w:rsidRPr="00477092">
        <w:rPr>
          <w:rFonts w:hint="eastAsia"/>
          <w:color w:val="FF0000"/>
        </w:rPr>
        <w:t>)</w:t>
      </w:r>
      <w:r w:rsidRPr="00477092">
        <w:rPr>
          <w:rFonts w:hint="eastAsia"/>
          <w:color w:val="FF0000"/>
        </w:rPr>
        <w:t>までの間に</w:t>
      </w:r>
    </w:p>
    <w:p w14:paraId="6E23E892" w14:textId="5953623F" w:rsidR="00477092" w:rsidRDefault="00477092" w:rsidP="00E165C6">
      <w:pPr>
        <w:rPr>
          <w:color w:val="FF0000"/>
        </w:rPr>
      </w:pPr>
      <w:r w:rsidRPr="00477092">
        <w:rPr>
          <w:rFonts w:hint="eastAsia"/>
          <w:color w:val="FF0000"/>
        </w:rPr>
        <w:t xml:space="preserve">　　　　　　　　　　送金する事。</w:t>
      </w:r>
    </w:p>
    <w:p w14:paraId="6EECEB64" w14:textId="77777777" w:rsidR="00254D7E" w:rsidRPr="00477092" w:rsidRDefault="00254D7E" w:rsidP="00E165C6">
      <w:pPr>
        <w:rPr>
          <w:color w:val="FF0000"/>
        </w:rPr>
      </w:pPr>
    </w:p>
    <w:p w14:paraId="3E370CB9" w14:textId="7478457E" w:rsidR="00441C5B" w:rsidRDefault="00030AA5" w:rsidP="00E165C6">
      <w:pPr>
        <w:rPr>
          <w:color w:val="FF0000"/>
        </w:rPr>
      </w:pPr>
      <w:r>
        <w:rPr>
          <w:rFonts w:hint="eastAsia"/>
        </w:rPr>
        <w:t>５．参加申し込み　別添参加申込書を県連事務局へ</w:t>
      </w:r>
      <w:r w:rsidR="00477092" w:rsidRPr="00477092">
        <w:rPr>
          <w:rFonts w:hint="eastAsia"/>
          <w:color w:val="FF0000"/>
        </w:rPr>
        <w:t>令和</w:t>
      </w:r>
      <w:r w:rsidR="00DB466D">
        <w:rPr>
          <w:rFonts w:hint="eastAsia"/>
          <w:color w:val="FF0000"/>
        </w:rPr>
        <w:t>４</w:t>
      </w:r>
      <w:r w:rsidR="00477092" w:rsidRPr="00477092">
        <w:rPr>
          <w:rFonts w:hint="eastAsia"/>
          <w:color w:val="FF0000"/>
        </w:rPr>
        <w:t>年</w:t>
      </w:r>
      <w:r w:rsidR="00477092" w:rsidRPr="00477092">
        <w:rPr>
          <w:rFonts w:hint="eastAsia"/>
          <w:color w:val="FF0000"/>
        </w:rPr>
        <w:t>3</w:t>
      </w:r>
      <w:r w:rsidR="00477092" w:rsidRPr="00477092">
        <w:rPr>
          <w:rFonts w:hint="eastAsia"/>
          <w:color w:val="FF0000"/>
        </w:rPr>
        <w:t>月</w:t>
      </w:r>
      <w:r w:rsidR="00C667DD">
        <w:rPr>
          <w:rFonts w:hint="eastAsia"/>
          <w:color w:val="FF0000"/>
        </w:rPr>
        <w:t>２</w:t>
      </w:r>
      <w:r w:rsidR="00EA6735">
        <w:rPr>
          <w:rFonts w:hint="eastAsia"/>
          <w:color w:val="FF0000"/>
        </w:rPr>
        <w:t>５</w:t>
      </w:r>
      <w:r w:rsidR="00477092" w:rsidRPr="00477092">
        <w:rPr>
          <w:rFonts w:hint="eastAsia"/>
          <w:color w:val="FF0000"/>
        </w:rPr>
        <w:t>日</w:t>
      </w:r>
      <w:r w:rsidR="00477092" w:rsidRPr="00477092">
        <w:rPr>
          <w:rFonts w:hint="eastAsia"/>
          <w:color w:val="FF0000"/>
        </w:rPr>
        <w:t>(</w:t>
      </w:r>
      <w:r w:rsidR="00EA6735">
        <w:rPr>
          <w:rFonts w:hint="eastAsia"/>
          <w:color w:val="FF0000"/>
        </w:rPr>
        <w:t>金</w:t>
      </w:r>
      <w:r w:rsidR="00477092" w:rsidRPr="00477092">
        <w:rPr>
          <w:rFonts w:hint="eastAsia"/>
          <w:color w:val="FF0000"/>
        </w:rPr>
        <w:t>)</w:t>
      </w:r>
      <w:r w:rsidR="00477092" w:rsidRPr="00477092">
        <w:rPr>
          <w:rFonts w:hint="eastAsia"/>
          <w:color w:val="FF0000"/>
        </w:rPr>
        <w:t>迄に</w:t>
      </w:r>
      <w:r w:rsidR="00441C5B">
        <w:rPr>
          <w:rFonts w:hint="eastAsia"/>
          <w:color w:val="FF0000"/>
        </w:rPr>
        <w:t>メール送信するか</w:t>
      </w:r>
    </w:p>
    <w:p w14:paraId="4B35DE99" w14:textId="58A49D65" w:rsidR="00030AA5" w:rsidRPr="00B37DF4" w:rsidRDefault="00030AA5" w:rsidP="00441C5B">
      <w:pPr>
        <w:ind w:firstLineChars="1000" w:firstLine="2205"/>
      </w:pPr>
      <w:r w:rsidRPr="00477092">
        <w:rPr>
          <w:rFonts w:hint="eastAsia"/>
          <w:color w:val="FF0000"/>
        </w:rPr>
        <w:t>郵送する事。</w:t>
      </w:r>
    </w:p>
    <w:sectPr w:rsidR="00030AA5" w:rsidRPr="00B37DF4" w:rsidSect="00C84210">
      <w:pgSz w:w="11906" w:h="16838" w:code="9"/>
      <w:pgMar w:top="907" w:right="851" w:bottom="964" w:left="1134" w:header="851" w:footer="992" w:gutter="0"/>
      <w:cols w:space="425"/>
      <w:docGrid w:type="linesAndChars" w:linePitch="326" w:charSpace="-40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C850" w14:textId="77777777" w:rsidR="00784071" w:rsidRDefault="00784071" w:rsidP="00367D72">
      <w:r>
        <w:separator/>
      </w:r>
    </w:p>
  </w:endnote>
  <w:endnote w:type="continuationSeparator" w:id="0">
    <w:p w14:paraId="58DF856C" w14:textId="77777777" w:rsidR="00784071" w:rsidRDefault="00784071" w:rsidP="0036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1457" w14:textId="77777777" w:rsidR="00784071" w:rsidRDefault="00784071" w:rsidP="00367D72">
      <w:r>
        <w:separator/>
      </w:r>
    </w:p>
  </w:footnote>
  <w:footnote w:type="continuationSeparator" w:id="0">
    <w:p w14:paraId="49101142" w14:textId="77777777" w:rsidR="00784071" w:rsidRDefault="00784071" w:rsidP="00367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FB"/>
    <w:multiLevelType w:val="hybridMultilevel"/>
    <w:tmpl w:val="0B760E7E"/>
    <w:lvl w:ilvl="0" w:tplc="C2CA59F2">
      <w:start w:val="6"/>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 w15:restartNumberingAfterBreak="0">
    <w:nsid w:val="08846EA1"/>
    <w:multiLevelType w:val="hybridMultilevel"/>
    <w:tmpl w:val="B58C5738"/>
    <w:lvl w:ilvl="0" w:tplc="9D7C48DC">
      <w:start w:val="1"/>
      <w:numFmt w:val="decimalFullWidth"/>
      <w:lvlText w:val="（%1）"/>
      <w:lvlJc w:val="left"/>
      <w:pPr>
        <w:ind w:left="2940" w:hanging="720"/>
      </w:pPr>
      <w:rPr>
        <w:rFonts w:hint="default"/>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2" w15:restartNumberingAfterBreak="0">
    <w:nsid w:val="15161B6B"/>
    <w:multiLevelType w:val="hybridMultilevel"/>
    <w:tmpl w:val="B742FA92"/>
    <w:lvl w:ilvl="0" w:tplc="B9F0BC56">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0F7601F"/>
    <w:multiLevelType w:val="hybridMultilevel"/>
    <w:tmpl w:val="F93E439E"/>
    <w:lvl w:ilvl="0" w:tplc="4BCEAF2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358DD"/>
    <w:multiLevelType w:val="hybridMultilevel"/>
    <w:tmpl w:val="A120C214"/>
    <w:lvl w:ilvl="0" w:tplc="8A4CEDE2">
      <w:start w:val="6"/>
      <w:numFmt w:val="bullet"/>
      <w:lvlText w:val="※"/>
      <w:lvlJc w:val="left"/>
      <w:pPr>
        <w:ind w:left="1381" w:hanging="360"/>
      </w:pPr>
      <w:rPr>
        <w:rFonts w:ascii="ＭＳ 明朝" w:eastAsia="ＭＳ 明朝" w:hAnsi="ＭＳ 明朝" w:cs="Times New Roman" w:hint="eastAsia"/>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5" w15:restartNumberingAfterBreak="0">
    <w:nsid w:val="3CE3013B"/>
    <w:multiLevelType w:val="hybridMultilevel"/>
    <w:tmpl w:val="E8E2A2E8"/>
    <w:lvl w:ilvl="0" w:tplc="38E2AD00">
      <w:start w:val="1"/>
      <w:numFmt w:val="decimalFullWidth"/>
      <w:lvlText w:val="（%1）"/>
      <w:lvlJc w:val="left"/>
      <w:pPr>
        <w:ind w:left="2925" w:hanging="720"/>
      </w:pPr>
      <w:rPr>
        <w:rFonts w:hint="eastAsia"/>
        <w:color w:val="auto"/>
        <w:lang w:val="en-US"/>
      </w:rPr>
    </w:lvl>
    <w:lvl w:ilvl="1" w:tplc="EA02E2DE">
      <w:start w:val="4"/>
      <w:numFmt w:val="bullet"/>
      <w:lvlText w:val="※"/>
      <w:lvlJc w:val="left"/>
      <w:pPr>
        <w:ind w:left="2985" w:hanging="360"/>
      </w:pPr>
      <w:rPr>
        <w:rFonts w:ascii="ＭＳ 明朝" w:eastAsia="ＭＳ 明朝" w:hAnsi="ＭＳ 明朝" w:cs="Times New Roman" w:hint="eastAsia"/>
      </w:r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6" w15:restartNumberingAfterBreak="0">
    <w:nsid w:val="42D47E09"/>
    <w:multiLevelType w:val="hybridMultilevel"/>
    <w:tmpl w:val="12BAA79C"/>
    <w:lvl w:ilvl="0" w:tplc="42A8A4BA">
      <w:start w:val="1"/>
      <w:numFmt w:val="decimalFullWidth"/>
      <w:lvlText w:val="（%1）"/>
      <w:lvlJc w:val="left"/>
      <w:pPr>
        <w:ind w:left="2940" w:hanging="720"/>
      </w:pPr>
      <w:rPr>
        <w:rFonts w:hint="eastAsia"/>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7" w15:restartNumberingAfterBreak="0">
    <w:nsid w:val="5B5E7227"/>
    <w:multiLevelType w:val="hybridMultilevel"/>
    <w:tmpl w:val="3D9CD598"/>
    <w:lvl w:ilvl="0" w:tplc="EF82EB4A">
      <w:start w:val="3"/>
      <w:numFmt w:val="bullet"/>
      <w:lvlText w:val="※"/>
      <w:lvlJc w:val="left"/>
      <w:pPr>
        <w:ind w:left="3465" w:hanging="360"/>
      </w:pPr>
      <w:rPr>
        <w:rFonts w:ascii="ＭＳ 明朝" w:eastAsia="ＭＳ 明朝" w:hAnsi="ＭＳ 明朝" w:cs="Times New Roman" w:hint="eastAsia"/>
      </w:rPr>
    </w:lvl>
    <w:lvl w:ilvl="1" w:tplc="0409000B" w:tentative="1">
      <w:start w:val="1"/>
      <w:numFmt w:val="bullet"/>
      <w:lvlText w:val=""/>
      <w:lvlJc w:val="left"/>
      <w:pPr>
        <w:ind w:left="3945" w:hanging="420"/>
      </w:pPr>
      <w:rPr>
        <w:rFonts w:ascii="Wingdings" w:hAnsi="Wingdings" w:hint="default"/>
      </w:rPr>
    </w:lvl>
    <w:lvl w:ilvl="2" w:tplc="0409000D" w:tentative="1">
      <w:start w:val="1"/>
      <w:numFmt w:val="bullet"/>
      <w:lvlText w:val=""/>
      <w:lvlJc w:val="left"/>
      <w:pPr>
        <w:ind w:left="4365" w:hanging="420"/>
      </w:pPr>
      <w:rPr>
        <w:rFonts w:ascii="Wingdings" w:hAnsi="Wingdings" w:hint="default"/>
      </w:rPr>
    </w:lvl>
    <w:lvl w:ilvl="3" w:tplc="04090001" w:tentative="1">
      <w:start w:val="1"/>
      <w:numFmt w:val="bullet"/>
      <w:lvlText w:val=""/>
      <w:lvlJc w:val="left"/>
      <w:pPr>
        <w:ind w:left="4785" w:hanging="420"/>
      </w:pPr>
      <w:rPr>
        <w:rFonts w:ascii="Wingdings" w:hAnsi="Wingdings" w:hint="default"/>
      </w:rPr>
    </w:lvl>
    <w:lvl w:ilvl="4" w:tplc="0409000B" w:tentative="1">
      <w:start w:val="1"/>
      <w:numFmt w:val="bullet"/>
      <w:lvlText w:val=""/>
      <w:lvlJc w:val="left"/>
      <w:pPr>
        <w:ind w:left="5205" w:hanging="420"/>
      </w:pPr>
      <w:rPr>
        <w:rFonts w:ascii="Wingdings" w:hAnsi="Wingdings" w:hint="default"/>
      </w:rPr>
    </w:lvl>
    <w:lvl w:ilvl="5" w:tplc="0409000D" w:tentative="1">
      <w:start w:val="1"/>
      <w:numFmt w:val="bullet"/>
      <w:lvlText w:val=""/>
      <w:lvlJc w:val="left"/>
      <w:pPr>
        <w:ind w:left="5625" w:hanging="420"/>
      </w:pPr>
      <w:rPr>
        <w:rFonts w:ascii="Wingdings" w:hAnsi="Wingdings" w:hint="default"/>
      </w:rPr>
    </w:lvl>
    <w:lvl w:ilvl="6" w:tplc="04090001" w:tentative="1">
      <w:start w:val="1"/>
      <w:numFmt w:val="bullet"/>
      <w:lvlText w:val=""/>
      <w:lvlJc w:val="left"/>
      <w:pPr>
        <w:ind w:left="6045" w:hanging="420"/>
      </w:pPr>
      <w:rPr>
        <w:rFonts w:ascii="Wingdings" w:hAnsi="Wingdings" w:hint="default"/>
      </w:rPr>
    </w:lvl>
    <w:lvl w:ilvl="7" w:tplc="0409000B" w:tentative="1">
      <w:start w:val="1"/>
      <w:numFmt w:val="bullet"/>
      <w:lvlText w:val=""/>
      <w:lvlJc w:val="left"/>
      <w:pPr>
        <w:ind w:left="6465" w:hanging="420"/>
      </w:pPr>
      <w:rPr>
        <w:rFonts w:ascii="Wingdings" w:hAnsi="Wingdings" w:hint="default"/>
      </w:rPr>
    </w:lvl>
    <w:lvl w:ilvl="8" w:tplc="0409000D" w:tentative="1">
      <w:start w:val="1"/>
      <w:numFmt w:val="bullet"/>
      <w:lvlText w:val=""/>
      <w:lvlJc w:val="left"/>
      <w:pPr>
        <w:ind w:left="6885" w:hanging="420"/>
      </w:pPr>
      <w:rPr>
        <w:rFonts w:ascii="Wingdings" w:hAnsi="Wingdings" w:hint="default"/>
      </w:rPr>
    </w:lvl>
  </w:abstractNum>
  <w:abstractNum w:abstractNumId="8" w15:restartNumberingAfterBreak="0">
    <w:nsid w:val="5E424F9F"/>
    <w:multiLevelType w:val="hybridMultilevel"/>
    <w:tmpl w:val="F23A4E34"/>
    <w:lvl w:ilvl="0" w:tplc="0409000F">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C57C84"/>
    <w:multiLevelType w:val="hybridMultilevel"/>
    <w:tmpl w:val="FE5A4530"/>
    <w:lvl w:ilvl="0" w:tplc="DB16702E">
      <w:start w:val="1"/>
      <w:numFmt w:val="decimal"/>
      <w:lvlText w:val="(%1)"/>
      <w:lvlJc w:val="left"/>
      <w:pPr>
        <w:ind w:left="1932" w:hanging="360"/>
      </w:pPr>
      <w:rPr>
        <w:rFonts w:hint="default"/>
      </w:rPr>
    </w:lvl>
    <w:lvl w:ilvl="1" w:tplc="7D0CADDE">
      <w:start w:val="1"/>
      <w:numFmt w:val="decimalEnclosedCircle"/>
      <w:lvlText w:val="%2"/>
      <w:lvlJc w:val="left"/>
      <w:pPr>
        <w:ind w:left="2352" w:hanging="360"/>
      </w:pPr>
      <w:rPr>
        <w:rFonts w:hint="default"/>
      </w:rPr>
    </w:lvl>
    <w:lvl w:ilvl="2" w:tplc="04090011" w:tentative="1">
      <w:start w:val="1"/>
      <w:numFmt w:val="decimalEnclosedCircle"/>
      <w:lvlText w:val="%3"/>
      <w:lvlJc w:val="left"/>
      <w:pPr>
        <w:ind w:left="2832" w:hanging="420"/>
      </w:pPr>
    </w:lvl>
    <w:lvl w:ilvl="3" w:tplc="0409000F" w:tentative="1">
      <w:start w:val="1"/>
      <w:numFmt w:val="decimal"/>
      <w:lvlText w:val="%4."/>
      <w:lvlJc w:val="left"/>
      <w:pPr>
        <w:ind w:left="3252" w:hanging="420"/>
      </w:pPr>
    </w:lvl>
    <w:lvl w:ilvl="4" w:tplc="04090017" w:tentative="1">
      <w:start w:val="1"/>
      <w:numFmt w:val="aiueoFullWidth"/>
      <w:lvlText w:val="(%5)"/>
      <w:lvlJc w:val="left"/>
      <w:pPr>
        <w:ind w:left="3672" w:hanging="420"/>
      </w:pPr>
    </w:lvl>
    <w:lvl w:ilvl="5" w:tplc="04090011" w:tentative="1">
      <w:start w:val="1"/>
      <w:numFmt w:val="decimalEnclosedCircle"/>
      <w:lvlText w:val="%6"/>
      <w:lvlJc w:val="left"/>
      <w:pPr>
        <w:ind w:left="4092" w:hanging="420"/>
      </w:pPr>
    </w:lvl>
    <w:lvl w:ilvl="6" w:tplc="0409000F" w:tentative="1">
      <w:start w:val="1"/>
      <w:numFmt w:val="decimal"/>
      <w:lvlText w:val="%7."/>
      <w:lvlJc w:val="left"/>
      <w:pPr>
        <w:ind w:left="4512" w:hanging="420"/>
      </w:pPr>
    </w:lvl>
    <w:lvl w:ilvl="7" w:tplc="04090017" w:tentative="1">
      <w:start w:val="1"/>
      <w:numFmt w:val="aiueoFullWidth"/>
      <w:lvlText w:val="(%8)"/>
      <w:lvlJc w:val="left"/>
      <w:pPr>
        <w:ind w:left="4932" w:hanging="420"/>
      </w:pPr>
    </w:lvl>
    <w:lvl w:ilvl="8" w:tplc="04090011" w:tentative="1">
      <w:start w:val="1"/>
      <w:numFmt w:val="decimalEnclosedCircle"/>
      <w:lvlText w:val="%9"/>
      <w:lvlJc w:val="left"/>
      <w:pPr>
        <w:ind w:left="5352" w:hanging="420"/>
      </w:pPr>
    </w:lvl>
  </w:abstractNum>
  <w:abstractNum w:abstractNumId="10" w15:restartNumberingAfterBreak="0">
    <w:nsid w:val="663C4805"/>
    <w:multiLevelType w:val="hybridMultilevel"/>
    <w:tmpl w:val="47F028D4"/>
    <w:lvl w:ilvl="0" w:tplc="E2C8C826">
      <w:start w:val="1"/>
      <w:numFmt w:val="decimalFullWidth"/>
      <w:lvlText w:val="（%1）"/>
      <w:lvlJc w:val="left"/>
      <w:pPr>
        <w:ind w:left="2940" w:hanging="720"/>
      </w:pPr>
      <w:rPr>
        <w:rFonts w:hint="eastAsia"/>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11" w15:restartNumberingAfterBreak="0">
    <w:nsid w:val="739B59EC"/>
    <w:multiLevelType w:val="hybridMultilevel"/>
    <w:tmpl w:val="F6B8B22A"/>
    <w:lvl w:ilvl="0" w:tplc="3C46C584">
      <w:start w:val="1"/>
      <w:numFmt w:val="decimalFullWidth"/>
      <w:lvlText w:val="%1．"/>
      <w:lvlJc w:val="left"/>
      <w:pPr>
        <w:ind w:left="470" w:hanging="4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8C4F30"/>
    <w:multiLevelType w:val="hybridMultilevel"/>
    <w:tmpl w:val="CF06AFEA"/>
    <w:lvl w:ilvl="0" w:tplc="01A44F98">
      <w:start w:val="1"/>
      <w:numFmt w:val="decimalFullWidth"/>
      <w:lvlText w:val="（%1）"/>
      <w:lvlJc w:val="left"/>
      <w:pPr>
        <w:ind w:left="2940" w:hanging="720"/>
      </w:pPr>
      <w:rPr>
        <w:rFonts w:hint="default"/>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num w:numId="1">
    <w:abstractNumId w:val="8"/>
  </w:num>
  <w:num w:numId="2">
    <w:abstractNumId w:val="3"/>
  </w:num>
  <w:num w:numId="3">
    <w:abstractNumId w:val="0"/>
  </w:num>
  <w:num w:numId="4">
    <w:abstractNumId w:val="2"/>
  </w:num>
  <w:num w:numId="5">
    <w:abstractNumId w:val="4"/>
  </w:num>
  <w:num w:numId="6">
    <w:abstractNumId w:val="6"/>
  </w:num>
  <w:num w:numId="7">
    <w:abstractNumId w:val="10"/>
  </w:num>
  <w:num w:numId="8">
    <w:abstractNumId w:val="5"/>
  </w:num>
  <w:num w:numId="9">
    <w:abstractNumId w:val="1"/>
  </w:num>
  <w:num w:numId="10">
    <w:abstractNumId w:val="7"/>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5F"/>
    <w:rsid w:val="00016AEE"/>
    <w:rsid w:val="00030AA5"/>
    <w:rsid w:val="00031988"/>
    <w:rsid w:val="00034ADF"/>
    <w:rsid w:val="00061EAD"/>
    <w:rsid w:val="00065589"/>
    <w:rsid w:val="00087DA1"/>
    <w:rsid w:val="000A2167"/>
    <w:rsid w:val="000B1F5E"/>
    <w:rsid w:val="000E041E"/>
    <w:rsid w:val="000E455F"/>
    <w:rsid w:val="000F646C"/>
    <w:rsid w:val="00122EC9"/>
    <w:rsid w:val="001235A7"/>
    <w:rsid w:val="00126539"/>
    <w:rsid w:val="0013655E"/>
    <w:rsid w:val="001A087F"/>
    <w:rsid w:val="001A76DC"/>
    <w:rsid w:val="001A783D"/>
    <w:rsid w:val="001B1034"/>
    <w:rsid w:val="001D26AD"/>
    <w:rsid w:val="00217679"/>
    <w:rsid w:val="002208D8"/>
    <w:rsid w:val="0022557A"/>
    <w:rsid w:val="00244DA3"/>
    <w:rsid w:val="00254D7E"/>
    <w:rsid w:val="00262F16"/>
    <w:rsid w:val="0027674F"/>
    <w:rsid w:val="002A032F"/>
    <w:rsid w:val="002A2DC4"/>
    <w:rsid w:val="002B21B6"/>
    <w:rsid w:val="002C1CE3"/>
    <w:rsid w:val="002C2932"/>
    <w:rsid w:val="003072B5"/>
    <w:rsid w:val="00307AD8"/>
    <w:rsid w:val="003232A4"/>
    <w:rsid w:val="003342AC"/>
    <w:rsid w:val="00367D72"/>
    <w:rsid w:val="0037787B"/>
    <w:rsid w:val="003A7888"/>
    <w:rsid w:val="003D0397"/>
    <w:rsid w:val="003E20F8"/>
    <w:rsid w:val="003F4464"/>
    <w:rsid w:val="004039D6"/>
    <w:rsid w:val="004070BD"/>
    <w:rsid w:val="00441C5B"/>
    <w:rsid w:val="00455FB2"/>
    <w:rsid w:val="00476E33"/>
    <w:rsid w:val="00477092"/>
    <w:rsid w:val="004905AB"/>
    <w:rsid w:val="0049692F"/>
    <w:rsid w:val="004A497C"/>
    <w:rsid w:val="004F0887"/>
    <w:rsid w:val="00502911"/>
    <w:rsid w:val="00515A99"/>
    <w:rsid w:val="00516B53"/>
    <w:rsid w:val="00526821"/>
    <w:rsid w:val="0055325B"/>
    <w:rsid w:val="005734BB"/>
    <w:rsid w:val="00574DB6"/>
    <w:rsid w:val="005834F5"/>
    <w:rsid w:val="00586E50"/>
    <w:rsid w:val="0059768C"/>
    <w:rsid w:val="005A0DCE"/>
    <w:rsid w:val="005B1AF7"/>
    <w:rsid w:val="005D3BC2"/>
    <w:rsid w:val="005D6A7C"/>
    <w:rsid w:val="005D7368"/>
    <w:rsid w:val="00630B26"/>
    <w:rsid w:val="00644F31"/>
    <w:rsid w:val="0065527C"/>
    <w:rsid w:val="00664998"/>
    <w:rsid w:val="00686103"/>
    <w:rsid w:val="006A0488"/>
    <w:rsid w:val="006A5DC2"/>
    <w:rsid w:val="006B0995"/>
    <w:rsid w:val="006D28EF"/>
    <w:rsid w:val="006D634B"/>
    <w:rsid w:val="006F15F7"/>
    <w:rsid w:val="00707062"/>
    <w:rsid w:val="00711B73"/>
    <w:rsid w:val="00726350"/>
    <w:rsid w:val="00727A94"/>
    <w:rsid w:val="00737778"/>
    <w:rsid w:val="007377CE"/>
    <w:rsid w:val="007465AC"/>
    <w:rsid w:val="00774B02"/>
    <w:rsid w:val="007807B2"/>
    <w:rsid w:val="00784071"/>
    <w:rsid w:val="0079092F"/>
    <w:rsid w:val="007B76B4"/>
    <w:rsid w:val="007D5B61"/>
    <w:rsid w:val="00807A28"/>
    <w:rsid w:val="00814790"/>
    <w:rsid w:val="008446E3"/>
    <w:rsid w:val="00853CC3"/>
    <w:rsid w:val="008547F5"/>
    <w:rsid w:val="0086089A"/>
    <w:rsid w:val="0086154A"/>
    <w:rsid w:val="00863A3D"/>
    <w:rsid w:val="00874C78"/>
    <w:rsid w:val="00887BF9"/>
    <w:rsid w:val="008A1139"/>
    <w:rsid w:val="008A1881"/>
    <w:rsid w:val="008D6E90"/>
    <w:rsid w:val="008E1804"/>
    <w:rsid w:val="008F113C"/>
    <w:rsid w:val="008F7E93"/>
    <w:rsid w:val="00941E75"/>
    <w:rsid w:val="00963EEF"/>
    <w:rsid w:val="00973AFA"/>
    <w:rsid w:val="00991731"/>
    <w:rsid w:val="00991A42"/>
    <w:rsid w:val="009A0C2B"/>
    <w:rsid w:val="009A1DCB"/>
    <w:rsid w:val="009B4EA6"/>
    <w:rsid w:val="009B66FE"/>
    <w:rsid w:val="009D0B8C"/>
    <w:rsid w:val="009F3F40"/>
    <w:rsid w:val="00A14BFE"/>
    <w:rsid w:val="00A1628E"/>
    <w:rsid w:val="00A16AF6"/>
    <w:rsid w:val="00A25DD2"/>
    <w:rsid w:val="00A46026"/>
    <w:rsid w:val="00A65706"/>
    <w:rsid w:val="00A663A6"/>
    <w:rsid w:val="00A81B12"/>
    <w:rsid w:val="00A8415B"/>
    <w:rsid w:val="00A93B24"/>
    <w:rsid w:val="00AD1BAD"/>
    <w:rsid w:val="00AE2C12"/>
    <w:rsid w:val="00AE4166"/>
    <w:rsid w:val="00AF1076"/>
    <w:rsid w:val="00B05671"/>
    <w:rsid w:val="00B25CF5"/>
    <w:rsid w:val="00B26584"/>
    <w:rsid w:val="00B37DF4"/>
    <w:rsid w:val="00B454C5"/>
    <w:rsid w:val="00B50301"/>
    <w:rsid w:val="00BB1693"/>
    <w:rsid w:val="00BB3510"/>
    <w:rsid w:val="00BF32C0"/>
    <w:rsid w:val="00BF3679"/>
    <w:rsid w:val="00C167E8"/>
    <w:rsid w:val="00C217DD"/>
    <w:rsid w:val="00C37DB0"/>
    <w:rsid w:val="00C667DD"/>
    <w:rsid w:val="00C8245A"/>
    <w:rsid w:val="00C82C7B"/>
    <w:rsid w:val="00C84210"/>
    <w:rsid w:val="00CB7507"/>
    <w:rsid w:val="00CD1ACF"/>
    <w:rsid w:val="00CD7545"/>
    <w:rsid w:val="00CF02B1"/>
    <w:rsid w:val="00CF72CA"/>
    <w:rsid w:val="00D03A25"/>
    <w:rsid w:val="00D136DA"/>
    <w:rsid w:val="00D23770"/>
    <w:rsid w:val="00D44A75"/>
    <w:rsid w:val="00D566DE"/>
    <w:rsid w:val="00D60F22"/>
    <w:rsid w:val="00D7204F"/>
    <w:rsid w:val="00D86139"/>
    <w:rsid w:val="00D86689"/>
    <w:rsid w:val="00DB466D"/>
    <w:rsid w:val="00DD0878"/>
    <w:rsid w:val="00DE4B84"/>
    <w:rsid w:val="00DE733C"/>
    <w:rsid w:val="00DF3524"/>
    <w:rsid w:val="00E0015C"/>
    <w:rsid w:val="00E056A8"/>
    <w:rsid w:val="00E14E2A"/>
    <w:rsid w:val="00E165C6"/>
    <w:rsid w:val="00E265AE"/>
    <w:rsid w:val="00E347BD"/>
    <w:rsid w:val="00E66BFC"/>
    <w:rsid w:val="00E76DDE"/>
    <w:rsid w:val="00EA6735"/>
    <w:rsid w:val="00ED372D"/>
    <w:rsid w:val="00EE34D5"/>
    <w:rsid w:val="00EE5F03"/>
    <w:rsid w:val="00EE6DE0"/>
    <w:rsid w:val="00EE79EC"/>
    <w:rsid w:val="00F05660"/>
    <w:rsid w:val="00F5139F"/>
    <w:rsid w:val="00F72C9F"/>
    <w:rsid w:val="00F76AB5"/>
    <w:rsid w:val="00F77131"/>
    <w:rsid w:val="00F9081F"/>
    <w:rsid w:val="00FB63BA"/>
    <w:rsid w:val="00FD02A0"/>
    <w:rsid w:val="00FE00D2"/>
    <w:rsid w:val="00FE574E"/>
    <w:rsid w:val="00FE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FBB9A5"/>
  <w15:docId w15:val="{70C4A08F-A94D-406F-9B4A-4B2783DE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55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55F"/>
    <w:pPr>
      <w:ind w:leftChars="400" w:left="840"/>
    </w:pPr>
  </w:style>
  <w:style w:type="paragraph" w:styleId="a4">
    <w:name w:val="header"/>
    <w:basedOn w:val="a"/>
    <w:link w:val="a5"/>
    <w:rsid w:val="00367D72"/>
    <w:pPr>
      <w:tabs>
        <w:tab w:val="center" w:pos="4252"/>
        <w:tab w:val="right" w:pos="8504"/>
      </w:tabs>
      <w:snapToGrid w:val="0"/>
    </w:pPr>
  </w:style>
  <w:style w:type="character" w:customStyle="1" w:styleId="a5">
    <w:name w:val="ヘッダー (文字)"/>
    <w:basedOn w:val="a0"/>
    <w:link w:val="a4"/>
    <w:rsid w:val="00367D72"/>
    <w:rPr>
      <w:kern w:val="2"/>
      <w:sz w:val="24"/>
      <w:szCs w:val="24"/>
    </w:rPr>
  </w:style>
  <w:style w:type="paragraph" w:styleId="a6">
    <w:name w:val="footer"/>
    <w:basedOn w:val="a"/>
    <w:link w:val="a7"/>
    <w:rsid w:val="00367D72"/>
    <w:pPr>
      <w:tabs>
        <w:tab w:val="center" w:pos="4252"/>
        <w:tab w:val="right" w:pos="8504"/>
      </w:tabs>
      <w:snapToGrid w:val="0"/>
    </w:pPr>
  </w:style>
  <w:style w:type="character" w:customStyle="1" w:styleId="a7">
    <w:name w:val="フッター (文字)"/>
    <w:basedOn w:val="a0"/>
    <w:link w:val="a6"/>
    <w:rsid w:val="00367D72"/>
    <w:rPr>
      <w:kern w:val="2"/>
      <w:sz w:val="24"/>
      <w:szCs w:val="24"/>
    </w:rPr>
  </w:style>
  <w:style w:type="character" w:styleId="a8">
    <w:name w:val="Strong"/>
    <w:basedOn w:val="a0"/>
    <w:qFormat/>
    <w:rsid w:val="00BF32C0"/>
    <w:rPr>
      <w:b/>
      <w:bCs/>
    </w:rPr>
  </w:style>
  <w:style w:type="character" w:styleId="a9">
    <w:name w:val="Hyperlink"/>
    <w:basedOn w:val="a0"/>
    <w:unhideWhenUsed/>
    <w:rsid w:val="00031988"/>
    <w:rPr>
      <w:color w:val="0000FF" w:themeColor="hyperlink"/>
      <w:u w:val="single"/>
    </w:rPr>
  </w:style>
  <w:style w:type="character" w:styleId="aa">
    <w:name w:val="Unresolved Mention"/>
    <w:basedOn w:val="a0"/>
    <w:uiPriority w:val="99"/>
    <w:semiHidden/>
    <w:unhideWhenUsed/>
    <w:rsid w:val="00031988"/>
    <w:rPr>
      <w:color w:val="808080"/>
      <w:shd w:val="clear" w:color="auto" w:fill="E6E6E6"/>
    </w:rPr>
  </w:style>
  <w:style w:type="paragraph" w:styleId="ab">
    <w:name w:val="Balloon Text"/>
    <w:basedOn w:val="a"/>
    <w:link w:val="ac"/>
    <w:rsid w:val="007B76B4"/>
    <w:rPr>
      <w:rFonts w:asciiTheme="majorHAnsi" w:eastAsiaTheme="majorEastAsia" w:hAnsiTheme="majorHAnsi" w:cstheme="majorBidi"/>
      <w:sz w:val="18"/>
      <w:szCs w:val="18"/>
    </w:rPr>
  </w:style>
  <w:style w:type="character" w:customStyle="1" w:styleId="ac">
    <w:name w:val="吹き出し (文字)"/>
    <w:basedOn w:val="a0"/>
    <w:link w:val="ab"/>
    <w:rsid w:val="007B76B4"/>
    <w:rPr>
      <w:rFonts w:asciiTheme="majorHAnsi" w:eastAsiaTheme="majorEastAsia" w:hAnsiTheme="majorHAnsi" w:cstheme="majorBidi"/>
      <w:kern w:val="2"/>
      <w:sz w:val="18"/>
      <w:szCs w:val="18"/>
    </w:rPr>
  </w:style>
  <w:style w:type="paragraph" w:styleId="ad">
    <w:name w:val="Date"/>
    <w:basedOn w:val="a"/>
    <w:next w:val="a"/>
    <w:link w:val="ae"/>
    <w:semiHidden/>
    <w:unhideWhenUsed/>
    <w:rsid w:val="00A25DD2"/>
  </w:style>
  <w:style w:type="character" w:customStyle="1" w:styleId="ae">
    <w:name w:val="日付 (文字)"/>
    <w:basedOn w:val="a0"/>
    <w:link w:val="ad"/>
    <w:semiHidden/>
    <w:rsid w:val="00A25DD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4my11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C235-2C05-4531-9B46-03D7B52E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979</Words>
  <Characters>558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 Win7</dc:creator>
  <cp:lastModifiedBy>新村 実</cp:lastModifiedBy>
  <cp:revision>13</cp:revision>
  <cp:lastPrinted>2021-02-12T08:49:00Z</cp:lastPrinted>
  <dcterms:created xsi:type="dcterms:W3CDTF">2021-02-15T08:20:00Z</dcterms:created>
  <dcterms:modified xsi:type="dcterms:W3CDTF">2022-03-03T03:06:00Z</dcterms:modified>
</cp:coreProperties>
</file>